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662" w:rsidRPr="006453A0" w:rsidRDefault="00A437AC" w:rsidP="006A2662">
      <w:pPr>
        <w:ind w:right="-286"/>
        <w:jc w:val="center"/>
        <w:rPr>
          <w:b/>
          <w:szCs w:val="28"/>
        </w:rPr>
      </w:pPr>
      <w:bookmarkStart w:id="0" w:name="_GoBack"/>
      <w:bookmarkEnd w:id="0"/>
      <w:r>
        <w:rPr>
          <w:b/>
          <w:noProof/>
          <w:szCs w:val="28"/>
        </w:rPr>
        <w:drawing>
          <wp:inline distT="0" distB="0" distL="0" distR="0">
            <wp:extent cx="6479540" cy="9164387"/>
            <wp:effectExtent l="0" t="0" r="0" b="0"/>
            <wp:docPr id="1" name="Рисунок 1" descr="C:\Users\М-2\Downloads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-2\Downloads\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662" w:rsidRPr="006A2662" w:rsidRDefault="006A2662" w:rsidP="006A2662">
      <w:pPr>
        <w:ind w:right="-286"/>
        <w:jc w:val="center"/>
        <w:rPr>
          <w:b/>
          <w:color w:val="FF0000"/>
          <w:szCs w:val="28"/>
        </w:rPr>
      </w:pPr>
    </w:p>
    <w:p w:rsidR="006A2662" w:rsidRPr="006A2662" w:rsidRDefault="006A2662" w:rsidP="006A2662">
      <w:pPr>
        <w:ind w:right="-286"/>
        <w:jc w:val="center"/>
        <w:rPr>
          <w:b/>
          <w:color w:val="FF0000"/>
          <w:szCs w:val="28"/>
        </w:rPr>
      </w:pPr>
    </w:p>
    <w:p w:rsidR="00FB291A" w:rsidRDefault="00FB291A" w:rsidP="005F54C7">
      <w:pPr>
        <w:pStyle w:val="a3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6A2662" w:rsidRPr="00D004FA" w:rsidRDefault="006A2662" w:rsidP="005F54C7">
      <w:pPr>
        <w:pStyle w:val="a3"/>
        <w:spacing w:line="276" w:lineRule="auto"/>
        <w:jc w:val="center"/>
        <w:rPr>
          <w:rFonts w:ascii="Times New Roman" w:hAnsi="Times New Roman"/>
          <w:b/>
          <w:sz w:val="28"/>
        </w:rPr>
      </w:pPr>
      <w:r w:rsidRPr="00D004FA">
        <w:rPr>
          <w:rFonts w:ascii="Times New Roman" w:hAnsi="Times New Roman"/>
          <w:b/>
          <w:sz w:val="28"/>
        </w:rPr>
        <w:lastRenderedPageBreak/>
        <w:t>Пояснительная записка</w:t>
      </w:r>
    </w:p>
    <w:p w:rsidR="006A2662" w:rsidRPr="00D004FA" w:rsidRDefault="006A2662" w:rsidP="005F54C7">
      <w:pPr>
        <w:pStyle w:val="a3"/>
        <w:spacing w:line="276" w:lineRule="auto"/>
        <w:jc w:val="center"/>
        <w:rPr>
          <w:rFonts w:ascii="Times New Roman" w:hAnsi="Times New Roman"/>
          <w:b/>
          <w:sz w:val="28"/>
        </w:rPr>
      </w:pPr>
      <w:r w:rsidRPr="00D004FA">
        <w:rPr>
          <w:rFonts w:ascii="Times New Roman" w:hAnsi="Times New Roman"/>
          <w:b/>
          <w:sz w:val="28"/>
        </w:rPr>
        <w:t>к  программно-методическому сопровождению</w:t>
      </w:r>
    </w:p>
    <w:p w:rsidR="006A2662" w:rsidRPr="00D004FA" w:rsidRDefault="006A2662" w:rsidP="005F54C7">
      <w:pPr>
        <w:pStyle w:val="a3"/>
        <w:spacing w:line="276" w:lineRule="auto"/>
        <w:jc w:val="center"/>
        <w:rPr>
          <w:rFonts w:ascii="Times New Roman" w:hAnsi="Times New Roman"/>
          <w:b/>
          <w:sz w:val="28"/>
        </w:rPr>
      </w:pPr>
      <w:r w:rsidRPr="00D004FA">
        <w:rPr>
          <w:rFonts w:ascii="Times New Roman" w:hAnsi="Times New Roman"/>
          <w:b/>
          <w:sz w:val="28"/>
        </w:rPr>
        <w:t>учебного  плана  муниципального автономного общеобразовательного учреждения «Викуловская средняя общеобразовательная школа № 2»</w:t>
      </w:r>
    </w:p>
    <w:p w:rsidR="006A2662" w:rsidRPr="00D004FA" w:rsidRDefault="006A2662" w:rsidP="005F54C7">
      <w:pPr>
        <w:pStyle w:val="a3"/>
        <w:spacing w:line="276" w:lineRule="auto"/>
        <w:jc w:val="center"/>
        <w:rPr>
          <w:rFonts w:ascii="Times New Roman" w:hAnsi="Times New Roman"/>
          <w:b/>
          <w:sz w:val="28"/>
        </w:rPr>
      </w:pPr>
      <w:r w:rsidRPr="00D004FA">
        <w:rPr>
          <w:rFonts w:ascii="Times New Roman" w:hAnsi="Times New Roman"/>
          <w:b/>
          <w:sz w:val="28"/>
        </w:rPr>
        <w:t>на 201</w:t>
      </w:r>
      <w:r w:rsidR="001A4378">
        <w:rPr>
          <w:rFonts w:ascii="Times New Roman" w:hAnsi="Times New Roman"/>
          <w:b/>
          <w:sz w:val="28"/>
        </w:rPr>
        <w:t>7</w:t>
      </w:r>
      <w:r w:rsidR="007A167A" w:rsidRPr="00D004FA">
        <w:rPr>
          <w:rFonts w:ascii="Times New Roman" w:hAnsi="Times New Roman"/>
          <w:b/>
          <w:sz w:val="28"/>
        </w:rPr>
        <w:t>-201</w:t>
      </w:r>
      <w:r w:rsidR="001A4378">
        <w:rPr>
          <w:rFonts w:ascii="Times New Roman" w:hAnsi="Times New Roman"/>
          <w:b/>
          <w:sz w:val="28"/>
        </w:rPr>
        <w:t>8</w:t>
      </w:r>
      <w:r w:rsidRPr="00D004FA">
        <w:rPr>
          <w:rFonts w:ascii="Times New Roman" w:hAnsi="Times New Roman"/>
          <w:b/>
          <w:sz w:val="28"/>
        </w:rPr>
        <w:t xml:space="preserve"> учебный год</w:t>
      </w:r>
    </w:p>
    <w:p w:rsidR="006A2662" w:rsidRPr="00D004FA" w:rsidRDefault="006A2662" w:rsidP="006A2662">
      <w:pPr>
        <w:pStyle w:val="a3"/>
        <w:jc w:val="center"/>
        <w:rPr>
          <w:rFonts w:ascii="Times New Roman" w:hAnsi="Times New Roman"/>
          <w:sz w:val="24"/>
        </w:rPr>
      </w:pPr>
    </w:p>
    <w:p w:rsidR="006A2662" w:rsidRPr="006453A0" w:rsidRDefault="006A2662" w:rsidP="006A2662">
      <w:pPr>
        <w:pStyle w:val="a3"/>
        <w:jc w:val="center"/>
        <w:rPr>
          <w:rFonts w:ascii="Times New Roman" w:hAnsi="Times New Roman"/>
          <w:b/>
          <w:sz w:val="28"/>
          <w:u w:val="single"/>
        </w:rPr>
      </w:pPr>
      <w:r w:rsidRPr="006453A0">
        <w:rPr>
          <w:rFonts w:ascii="Times New Roman" w:hAnsi="Times New Roman"/>
          <w:b/>
          <w:sz w:val="28"/>
          <w:u w:val="single"/>
        </w:rPr>
        <w:t>Начальное  общее образование</w:t>
      </w:r>
    </w:p>
    <w:p w:rsidR="006A2662" w:rsidRPr="00D004FA" w:rsidRDefault="006A2662" w:rsidP="006A2662">
      <w:pPr>
        <w:pStyle w:val="a3"/>
        <w:rPr>
          <w:rFonts w:ascii="Times New Roman" w:hAnsi="Times New Roman"/>
          <w:sz w:val="28"/>
          <w:u w:val="single"/>
        </w:rPr>
      </w:pPr>
    </w:p>
    <w:p w:rsidR="005F54C7" w:rsidRDefault="006A2662" w:rsidP="006A2662">
      <w:pPr>
        <w:pStyle w:val="a3"/>
        <w:jc w:val="both"/>
        <w:rPr>
          <w:rFonts w:ascii="Times New Roman" w:hAnsi="Times New Roman"/>
          <w:sz w:val="28"/>
        </w:rPr>
      </w:pPr>
      <w:r w:rsidRPr="00D004FA">
        <w:rPr>
          <w:rFonts w:ascii="Times New Roman" w:hAnsi="Times New Roman"/>
          <w:sz w:val="28"/>
        </w:rPr>
        <w:tab/>
      </w:r>
      <w:r w:rsidR="00493605" w:rsidRPr="00D004FA">
        <w:rPr>
          <w:rFonts w:ascii="Times New Roman" w:hAnsi="Times New Roman"/>
          <w:sz w:val="28"/>
        </w:rPr>
        <w:t>Н</w:t>
      </w:r>
      <w:r w:rsidR="007A167A" w:rsidRPr="00D004FA">
        <w:rPr>
          <w:rFonts w:ascii="Times New Roman" w:hAnsi="Times New Roman"/>
          <w:sz w:val="28"/>
        </w:rPr>
        <w:t>а уровне начального общего образования</w:t>
      </w:r>
      <w:r w:rsidR="00493605" w:rsidRPr="00D004FA">
        <w:rPr>
          <w:rFonts w:ascii="Times New Roman" w:hAnsi="Times New Roman"/>
          <w:sz w:val="28"/>
        </w:rPr>
        <w:t xml:space="preserve"> обучение </w:t>
      </w:r>
      <w:r w:rsidR="007A167A" w:rsidRPr="00D004FA">
        <w:rPr>
          <w:rFonts w:ascii="Times New Roman" w:hAnsi="Times New Roman"/>
          <w:sz w:val="28"/>
        </w:rPr>
        <w:t xml:space="preserve"> осуществляется по предметным лин</w:t>
      </w:r>
      <w:r w:rsidR="000025EB" w:rsidRPr="00D004FA">
        <w:rPr>
          <w:rFonts w:ascii="Times New Roman" w:hAnsi="Times New Roman"/>
          <w:sz w:val="28"/>
        </w:rPr>
        <w:t>и</w:t>
      </w:r>
      <w:r w:rsidR="007A167A" w:rsidRPr="00D004FA">
        <w:rPr>
          <w:rFonts w:ascii="Times New Roman" w:hAnsi="Times New Roman"/>
          <w:sz w:val="28"/>
        </w:rPr>
        <w:t xml:space="preserve">ям, включенным  </w:t>
      </w:r>
      <w:r w:rsidR="000025EB" w:rsidRPr="00D004FA">
        <w:rPr>
          <w:rFonts w:ascii="Times New Roman" w:hAnsi="Times New Roman"/>
          <w:sz w:val="28"/>
        </w:rPr>
        <w:t>в Федеральный перечень учебников</w:t>
      </w:r>
      <w:r w:rsidR="00F24123" w:rsidRPr="00D004FA">
        <w:rPr>
          <w:rFonts w:ascii="Times New Roman" w:hAnsi="Times New Roman"/>
          <w:sz w:val="28"/>
        </w:rPr>
        <w:t>,  рекомендованных к использованию при реализации программ общего  образования</w:t>
      </w:r>
      <w:r w:rsidR="00493605" w:rsidRPr="00D004FA">
        <w:rPr>
          <w:rFonts w:ascii="Times New Roman" w:hAnsi="Times New Roman"/>
          <w:sz w:val="28"/>
        </w:rPr>
        <w:t xml:space="preserve"> </w:t>
      </w:r>
      <w:r w:rsidR="00F24123" w:rsidRPr="00D004FA">
        <w:rPr>
          <w:rFonts w:ascii="Times New Roman" w:hAnsi="Times New Roman"/>
          <w:sz w:val="28"/>
        </w:rPr>
        <w:t>(приказ Министерства образования и науки Рос</w:t>
      </w:r>
      <w:r w:rsidR="007D3A14">
        <w:rPr>
          <w:rFonts w:ascii="Times New Roman" w:hAnsi="Times New Roman"/>
          <w:sz w:val="28"/>
        </w:rPr>
        <w:t>сийской Федерации от 31.03.2014</w:t>
      </w:r>
      <w:r w:rsidR="00F24123" w:rsidRPr="00D004FA">
        <w:rPr>
          <w:rFonts w:ascii="Times New Roman" w:hAnsi="Times New Roman"/>
          <w:sz w:val="28"/>
        </w:rPr>
        <w:t xml:space="preserve"> № 253 «Об утверждении Федерального пе</w:t>
      </w:r>
      <w:r w:rsidR="000025EB" w:rsidRPr="00D004FA">
        <w:rPr>
          <w:rFonts w:ascii="Times New Roman" w:hAnsi="Times New Roman"/>
          <w:sz w:val="28"/>
        </w:rPr>
        <w:t>ре</w:t>
      </w:r>
      <w:r w:rsidR="00F24123" w:rsidRPr="00D004FA">
        <w:rPr>
          <w:rFonts w:ascii="Times New Roman" w:hAnsi="Times New Roman"/>
          <w:sz w:val="28"/>
        </w:rPr>
        <w:t>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5F54C7">
        <w:rPr>
          <w:rFonts w:ascii="Times New Roman" w:hAnsi="Times New Roman"/>
          <w:sz w:val="28"/>
        </w:rPr>
        <w:t xml:space="preserve">), </w:t>
      </w:r>
      <w:r w:rsidR="00D004FA">
        <w:rPr>
          <w:rFonts w:ascii="Times New Roman" w:hAnsi="Times New Roman"/>
          <w:sz w:val="28"/>
        </w:rPr>
        <w:t>далее -</w:t>
      </w:r>
      <w:r w:rsidR="00950511">
        <w:rPr>
          <w:rFonts w:ascii="Times New Roman" w:hAnsi="Times New Roman"/>
          <w:sz w:val="28"/>
        </w:rPr>
        <w:t xml:space="preserve"> </w:t>
      </w:r>
      <w:r w:rsidR="005F54C7">
        <w:rPr>
          <w:rFonts w:ascii="Times New Roman" w:hAnsi="Times New Roman"/>
          <w:sz w:val="28"/>
        </w:rPr>
        <w:t>Перечень</w:t>
      </w:r>
      <w:r w:rsidR="00493605" w:rsidRPr="00D004FA">
        <w:rPr>
          <w:rFonts w:ascii="Times New Roman" w:hAnsi="Times New Roman"/>
          <w:sz w:val="28"/>
        </w:rPr>
        <w:t xml:space="preserve">. </w:t>
      </w:r>
    </w:p>
    <w:p w:rsidR="001A4378" w:rsidRDefault="007A167A" w:rsidP="005F54C7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D004FA">
        <w:rPr>
          <w:rFonts w:ascii="Times New Roman" w:hAnsi="Times New Roman"/>
          <w:sz w:val="28"/>
        </w:rPr>
        <w:t>В 1</w:t>
      </w:r>
      <w:r w:rsidR="001A4378">
        <w:rPr>
          <w:rFonts w:ascii="Times New Roman" w:hAnsi="Times New Roman"/>
          <w:sz w:val="28"/>
        </w:rPr>
        <w:t xml:space="preserve">,2-х </w:t>
      </w:r>
      <w:r w:rsidRPr="00D004FA">
        <w:rPr>
          <w:rFonts w:ascii="Times New Roman" w:hAnsi="Times New Roman"/>
          <w:sz w:val="28"/>
        </w:rPr>
        <w:t xml:space="preserve"> классах осуществляется переход на</w:t>
      </w:r>
      <w:r w:rsidR="00F24123" w:rsidRPr="00D004FA">
        <w:rPr>
          <w:rFonts w:ascii="Times New Roman" w:hAnsi="Times New Roman"/>
          <w:sz w:val="28"/>
        </w:rPr>
        <w:t xml:space="preserve"> систему учебников </w:t>
      </w:r>
      <w:r w:rsidRPr="00D004FA">
        <w:rPr>
          <w:rFonts w:ascii="Times New Roman" w:hAnsi="Times New Roman"/>
          <w:sz w:val="28"/>
        </w:rPr>
        <w:t xml:space="preserve"> </w:t>
      </w:r>
      <w:r w:rsidR="00F24123" w:rsidRPr="00D004FA">
        <w:rPr>
          <w:rFonts w:ascii="Times New Roman" w:hAnsi="Times New Roman"/>
          <w:sz w:val="28"/>
        </w:rPr>
        <w:t>«Школа России»</w:t>
      </w:r>
      <w:r w:rsidRPr="00D004FA">
        <w:rPr>
          <w:rFonts w:ascii="Times New Roman" w:hAnsi="Times New Roman"/>
          <w:sz w:val="28"/>
        </w:rPr>
        <w:t xml:space="preserve">  издательства «Просвещение». </w:t>
      </w:r>
      <w:r w:rsidR="001A4378">
        <w:rPr>
          <w:rFonts w:ascii="Times New Roman" w:hAnsi="Times New Roman"/>
          <w:sz w:val="28"/>
        </w:rPr>
        <w:t xml:space="preserve">В 3-4-х классах </w:t>
      </w:r>
      <w:r w:rsidR="00F24123" w:rsidRPr="00D004FA">
        <w:rPr>
          <w:rFonts w:ascii="Times New Roman" w:hAnsi="Times New Roman"/>
          <w:sz w:val="28"/>
        </w:rPr>
        <w:t xml:space="preserve">обучение </w:t>
      </w:r>
      <w:r w:rsidR="006A2662" w:rsidRPr="00D004FA">
        <w:rPr>
          <w:rFonts w:ascii="Times New Roman" w:hAnsi="Times New Roman"/>
          <w:sz w:val="28"/>
        </w:rPr>
        <w:t xml:space="preserve"> осуществляется  по учебно-методическому комплекту (УМК), реализующему  развивающую личностно-ориентированную систему обучения «Перспективная начальная школа».</w:t>
      </w:r>
    </w:p>
    <w:p w:rsidR="006A2662" w:rsidRPr="00D004FA" w:rsidRDefault="006A1CFA" w:rsidP="006A2662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D004FA">
        <w:rPr>
          <w:rFonts w:ascii="Times New Roman" w:hAnsi="Times New Roman"/>
          <w:sz w:val="28"/>
        </w:rPr>
        <w:t>Преподава</w:t>
      </w:r>
      <w:r>
        <w:rPr>
          <w:rFonts w:ascii="Times New Roman" w:hAnsi="Times New Roman"/>
          <w:sz w:val="28"/>
        </w:rPr>
        <w:t xml:space="preserve">ние </w:t>
      </w:r>
      <w:r w:rsidR="001A4378">
        <w:rPr>
          <w:rFonts w:ascii="Times New Roman" w:hAnsi="Times New Roman"/>
          <w:sz w:val="28"/>
        </w:rPr>
        <w:t>курса</w:t>
      </w:r>
      <w:r>
        <w:rPr>
          <w:rFonts w:ascii="Times New Roman" w:hAnsi="Times New Roman"/>
          <w:sz w:val="28"/>
        </w:rPr>
        <w:t xml:space="preserve"> ОРКСЭ в 4-х классах</w:t>
      </w:r>
      <w:r w:rsidR="00D004FA">
        <w:rPr>
          <w:rFonts w:ascii="Times New Roman" w:hAnsi="Times New Roman"/>
          <w:sz w:val="28"/>
        </w:rPr>
        <w:t xml:space="preserve"> осуществляется по </w:t>
      </w:r>
      <w:r>
        <w:rPr>
          <w:rFonts w:ascii="Times New Roman" w:hAnsi="Times New Roman"/>
          <w:sz w:val="28"/>
        </w:rPr>
        <w:t xml:space="preserve">УМК  Студеникина М.Т., </w:t>
      </w:r>
      <w:r w:rsidRPr="006A1CFA">
        <w:rPr>
          <w:rFonts w:ascii="Times New Roman" w:hAnsi="Times New Roman"/>
          <w:sz w:val="28"/>
        </w:rPr>
        <w:t>рекомендованному к использованию.</w:t>
      </w:r>
    </w:p>
    <w:p w:rsidR="006A2662" w:rsidRPr="006A1CFA" w:rsidRDefault="006A2662" w:rsidP="006A1CFA">
      <w:pPr>
        <w:pStyle w:val="a3"/>
        <w:jc w:val="both"/>
        <w:rPr>
          <w:rFonts w:ascii="Times New Roman" w:hAnsi="Times New Roman"/>
          <w:sz w:val="28"/>
        </w:rPr>
      </w:pPr>
      <w:r w:rsidRPr="006A2662">
        <w:rPr>
          <w:rFonts w:ascii="Times New Roman" w:hAnsi="Times New Roman"/>
          <w:color w:val="FF0000"/>
          <w:sz w:val="28"/>
        </w:rPr>
        <w:tab/>
      </w:r>
      <w:r w:rsidR="006A1CFA" w:rsidRPr="006A1CFA">
        <w:rPr>
          <w:rFonts w:ascii="Times New Roman" w:hAnsi="Times New Roman"/>
          <w:sz w:val="28"/>
        </w:rPr>
        <w:t>Для реализации образовательных программ</w:t>
      </w:r>
      <w:r w:rsidRPr="006A1CFA">
        <w:rPr>
          <w:rFonts w:ascii="Times New Roman" w:hAnsi="Times New Roman"/>
          <w:sz w:val="28"/>
        </w:rPr>
        <w:t xml:space="preserve"> учебн</w:t>
      </w:r>
      <w:r w:rsidR="006A1CFA" w:rsidRPr="006A1CFA">
        <w:rPr>
          <w:rFonts w:ascii="Times New Roman" w:hAnsi="Times New Roman"/>
          <w:sz w:val="28"/>
        </w:rPr>
        <w:t>ых</w:t>
      </w:r>
      <w:r w:rsidRPr="006A1CFA">
        <w:rPr>
          <w:rFonts w:ascii="Times New Roman" w:hAnsi="Times New Roman"/>
          <w:sz w:val="28"/>
        </w:rPr>
        <w:t xml:space="preserve"> пре</w:t>
      </w:r>
      <w:r w:rsidR="006A1CFA" w:rsidRPr="006A1CFA">
        <w:rPr>
          <w:rFonts w:ascii="Times New Roman" w:hAnsi="Times New Roman"/>
          <w:sz w:val="28"/>
        </w:rPr>
        <w:t>дметов</w:t>
      </w:r>
      <w:r w:rsidRPr="006A1CFA">
        <w:rPr>
          <w:rFonts w:ascii="Times New Roman" w:hAnsi="Times New Roman"/>
          <w:sz w:val="28"/>
        </w:rPr>
        <w:t xml:space="preserve"> "Музыка"</w:t>
      </w:r>
      <w:r w:rsidR="006A1CFA" w:rsidRPr="006A1CFA">
        <w:rPr>
          <w:rFonts w:ascii="Times New Roman" w:hAnsi="Times New Roman"/>
          <w:sz w:val="28"/>
        </w:rPr>
        <w:t>, "Английский язык", "Физическая культура"</w:t>
      </w:r>
      <w:r w:rsidR="00921183">
        <w:rPr>
          <w:rFonts w:ascii="Times New Roman" w:hAnsi="Times New Roman"/>
          <w:sz w:val="28"/>
        </w:rPr>
        <w:t xml:space="preserve"> </w:t>
      </w:r>
      <w:r w:rsidRPr="006A1CFA">
        <w:rPr>
          <w:rFonts w:ascii="Times New Roman" w:hAnsi="Times New Roman"/>
          <w:sz w:val="28"/>
        </w:rPr>
        <w:t>на уровне начальн</w:t>
      </w:r>
      <w:r w:rsidR="006A1CFA" w:rsidRPr="006A1CFA">
        <w:rPr>
          <w:rFonts w:ascii="Times New Roman" w:hAnsi="Times New Roman"/>
          <w:sz w:val="28"/>
        </w:rPr>
        <w:t>ого общего образования использую</w:t>
      </w:r>
      <w:r w:rsidRPr="006A1CFA">
        <w:rPr>
          <w:rFonts w:ascii="Times New Roman" w:hAnsi="Times New Roman"/>
          <w:sz w:val="28"/>
        </w:rPr>
        <w:t xml:space="preserve">тся </w:t>
      </w:r>
      <w:r w:rsidR="006A1CFA" w:rsidRPr="006A1CFA">
        <w:rPr>
          <w:rFonts w:ascii="Times New Roman" w:hAnsi="Times New Roman"/>
          <w:sz w:val="28"/>
        </w:rPr>
        <w:t>завершённые предметные линии.</w:t>
      </w:r>
    </w:p>
    <w:p w:rsidR="006A2662" w:rsidRPr="005F54C7" w:rsidRDefault="006A1CFA" w:rsidP="005F54C7">
      <w:pPr>
        <w:pStyle w:val="a3"/>
        <w:ind w:firstLine="708"/>
        <w:jc w:val="both"/>
        <w:rPr>
          <w:rFonts w:ascii="Times New Roman" w:hAnsi="Times New Roman"/>
          <w:sz w:val="28"/>
          <w:u w:val="single"/>
        </w:rPr>
      </w:pPr>
      <w:r w:rsidRPr="009922F9">
        <w:rPr>
          <w:rFonts w:ascii="Times New Roman" w:hAnsi="Times New Roman"/>
          <w:sz w:val="28"/>
        </w:rPr>
        <w:t>Обучение по всем учебным предметам организовано по авторским программам.</w:t>
      </w:r>
    </w:p>
    <w:p w:rsidR="00156BF5" w:rsidRPr="003020FC" w:rsidRDefault="00156BF5" w:rsidP="00156BF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</w:rPr>
        <w:tab/>
      </w:r>
      <w:r w:rsidRPr="00156BF5">
        <w:rPr>
          <w:rFonts w:ascii="Times New Roman" w:hAnsi="Times New Roman"/>
          <w:sz w:val="28"/>
          <w:szCs w:val="28"/>
        </w:rPr>
        <w:t xml:space="preserve">В 4 классе для обучения </w:t>
      </w:r>
      <w:r>
        <w:rPr>
          <w:rFonts w:ascii="Times New Roman" w:hAnsi="Times New Roman"/>
          <w:sz w:val="28"/>
          <w:szCs w:val="28"/>
        </w:rPr>
        <w:t xml:space="preserve">на дому </w:t>
      </w:r>
      <w:r w:rsidRPr="00156BF5">
        <w:rPr>
          <w:rFonts w:ascii="Times New Roman" w:hAnsi="Times New Roman"/>
          <w:sz w:val="28"/>
          <w:szCs w:val="28"/>
        </w:rPr>
        <w:t xml:space="preserve">по адаптированной </w:t>
      </w:r>
      <w:r w:rsidR="007D3A14">
        <w:rPr>
          <w:rFonts w:ascii="Times New Roman" w:hAnsi="Times New Roman"/>
          <w:sz w:val="28"/>
          <w:szCs w:val="28"/>
        </w:rPr>
        <w:t>обще</w:t>
      </w:r>
      <w:r w:rsidRPr="00156BF5">
        <w:rPr>
          <w:rFonts w:ascii="Times New Roman" w:hAnsi="Times New Roman"/>
          <w:sz w:val="28"/>
          <w:szCs w:val="28"/>
        </w:rPr>
        <w:t xml:space="preserve">образовательной программе используются: Программы специальных (коррекционных) образовательных учреждений VIII вида: Подготовительный, 1—4 классы / Под редакцией доктора педагогических наук В.В. Воронковой; 7-е </w:t>
      </w:r>
      <w:r>
        <w:rPr>
          <w:rFonts w:ascii="Times New Roman" w:hAnsi="Times New Roman"/>
          <w:sz w:val="28"/>
          <w:szCs w:val="28"/>
        </w:rPr>
        <w:t>издание.</w:t>
      </w:r>
      <w:r w:rsidRPr="00156BF5">
        <w:rPr>
          <w:rFonts w:ascii="Times New Roman" w:hAnsi="Times New Roman"/>
          <w:sz w:val="28"/>
          <w:szCs w:val="28"/>
        </w:rPr>
        <w:t xml:space="preserve"> Москва «Просвещение» 2010</w:t>
      </w:r>
      <w:r w:rsidR="00950511">
        <w:rPr>
          <w:rFonts w:ascii="Times New Roman" w:hAnsi="Times New Roman"/>
          <w:sz w:val="28"/>
          <w:szCs w:val="28"/>
        </w:rPr>
        <w:t xml:space="preserve">; </w:t>
      </w:r>
      <w:r w:rsidR="009505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="00950511" w:rsidRPr="009505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бники для специальных (коррекционных) школ VIII вида</w:t>
      </w:r>
      <w:r w:rsidRPr="00156BF5">
        <w:rPr>
          <w:rFonts w:ascii="Times New Roman" w:hAnsi="Times New Roman"/>
          <w:sz w:val="28"/>
          <w:szCs w:val="28"/>
        </w:rPr>
        <w:t xml:space="preserve"> </w:t>
      </w:r>
      <w:r w:rsidR="00950511">
        <w:rPr>
          <w:rFonts w:ascii="Times New Roman" w:hAnsi="Times New Roman"/>
          <w:sz w:val="28"/>
          <w:szCs w:val="28"/>
        </w:rPr>
        <w:t xml:space="preserve">из раздела Федерального перечня - </w:t>
      </w:r>
      <w:r w:rsidR="00950511" w:rsidRPr="003020FC">
        <w:rPr>
          <w:rFonts w:ascii="Times New Roman" w:hAnsi="Times New Roman"/>
          <w:sz w:val="28"/>
          <w:szCs w:val="18"/>
        </w:rPr>
        <w:t>учебники, рекомендуемые к использованию при реализации части основной образовательной программы, формируемой участниками образовательных отношений.</w:t>
      </w:r>
    </w:p>
    <w:p w:rsidR="00156BF5" w:rsidRPr="006A2662" w:rsidRDefault="00156BF5" w:rsidP="00156BF5">
      <w:pPr>
        <w:pStyle w:val="a3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 </w:t>
      </w:r>
    </w:p>
    <w:p w:rsidR="006A2662" w:rsidRPr="006453A0" w:rsidRDefault="006A2662" w:rsidP="006A2662">
      <w:pPr>
        <w:pStyle w:val="a3"/>
        <w:jc w:val="center"/>
        <w:rPr>
          <w:rFonts w:ascii="Times New Roman" w:hAnsi="Times New Roman"/>
          <w:b/>
          <w:sz w:val="28"/>
          <w:u w:val="single"/>
        </w:rPr>
      </w:pPr>
      <w:r w:rsidRPr="006453A0">
        <w:rPr>
          <w:rFonts w:ascii="Times New Roman" w:hAnsi="Times New Roman"/>
          <w:b/>
          <w:sz w:val="28"/>
          <w:u w:val="single"/>
        </w:rPr>
        <w:t>Основное общее образование</w:t>
      </w:r>
    </w:p>
    <w:p w:rsidR="006A2662" w:rsidRPr="006A2662" w:rsidRDefault="006A2662" w:rsidP="006A2662">
      <w:pPr>
        <w:pStyle w:val="a3"/>
        <w:jc w:val="center"/>
        <w:rPr>
          <w:rFonts w:ascii="Times New Roman" w:hAnsi="Times New Roman"/>
          <w:color w:val="FF0000"/>
          <w:sz w:val="28"/>
          <w:u w:val="single"/>
        </w:rPr>
      </w:pPr>
    </w:p>
    <w:p w:rsidR="006A2662" w:rsidRPr="002C5C4E" w:rsidRDefault="007D3A14" w:rsidP="006A2662">
      <w:pPr>
        <w:pStyle w:val="a3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ебники предметных областей "</w:t>
      </w:r>
      <w:r w:rsidR="000772CC">
        <w:rPr>
          <w:rFonts w:ascii="Times New Roman" w:hAnsi="Times New Roman"/>
          <w:sz w:val="28"/>
        </w:rPr>
        <w:t xml:space="preserve">Русский язык и </w:t>
      </w:r>
      <w:r w:rsidR="006A1CFA" w:rsidRPr="002C5C4E">
        <w:rPr>
          <w:rFonts w:ascii="Times New Roman" w:hAnsi="Times New Roman"/>
          <w:sz w:val="28"/>
        </w:rPr>
        <w:t>литература</w:t>
      </w:r>
      <w:r>
        <w:rPr>
          <w:rFonts w:ascii="Times New Roman" w:hAnsi="Times New Roman"/>
          <w:sz w:val="28"/>
        </w:rPr>
        <w:t>"</w:t>
      </w:r>
      <w:r w:rsidR="006A2662" w:rsidRPr="002C5C4E">
        <w:rPr>
          <w:rFonts w:ascii="Times New Roman" w:hAnsi="Times New Roman"/>
          <w:sz w:val="28"/>
        </w:rPr>
        <w:t>, "Математика и информатика"</w:t>
      </w:r>
      <w:r w:rsidR="005F54C7">
        <w:rPr>
          <w:rFonts w:ascii="Times New Roman" w:hAnsi="Times New Roman"/>
          <w:sz w:val="28"/>
        </w:rPr>
        <w:t xml:space="preserve"> (учебный предмет </w:t>
      </w:r>
      <w:r>
        <w:rPr>
          <w:rFonts w:ascii="Times New Roman" w:hAnsi="Times New Roman"/>
          <w:sz w:val="28"/>
        </w:rPr>
        <w:t>"</w:t>
      </w:r>
      <w:r w:rsidR="005F54C7">
        <w:rPr>
          <w:rFonts w:ascii="Times New Roman" w:hAnsi="Times New Roman"/>
          <w:sz w:val="28"/>
        </w:rPr>
        <w:t>И</w:t>
      </w:r>
      <w:r w:rsidR="009922F9" w:rsidRPr="002C5C4E">
        <w:rPr>
          <w:rFonts w:ascii="Times New Roman" w:hAnsi="Times New Roman"/>
          <w:sz w:val="28"/>
        </w:rPr>
        <w:t>нформатика</w:t>
      </w:r>
      <w:r>
        <w:rPr>
          <w:rFonts w:ascii="Times New Roman" w:hAnsi="Times New Roman"/>
          <w:sz w:val="28"/>
        </w:rPr>
        <w:t>"</w:t>
      </w:r>
      <w:r w:rsidR="009922F9" w:rsidRPr="002C5C4E">
        <w:rPr>
          <w:rFonts w:ascii="Times New Roman" w:hAnsi="Times New Roman"/>
          <w:sz w:val="28"/>
        </w:rPr>
        <w:t>)</w:t>
      </w:r>
      <w:r w:rsidR="006A2662" w:rsidRPr="002C5C4E">
        <w:rPr>
          <w:rFonts w:ascii="Times New Roman" w:hAnsi="Times New Roman"/>
          <w:sz w:val="28"/>
        </w:rPr>
        <w:t>, "Общественно - научные предметы"</w:t>
      </w:r>
      <w:r w:rsidR="005F54C7">
        <w:rPr>
          <w:rFonts w:ascii="Times New Roman" w:hAnsi="Times New Roman"/>
          <w:sz w:val="28"/>
        </w:rPr>
        <w:t xml:space="preserve"> (учебные предметы </w:t>
      </w:r>
      <w:r>
        <w:rPr>
          <w:rFonts w:ascii="Times New Roman" w:hAnsi="Times New Roman"/>
          <w:sz w:val="28"/>
        </w:rPr>
        <w:t>"</w:t>
      </w:r>
      <w:r w:rsidR="005F54C7">
        <w:rPr>
          <w:rFonts w:ascii="Times New Roman" w:hAnsi="Times New Roman"/>
          <w:sz w:val="28"/>
        </w:rPr>
        <w:t>Обществознание</w:t>
      </w:r>
      <w:r>
        <w:rPr>
          <w:rFonts w:ascii="Times New Roman" w:hAnsi="Times New Roman"/>
          <w:sz w:val="28"/>
        </w:rPr>
        <w:t>"</w:t>
      </w:r>
      <w:r w:rsidR="005F54C7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"</w:t>
      </w:r>
      <w:r w:rsidR="005F54C7">
        <w:rPr>
          <w:rFonts w:ascii="Times New Roman" w:hAnsi="Times New Roman"/>
          <w:sz w:val="28"/>
        </w:rPr>
        <w:t>Г</w:t>
      </w:r>
      <w:r w:rsidR="009922F9" w:rsidRPr="002C5C4E">
        <w:rPr>
          <w:rFonts w:ascii="Times New Roman" w:hAnsi="Times New Roman"/>
          <w:sz w:val="28"/>
        </w:rPr>
        <w:t>еография</w:t>
      </w:r>
      <w:r>
        <w:rPr>
          <w:rFonts w:ascii="Times New Roman" w:hAnsi="Times New Roman"/>
          <w:sz w:val="28"/>
        </w:rPr>
        <w:t>"</w:t>
      </w:r>
      <w:r w:rsidR="009922F9" w:rsidRPr="002C5C4E">
        <w:rPr>
          <w:rFonts w:ascii="Times New Roman" w:hAnsi="Times New Roman"/>
          <w:sz w:val="28"/>
        </w:rPr>
        <w:t>)</w:t>
      </w:r>
      <w:r w:rsidR="006A2662" w:rsidRPr="002C5C4E">
        <w:rPr>
          <w:rFonts w:ascii="Times New Roman" w:hAnsi="Times New Roman"/>
          <w:sz w:val="28"/>
        </w:rPr>
        <w:t>, "Естественно - научные предметы",  "Искусство", "Физическая культура и ОБЖ"</w:t>
      </w:r>
      <w:r w:rsidR="009922F9" w:rsidRPr="002C5C4E">
        <w:rPr>
          <w:rFonts w:ascii="Times New Roman" w:hAnsi="Times New Roman"/>
          <w:sz w:val="28"/>
        </w:rPr>
        <w:t xml:space="preserve">, "Технология" </w:t>
      </w:r>
      <w:r w:rsidR="006A2662" w:rsidRPr="002C5C4E">
        <w:rPr>
          <w:rFonts w:ascii="Times New Roman" w:hAnsi="Times New Roman"/>
          <w:sz w:val="28"/>
        </w:rPr>
        <w:t xml:space="preserve"> рекомендованы к использованию при реализации обязательной части основной образовательной программы Приказом </w:t>
      </w:r>
      <w:r w:rsidR="009922F9" w:rsidRPr="002C5C4E">
        <w:rPr>
          <w:rFonts w:ascii="Times New Roman" w:hAnsi="Times New Roman"/>
          <w:sz w:val="28"/>
        </w:rPr>
        <w:t xml:space="preserve">Минобрнауки России от </w:t>
      </w:r>
      <w:r>
        <w:rPr>
          <w:rFonts w:ascii="Times New Roman" w:hAnsi="Times New Roman"/>
          <w:sz w:val="28"/>
        </w:rPr>
        <w:t>31.03.2014</w:t>
      </w:r>
      <w:r w:rsidR="006A1CFA" w:rsidRPr="002C5C4E">
        <w:rPr>
          <w:rFonts w:ascii="Times New Roman" w:hAnsi="Times New Roman"/>
          <w:sz w:val="28"/>
        </w:rPr>
        <w:t xml:space="preserve"> № 253</w:t>
      </w:r>
      <w:r w:rsidR="006A2662" w:rsidRPr="002C5C4E">
        <w:rPr>
          <w:rFonts w:ascii="Times New Roman" w:hAnsi="Times New Roman"/>
          <w:sz w:val="28"/>
        </w:rPr>
        <w:t>.</w:t>
      </w:r>
    </w:p>
    <w:p w:rsidR="005B5E89" w:rsidRPr="000772CC" w:rsidRDefault="005B5E89" w:rsidP="005B5E89">
      <w:pPr>
        <w:pStyle w:val="a3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МК по английскому языку издательства «Титул» автора Биболетовой М.З. отсутствует в Перечне, </w:t>
      </w:r>
      <w:r w:rsidRPr="002C5C4E">
        <w:rPr>
          <w:rFonts w:ascii="Times New Roman" w:hAnsi="Times New Roman"/>
          <w:sz w:val="28"/>
        </w:rPr>
        <w:t>обучение</w:t>
      </w:r>
      <w:r>
        <w:rPr>
          <w:rFonts w:ascii="Times New Roman" w:hAnsi="Times New Roman"/>
          <w:sz w:val="28"/>
        </w:rPr>
        <w:t xml:space="preserve"> по данному УМК</w:t>
      </w:r>
      <w:r w:rsidRPr="002C5C4E">
        <w:rPr>
          <w:rFonts w:ascii="Times New Roman" w:hAnsi="Times New Roman"/>
          <w:sz w:val="28"/>
        </w:rPr>
        <w:t xml:space="preserve"> </w:t>
      </w:r>
      <w:r w:rsidR="00063572">
        <w:rPr>
          <w:rFonts w:ascii="Times New Roman" w:hAnsi="Times New Roman"/>
          <w:sz w:val="28"/>
        </w:rPr>
        <w:t xml:space="preserve">в 6-9 классах </w:t>
      </w:r>
      <w:r w:rsidRPr="002C5C4E">
        <w:rPr>
          <w:rFonts w:ascii="Times New Roman" w:hAnsi="Times New Roman"/>
          <w:sz w:val="28"/>
        </w:rPr>
        <w:t xml:space="preserve">организуется </w:t>
      </w:r>
      <w:r w:rsidRPr="002C5C4E">
        <w:rPr>
          <w:rFonts w:ascii="Times New Roman" w:hAnsi="Times New Roman"/>
          <w:sz w:val="28"/>
        </w:rPr>
        <w:lastRenderedPageBreak/>
        <w:t xml:space="preserve">согласно </w:t>
      </w:r>
      <w:r>
        <w:rPr>
          <w:rFonts w:ascii="Times New Roman" w:hAnsi="Times New Roman"/>
          <w:sz w:val="28"/>
        </w:rPr>
        <w:t>п. 3 приказа Мин</w:t>
      </w:r>
      <w:r w:rsidR="007D3A14">
        <w:rPr>
          <w:rFonts w:ascii="Times New Roman" w:hAnsi="Times New Roman"/>
          <w:sz w:val="28"/>
        </w:rPr>
        <w:t>обрнауки РФ от 31.03.2014</w:t>
      </w:r>
      <w:r w:rsidR="00063572">
        <w:rPr>
          <w:rFonts w:ascii="Times New Roman" w:hAnsi="Times New Roman"/>
          <w:sz w:val="28"/>
        </w:rPr>
        <w:t xml:space="preserve"> №253</w:t>
      </w:r>
      <w:r w:rsidR="000772CC">
        <w:rPr>
          <w:rFonts w:ascii="Times New Roman" w:hAnsi="Times New Roman"/>
          <w:sz w:val="28"/>
        </w:rPr>
        <w:t>. В 5-х классах</w:t>
      </w:r>
      <w:r w:rsidR="007D3A14">
        <w:rPr>
          <w:rFonts w:ascii="Times New Roman" w:hAnsi="Times New Roman"/>
          <w:sz w:val="28"/>
        </w:rPr>
        <w:t xml:space="preserve"> осуществляется переход на УМК, включённый в Перечень: </w:t>
      </w:r>
      <w:r w:rsidR="000772CC">
        <w:rPr>
          <w:rFonts w:ascii="Times New Roman" w:hAnsi="Times New Roman"/>
          <w:sz w:val="28"/>
        </w:rPr>
        <w:t>«Английский язык» серии «</w:t>
      </w:r>
      <w:r w:rsidR="000772CC">
        <w:rPr>
          <w:rFonts w:ascii="Times New Roman" w:hAnsi="Times New Roman"/>
          <w:sz w:val="28"/>
          <w:lang w:val="en-US"/>
        </w:rPr>
        <w:t>Rainbow</w:t>
      </w:r>
      <w:r w:rsidR="000772CC" w:rsidRPr="000772CC">
        <w:rPr>
          <w:rFonts w:ascii="Times New Roman" w:hAnsi="Times New Roman"/>
          <w:sz w:val="28"/>
        </w:rPr>
        <w:t xml:space="preserve"> </w:t>
      </w:r>
      <w:r w:rsidR="000772CC">
        <w:rPr>
          <w:rFonts w:ascii="Times New Roman" w:hAnsi="Times New Roman"/>
          <w:sz w:val="28"/>
          <w:lang w:val="en-US"/>
        </w:rPr>
        <w:t>English</w:t>
      </w:r>
      <w:r w:rsidR="000772CC">
        <w:rPr>
          <w:rFonts w:ascii="Times New Roman" w:hAnsi="Times New Roman"/>
          <w:sz w:val="28"/>
        </w:rPr>
        <w:t xml:space="preserve">» авторов Афанасьевой О.В., Михеевой И.В., Барановой К.М., </w:t>
      </w:r>
    </w:p>
    <w:p w:rsidR="009922F9" w:rsidRPr="002C5C4E" w:rsidRDefault="009922F9" w:rsidP="006A2662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2C5C4E">
        <w:rPr>
          <w:rFonts w:ascii="Times New Roman" w:hAnsi="Times New Roman"/>
          <w:sz w:val="28"/>
        </w:rPr>
        <w:t>УМК по математике</w:t>
      </w:r>
      <w:r w:rsidR="007D3A14">
        <w:rPr>
          <w:rFonts w:ascii="Times New Roman" w:hAnsi="Times New Roman"/>
          <w:sz w:val="28"/>
        </w:rPr>
        <w:t xml:space="preserve"> и алгебре</w:t>
      </w:r>
      <w:r w:rsidRPr="002C5C4E">
        <w:rPr>
          <w:rFonts w:ascii="Times New Roman" w:hAnsi="Times New Roman"/>
          <w:sz w:val="28"/>
        </w:rPr>
        <w:t xml:space="preserve"> издательства "Мнемозина" автора Мордкович</w:t>
      </w:r>
      <w:r w:rsidR="007D3A14">
        <w:rPr>
          <w:rFonts w:ascii="Times New Roman" w:hAnsi="Times New Roman"/>
          <w:sz w:val="28"/>
        </w:rPr>
        <w:t>а</w:t>
      </w:r>
      <w:r w:rsidRPr="002C5C4E">
        <w:rPr>
          <w:rFonts w:ascii="Times New Roman" w:hAnsi="Times New Roman"/>
          <w:sz w:val="28"/>
        </w:rPr>
        <w:t xml:space="preserve"> М.Г. исключен из Перечня (приказ </w:t>
      </w:r>
      <w:r w:rsidR="00921183">
        <w:rPr>
          <w:rFonts w:ascii="Times New Roman" w:hAnsi="Times New Roman"/>
          <w:sz w:val="28"/>
        </w:rPr>
        <w:t xml:space="preserve">Минобрнауки России </w:t>
      </w:r>
      <w:r w:rsidRPr="002C5C4E">
        <w:rPr>
          <w:rFonts w:ascii="Times New Roman" w:hAnsi="Times New Roman"/>
          <w:sz w:val="28"/>
        </w:rPr>
        <w:t xml:space="preserve">от </w:t>
      </w:r>
      <w:r w:rsidR="00335BAA" w:rsidRPr="00335BAA">
        <w:rPr>
          <w:rFonts w:ascii="Times New Roman" w:hAnsi="Times New Roman"/>
          <w:sz w:val="28"/>
        </w:rPr>
        <w:t>26.01.</w:t>
      </w:r>
      <w:r w:rsidR="00335BAA">
        <w:rPr>
          <w:rFonts w:ascii="Times New Roman" w:hAnsi="Times New Roman"/>
          <w:sz w:val="28"/>
        </w:rPr>
        <w:t xml:space="preserve">2016 </w:t>
      </w:r>
      <w:r w:rsidRPr="002C5C4E">
        <w:rPr>
          <w:rFonts w:ascii="Times New Roman" w:hAnsi="Times New Roman"/>
          <w:sz w:val="28"/>
        </w:rPr>
        <w:t>№</w:t>
      </w:r>
      <w:r w:rsidR="00335BAA">
        <w:rPr>
          <w:rFonts w:ascii="Times New Roman" w:hAnsi="Times New Roman"/>
          <w:sz w:val="28"/>
        </w:rPr>
        <w:t>38</w:t>
      </w:r>
      <w:r w:rsidRPr="002C5C4E">
        <w:rPr>
          <w:rFonts w:ascii="Times New Roman" w:hAnsi="Times New Roman"/>
          <w:sz w:val="28"/>
        </w:rPr>
        <w:t>), обучение</w:t>
      </w:r>
      <w:r w:rsidR="00FE6CD3">
        <w:rPr>
          <w:rFonts w:ascii="Times New Roman" w:hAnsi="Times New Roman"/>
          <w:sz w:val="28"/>
        </w:rPr>
        <w:t xml:space="preserve"> по данному УМК</w:t>
      </w:r>
      <w:r w:rsidRPr="002C5C4E">
        <w:rPr>
          <w:rFonts w:ascii="Times New Roman" w:hAnsi="Times New Roman"/>
          <w:sz w:val="28"/>
        </w:rPr>
        <w:t xml:space="preserve"> организуется согласно </w:t>
      </w:r>
      <w:r w:rsidR="00FE6CD3">
        <w:rPr>
          <w:rFonts w:ascii="Times New Roman" w:hAnsi="Times New Roman"/>
          <w:sz w:val="28"/>
        </w:rPr>
        <w:t>п. 3 прика</w:t>
      </w:r>
      <w:r w:rsidR="007D3A14">
        <w:rPr>
          <w:rFonts w:ascii="Times New Roman" w:hAnsi="Times New Roman"/>
          <w:sz w:val="28"/>
        </w:rPr>
        <w:t>за Минобрнауки РФ от 31.03.2014</w:t>
      </w:r>
      <w:r w:rsidR="00921183">
        <w:rPr>
          <w:rFonts w:ascii="Times New Roman" w:hAnsi="Times New Roman"/>
          <w:sz w:val="28"/>
        </w:rPr>
        <w:t xml:space="preserve"> №253</w:t>
      </w:r>
      <w:r w:rsidR="00FE6CD3">
        <w:rPr>
          <w:rFonts w:ascii="Times New Roman" w:hAnsi="Times New Roman"/>
          <w:sz w:val="28"/>
        </w:rPr>
        <w:t>.</w:t>
      </w:r>
    </w:p>
    <w:p w:rsidR="00063572" w:rsidRDefault="009922F9" w:rsidP="00A3728E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2C5C4E">
        <w:rPr>
          <w:rFonts w:ascii="Times New Roman" w:hAnsi="Times New Roman"/>
          <w:sz w:val="28"/>
        </w:rPr>
        <w:t>На уровне основного общего образования осуществляет</w:t>
      </w:r>
      <w:r w:rsidR="002C5C4E" w:rsidRPr="002C5C4E">
        <w:rPr>
          <w:rFonts w:ascii="Times New Roman" w:hAnsi="Times New Roman"/>
          <w:sz w:val="28"/>
        </w:rPr>
        <w:t>с</w:t>
      </w:r>
      <w:r w:rsidRPr="002C5C4E">
        <w:rPr>
          <w:rFonts w:ascii="Times New Roman" w:hAnsi="Times New Roman"/>
          <w:sz w:val="28"/>
        </w:rPr>
        <w:t>я переход на УМК, разработанному в соответствии с историко - культурным стандартом Ро</w:t>
      </w:r>
      <w:r w:rsidR="002C5C4E" w:rsidRPr="002C5C4E">
        <w:rPr>
          <w:rFonts w:ascii="Times New Roman" w:hAnsi="Times New Roman"/>
          <w:sz w:val="28"/>
        </w:rPr>
        <w:t>с</w:t>
      </w:r>
      <w:r w:rsidRPr="002C5C4E">
        <w:rPr>
          <w:rFonts w:ascii="Times New Roman" w:hAnsi="Times New Roman"/>
          <w:sz w:val="28"/>
        </w:rPr>
        <w:t>сии</w:t>
      </w:r>
      <w:r w:rsidR="002C5C4E" w:rsidRPr="002C5C4E">
        <w:rPr>
          <w:rFonts w:ascii="Times New Roman" w:hAnsi="Times New Roman"/>
          <w:sz w:val="28"/>
        </w:rPr>
        <w:t>: п</w:t>
      </w:r>
      <w:r w:rsidRPr="002C5C4E">
        <w:rPr>
          <w:rFonts w:ascii="Times New Roman" w:hAnsi="Times New Roman"/>
          <w:sz w:val="28"/>
        </w:rPr>
        <w:t>реподавание предмета "История России" в 6-</w:t>
      </w:r>
      <w:r w:rsidR="00063572">
        <w:rPr>
          <w:rFonts w:ascii="Times New Roman" w:hAnsi="Times New Roman"/>
          <w:sz w:val="28"/>
        </w:rPr>
        <w:t>8</w:t>
      </w:r>
      <w:r w:rsidRPr="002C5C4E">
        <w:rPr>
          <w:rFonts w:ascii="Times New Roman" w:hAnsi="Times New Roman"/>
          <w:sz w:val="28"/>
        </w:rPr>
        <w:t xml:space="preserve"> классах организуется по УМК под редакцией Торкунова </w:t>
      </w:r>
      <w:r w:rsidR="00FE6CD3">
        <w:rPr>
          <w:rFonts w:ascii="Times New Roman" w:hAnsi="Times New Roman"/>
          <w:sz w:val="28"/>
        </w:rPr>
        <w:t>А.В.</w:t>
      </w:r>
      <w:r w:rsidRPr="002C5C4E">
        <w:rPr>
          <w:rFonts w:ascii="Times New Roman" w:hAnsi="Times New Roman"/>
          <w:sz w:val="28"/>
        </w:rPr>
        <w:t>, входящему в Перечень</w:t>
      </w:r>
      <w:r w:rsidR="002C5C4E" w:rsidRPr="002C5C4E">
        <w:rPr>
          <w:rFonts w:ascii="Times New Roman" w:hAnsi="Times New Roman"/>
          <w:sz w:val="28"/>
        </w:rPr>
        <w:t>; в 9 классах по УМК Данилова</w:t>
      </w:r>
      <w:r w:rsidR="00FE6CD3">
        <w:rPr>
          <w:rFonts w:ascii="Times New Roman" w:hAnsi="Times New Roman"/>
          <w:sz w:val="28"/>
        </w:rPr>
        <w:t xml:space="preserve"> А.А.</w:t>
      </w:r>
      <w:r w:rsidR="00335BAA">
        <w:rPr>
          <w:rFonts w:ascii="Times New Roman" w:hAnsi="Times New Roman"/>
          <w:sz w:val="28"/>
        </w:rPr>
        <w:t>, исключённому из Перечня (</w:t>
      </w:r>
      <w:r w:rsidR="002C5C4E" w:rsidRPr="002C5C4E">
        <w:rPr>
          <w:rFonts w:ascii="Times New Roman" w:hAnsi="Times New Roman"/>
          <w:sz w:val="28"/>
        </w:rPr>
        <w:t xml:space="preserve">приказ </w:t>
      </w:r>
      <w:r w:rsidR="00921183">
        <w:rPr>
          <w:rFonts w:ascii="Times New Roman" w:hAnsi="Times New Roman"/>
          <w:sz w:val="28"/>
        </w:rPr>
        <w:t xml:space="preserve">Минобрнауки России </w:t>
      </w:r>
      <w:r w:rsidR="002C5C4E" w:rsidRPr="002C5C4E">
        <w:rPr>
          <w:rFonts w:ascii="Times New Roman" w:hAnsi="Times New Roman"/>
          <w:sz w:val="28"/>
        </w:rPr>
        <w:t xml:space="preserve">от </w:t>
      </w:r>
      <w:r w:rsidR="00335BAA" w:rsidRPr="00335BAA">
        <w:rPr>
          <w:rFonts w:ascii="Times New Roman" w:hAnsi="Times New Roman"/>
          <w:sz w:val="28"/>
        </w:rPr>
        <w:t>08.06.</w:t>
      </w:r>
      <w:r w:rsidR="00335BAA">
        <w:rPr>
          <w:rFonts w:ascii="Times New Roman" w:hAnsi="Times New Roman"/>
          <w:sz w:val="28"/>
        </w:rPr>
        <w:t>2015</w:t>
      </w:r>
      <w:r w:rsidR="002C5C4E" w:rsidRPr="002C5C4E">
        <w:rPr>
          <w:rFonts w:ascii="Times New Roman" w:hAnsi="Times New Roman"/>
          <w:sz w:val="28"/>
        </w:rPr>
        <w:t xml:space="preserve"> №</w:t>
      </w:r>
      <w:r w:rsidR="00335BAA">
        <w:rPr>
          <w:rFonts w:ascii="Times New Roman" w:hAnsi="Times New Roman"/>
          <w:sz w:val="28"/>
        </w:rPr>
        <w:t>576</w:t>
      </w:r>
      <w:r w:rsidR="002C5C4E" w:rsidRPr="002C5C4E">
        <w:rPr>
          <w:rFonts w:ascii="Times New Roman" w:hAnsi="Times New Roman"/>
          <w:sz w:val="28"/>
        </w:rPr>
        <w:t xml:space="preserve">), </w:t>
      </w:r>
      <w:r w:rsidR="00FE6CD3" w:rsidRPr="002C5C4E">
        <w:rPr>
          <w:rFonts w:ascii="Times New Roman" w:hAnsi="Times New Roman"/>
          <w:sz w:val="28"/>
        </w:rPr>
        <w:t>обучение</w:t>
      </w:r>
      <w:r w:rsidR="00FE6CD3">
        <w:rPr>
          <w:rFonts w:ascii="Times New Roman" w:hAnsi="Times New Roman"/>
          <w:sz w:val="28"/>
        </w:rPr>
        <w:t xml:space="preserve"> по данному УМК</w:t>
      </w:r>
      <w:r w:rsidR="00FE6CD3" w:rsidRPr="002C5C4E">
        <w:rPr>
          <w:rFonts w:ascii="Times New Roman" w:hAnsi="Times New Roman"/>
          <w:sz w:val="28"/>
        </w:rPr>
        <w:t xml:space="preserve"> организуется согласно </w:t>
      </w:r>
      <w:r w:rsidR="00FE6CD3">
        <w:rPr>
          <w:rFonts w:ascii="Times New Roman" w:hAnsi="Times New Roman"/>
          <w:sz w:val="28"/>
        </w:rPr>
        <w:t>п. 3 прика</w:t>
      </w:r>
      <w:r w:rsidR="008B496F">
        <w:rPr>
          <w:rFonts w:ascii="Times New Roman" w:hAnsi="Times New Roman"/>
          <w:sz w:val="28"/>
        </w:rPr>
        <w:t>за Минобрнауки РФ от 31.03.2014</w:t>
      </w:r>
      <w:r w:rsidR="00921183">
        <w:rPr>
          <w:rFonts w:ascii="Times New Roman" w:hAnsi="Times New Roman"/>
          <w:sz w:val="28"/>
        </w:rPr>
        <w:t xml:space="preserve"> №253</w:t>
      </w:r>
      <w:r w:rsidR="00FE6CD3">
        <w:rPr>
          <w:rFonts w:ascii="Times New Roman" w:hAnsi="Times New Roman"/>
          <w:sz w:val="28"/>
        </w:rPr>
        <w:t>.</w:t>
      </w:r>
      <w:r w:rsidR="00A3728E" w:rsidRPr="00A3728E">
        <w:rPr>
          <w:rFonts w:ascii="Times New Roman" w:hAnsi="Times New Roman"/>
          <w:sz w:val="28"/>
        </w:rPr>
        <w:t xml:space="preserve"> </w:t>
      </w:r>
    </w:p>
    <w:p w:rsidR="006A2662" w:rsidRPr="002C5C4E" w:rsidRDefault="00A3728E" w:rsidP="00A3728E">
      <w:pPr>
        <w:pStyle w:val="a3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остальным </w:t>
      </w:r>
      <w:r w:rsidRPr="00D67921">
        <w:rPr>
          <w:rFonts w:ascii="Times New Roman" w:hAnsi="Times New Roman"/>
          <w:sz w:val="28"/>
        </w:rPr>
        <w:t>предметам на уровне основного общего образования прослеживается единая линия УМК</w:t>
      </w:r>
      <w:r w:rsidR="006A2662" w:rsidRPr="002C5C4E">
        <w:rPr>
          <w:rFonts w:ascii="Times New Roman" w:hAnsi="Times New Roman"/>
          <w:sz w:val="28"/>
        </w:rPr>
        <w:t xml:space="preserve">, кроме биологии 9 класс, </w:t>
      </w:r>
      <w:r w:rsidR="002C5C4E" w:rsidRPr="002C5C4E">
        <w:rPr>
          <w:rFonts w:ascii="Times New Roman" w:hAnsi="Times New Roman"/>
          <w:sz w:val="28"/>
        </w:rPr>
        <w:t>что  связано</w:t>
      </w:r>
      <w:r w:rsidR="006A2662" w:rsidRPr="002C5C4E">
        <w:rPr>
          <w:rFonts w:ascii="Times New Roman" w:hAnsi="Times New Roman"/>
          <w:sz w:val="28"/>
        </w:rPr>
        <w:t xml:space="preserve"> с предпрофильной подготовкой по учебному предмету</w:t>
      </w:r>
      <w:r w:rsidR="002C5C4E" w:rsidRPr="002C5C4E">
        <w:rPr>
          <w:rFonts w:ascii="Times New Roman" w:hAnsi="Times New Roman"/>
          <w:sz w:val="28"/>
        </w:rPr>
        <w:t xml:space="preserve">, учителем </w:t>
      </w:r>
      <w:r w:rsidR="006A2662" w:rsidRPr="002C5C4E">
        <w:rPr>
          <w:rFonts w:ascii="Times New Roman" w:hAnsi="Times New Roman"/>
          <w:sz w:val="28"/>
        </w:rPr>
        <w:t xml:space="preserve"> используется УМК авторов Мамонтов С.Г., Захаров В.Б., Агафонова И.Б. и др. издательства "Дрофа". </w:t>
      </w:r>
    </w:p>
    <w:p w:rsidR="006A2662" w:rsidRPr="006A2662" w:rsidRDefault="006A2662" w:rsidP="006A2662">
      <w:pPr>
        <w:pStyle w:val="a3"/>
        <w:ind w:firstLine="708"/>
        <w:jc w:val="both"/>
        <w:rPr>
          <w:rFonts w:ascii="Times New Roman" w:hAnsi="Times New Roman"/>
          <w:color w:val="FF0000"/>
          <w:sz w:val="28"/>
          <w:u w:val="single"/>
        </w:rPr>
      </w:pPr>
      <w:r w:rsidRPr="002C5C4E">
        <w:rPr>
          <w:rFonts w:ascii="Times New Roman" w:hAnsi="Times New Roman"/>
          <w:sz w:val="28"/>
        </w:rPr>
        <w:t>Обучение по всем учебным предметам организовано по авторским программам</w:t>
      </w:r>
      <w:r w:rsidRPr="006A2662">
        <w:rPr>
          <w:rFonts w:ascii="Times New Roman" w:hAnsi="Times New Roman"/>
          <w:color w:val="FF0000"/>
          <w:sz w:val="28"/>
        </w:rPr>
        <w:t>.</w:t>
      </w:r>
    </w:p>
    <w:p w:rsidR="006A2662" w:rsidRPr="006A2662" w:rsidRDefault="006A2662" w:rsidP="006A2662">
      <w:pPr>
        <w:pStyle w:val="a3"/>
        <w:rPr>
          <w:rFonts w:ascii="Times New Roman" w:hAnsi="Times New Roman"/>
          <w:color w:val="FF0000"/>
          <w:sz w:val="28"/>
          <w:u w:val="single"/>
        </w:rPr>
      </w:pPr>
    </w:p>
    <w:p w:rsidR="004000A1" w:rsidRDefault="006A2662" w:rsidP="004000A1">
      <w:pPr>
        <w:pStyle w:val="a3"/>
        <w:jc w:val="center"/>
        <w:rPr>
          <w:rFonts w:ascii="Times New Roman" w:hAnsi="Times New Roman"/>
          <w:b/>
          <w:sz w:val="28"/>
          <w:u w:val="single"/>
        </w:rPr>
      </w:pPr>
      <w:r w:rsidRPr="006453A0">
        <w:rPr>
          <w:rFonts w:ascii="Times New Roman" w:hAnsi="Times New Roman"/>
          <w:b/>
          <w:sz w:val="28"/>
          <w:u w:val="single"/>
        </w:rPr>
        <w:t>Среднее  общее образование</w:t>
      </w:r>
    </w:p>
    <w:p w:rsidR="004000A1" w:rsidRDefault="004000A1" w:rsidP="004000A1">
      <w:pPr>
        <w:pStyle w:val="a3"/>
        <w:jc w:val="center"/>
        <w:rPr>
          <w:rFonts w:ascii="Times New Roman" w:hAnsi="Times New Roman"/>
          <w:b/>
          <w:sz w:val="28"/>
          <w:u w:val="single"/>
        </w:rPr>
      </w:pPr>
    </w:p>
    <w:p w:rsidR="004000A1" w:rsidRPr="004000A1" w:rsidRDefault="004000A1" w:rsidP="004000A1">
      <w:pPr>
        <w:pStyle w:val="a3"/>
        <w:jc w:val="both"/>
        <w:rPr>
          <w:rFonts w:ascii="Times New Roman" w:hAnsi="Times New Roman"/>
          <w:b/>
          <w:sz w:val="28"/>
          <w:u w:val="single"/>
        </w:rPr>
      </w:pPr>
      <w:r w:rsidRPr="004000A1">
        <w:rPr>
          <w:rFonts w:ascii="Times New Roman" w:hAnsi="Times New Roman"/>
          <w:b/>
          <w:sz w:val="28"/>
        </w:rPr>
        <w:tab/>
      </w:r>
      <w:r w:rsidRPr="006453A0">
        <w:rPr>
          <w:rFonts w:ascii="Times New Roman" w:hAnsi="Times New Roman"/>
          <w:sz w:val="28"/>
        </w:rPr>
        <w:t xml:space="preserve">На уровне среднего общего образования все УМК принадлежат завершённым линиям. </w:t>
      </w:r>
    </w:p>
    <w:p w:rsidR="006A2662" w:rsidRDefault="004000A1" w:rsidP="006A2662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6A2662" w:rsidRPr="002C5C4E">
        <w:rPr>
          <w:rFonts w:ascii="Times New Roman" w:hAnsi="Times New Roman"/>
          <w:sz w:val="28"/>
        </w:rPr>
        <w:t xml:space="preserve">Обучение базовым общеобразовательным предметам учебного плана в 10 –11 классах ведётся  </w:t>
      </w:r>
      <w:r w:rsidR="002C5C4E">
        <w:rPr>
          <w:rFonts w:ascii="Times New Roman" w:hAnsi="Times New Roman"/>
          <w:sz w:val="28"/>
        </w:rPr>
        <w:t>с использованием УМК на  базовом уровне</w:t>
      </w:r>
      <w:r w:rsidR="006A2662" w:rsidRPr="002C5C4E">
        <w:rPr>
          <w:rFonts w:ascii="Times New Roman" w:hAnsi="Times New Roman"/>
          <w:sz w:val="28"/>
        </w:rPr>
        <w:t>; профильным предметам (1</w:t>
      </w:r>
      <w:r w:rsidR="00063572">
        <w:rPr>
          <w:rFonts w:ascii="Times New Roman" w:hAnsi="Times New Roman"/>
          <w:sz w:val="28"/>
        </w:rPr>
        <w:t>0</w:t>
      </w:r>
      <w:r w:rsidR="006A2662" w:rsidRPr="002C5C4E">
        <w:rPr>
          <w:rFonts w:ascii="Times New Roman" w:hAnsi="Times New Roman"/>
          <w:sz w:val="28"/>
        </w:rPr>
        <w:t xml:space="preserve"> класс: литература, обществознание, право</w:t>
      </w:r>
      <w:r w:rsidR="00063572">
        <w:rPr>
          <w:rFonts w:ascii="Times New Roman" w:hAnsi="Times New Roman"/>
          <w:sz w:val="28"/>
        </w:rPr>
        <w:t>, физика, химия, биология</w:t>
      </w:r>
      <w:r w:rsidR="006A2662" w:rsidRPr="002C5C4E">
        <w:rPr>
          <w:rFonts w:ascii="Times New Roman" w:hAnsi="Times New Roman"/>
          <w:sz w:val="28"/>
        </w:rPr>
        <w:t xml:space="preserve">) - на  углублённом  </w:t>
      </w:r>
      <w:r w:rsidR="00B41B17">
        <w:rPr>
          <w:rFonts w:ascii="Times New Roman" w:hAnsi="Times New Roman"/>
          <w:sz w:val="28"/>
        </w:rPr>
        <w:t xml:space="preserve">(профильном) </w:t>
      </w:r>
      <w:r w:rsidR="006A2662" w:rsidRPr="002C5C4E">
        <w:rPr>
          <w:rFonts w:ascii="Times New Roman" w:hAnsi="Times New Roman"/>
          <w:sz w:val="28"/>
        </w:rPr>
        <w:t xml:space="preserve">уровне. </w:t>
      </w:r>
    </w:p>
    <w:p w:rsidR="00063572" w:rsidRPr="002C5C4E" w:rsidRDefault="00063572" w:rsidP="006A2662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Авторская программа и методические рекомендации по использованию учебника «Литература» авторов Зинина С.А., Сахарова В.И.</w:t>
      </w:r>
      <w:r w:rsidR="005F54C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Pr="006453A0">
        <w:rPr>
          <w:rFonts w:ascii="Times New Roman" w:eastAsia="Times New Roman" w:hAnsi="Times New Roman"/>
          <w:sz w:val="28"/>
          <w:lang w:eastAsia="ru-RU"/>
        </w:rPr>
        <w:t xml:space="preserve">позволяют использовать </w:t>
      </w:r>
      <w:r w:rsidR="00B41B17">
        <w:rPr>
          <w:rFonts w:ascii="Times New Roman" w:eastAsia="Times New Roman" w:hAnsi="Times New Roman"/>
          <w:sz w:val="28"/>
          <w:lang w:eastAsia="ru-RU"/>
        </w:rPr>
        <w:t>его</w:t>
      </w:r>
      <w:r w:rsidR="005F54C7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6453A0">
        <w:rPr>
          <w:rFonts w:ascii="Times New Roman" w:eastAsia="Times New Roman" w:hAnsi="Times New Roman"/>
          <w:sz w:val="28"/>
          <w:lang w:eastAsia="ru-RU"/>
        </w:rPr>
        <w:t xml:space="preserve"> при изучении предмета в 10</w:t>
      </w:r>
      <w:r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6453A0">
        <w:rPr>
          <w:rFonts w:ascii="Times New Roman" w:eastAsia="Times New Roman" w:hAnsi="Times New Roman"/>
          <w:sz w:val="28"/>
          <w:lang w:eastAsia="ru-RU"/>
        </w:rPr>
        <w:t>классах на базовом</w:t>
      </w:r>
      <w:r>
        <w:rPr>
          <w:rFonts w:ascii="Times New Roman" w:eastAsia="Times New Roman" w:hAnsi="Times New Roman"/>
          <w:sz w:val="28"/>
          <w:lang w:eastAsia="ru-RU"/>
        </w:rPr>
        <w:t xml:space="preserve"> и на профильном </w:t>
      </w:r>
      <w:r w:rsidRPr="006453A0">
        <w:rPr>
          <w:rFonts w:ascii="Times New Roman" w:eastAsia="Times New Roman" w:hAnsi="Times New Roman"/>
          <w:sz w:val="28"/>
          <w:lang w:eastAsia="ru-RU"/>
        </w:rPr>
        <w:t xml:space="preserve"> уровн</w:t>
      </w:r>
      <w:r>
        <w:rPr>
          <w:rFonts w:ascii="Times New Roman" w:eastAsia="Times New Roman" w:hAnsi="Times New Roman"/>
          <w:sz w:val="28"/>
          <w:lang w:eastAsia="ru-RU"/>
        </w:rPr>
        <w:t>ях.</w:t>
      </w:r>
    </w:p>
    <w:p w:rsidR="006A2662" w:rsidRPr="006453A0" w:rsidRDefault="006A2662" w:rsidP="006A2662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6453A0">
        <w:rPr>
          <w:rFonts w:ascii="Times New Roman" w:hAnsi="Times New Roman"/>
          <w:sz w:val="28"/>
        </w:rPr>
        <w:t xml:space="preserve">Методические рекомендации по использованию учебника "Биология" авторов </w:t>
      </w:r>
      <w:r w:rsidRPr="006453A0">
        <w:rPr>
          <w:rFonts w:ascii="Times New Roman" w:eastAsia="Times New Roman" w:hAnsi="Times New Roman"/>
          <w:sz w:val="28"/>
          <w:lang w:eastAsia="ru-RU"/>
        </w:rPr>
        <w:t xml:space="preserve">Захарова В.Б., Мамонтова С.Г., Сонина Н.И. и др. позволяют использовать его при изучении предмета в </w:t>
      </w:r>
      <w:r w:rsidR="002C5C4E" w:rsidRPr="006453A0">
        <w:rPr>
          <w:rFonts w:ascii="Times New Roman" w:eastAsia="Times New Roman" w:hAnsi="Times New Roman"/>
          <w:sz w:val="28"/>
          <w:lang w:eastAsia="ru-RU"/>
        </w:rPr>
        <w:t>10-</w:t>
      </w:r>
      <w:r w:rsidRPr="006453A0">
        <w:rPr>
          <w:rFonts w:ascii="Times New Roman" w:eastAsia="Times New Roman" w:hAnsi="Times New Roman"/>
          <w:sz w:val="28"/>
          <w:lang w:eastAsia="ru-RU"/>
        </w:rPr>
        <w:t>11 класс</w:t>
      </w:r>
      <w:r w:rsidR="002C5C4E" w:rsidRPr="006453A0">
        <w:rPr>
          <w:rFonts w:ascii="Times New Roman" w:eastAsia="Times New Roman" w:hAnsi="Times New Roman"/>
          <w:sz w:val="28"/>
          <w:lang w:eastAsia="ru-RU"/>
        </w:rPr>
        <w:t xml:space="preserve">ах </w:t>
      </w:r>
      <w:r w:rsidR="00063572">
        <w:rPr>
          <w:rFonts w:ascii="Times New Roman" w:eastAsia="Times New Roman" w:hAnsi="Times New Roman"/>
          <w:sz w:val="28"/>
          <w:lang w:eastAsia="ru-RU"/>
        </w:rPr>
        <w:t xml:space="preserve">и </w:t>
      </w:r>
      <w:r w:rsidR="002C5C4E" w:rsidRPr="006453A0">
        <w:rPr>
          <w:rFonts w:ascii="Times New Roman" w:eastAsia="Times New Roman" w:hAnsi="Times New Roman"/>
          <w:sz w:val="28"/>
          <w:lang w:eastAsia="ru-RU"/>
        </w:rPr>
        <w:t>на</w:t>
      </w:r>
      <w:r w:rsidRPr="006453A0">
        <w:rPr>
          <w:rFonts w:ascii="Times New Roman" w:eastAsia="Times New Roman" w:hAnsi="Times New Roman"/>
          <w:sz w:val="28"/>
          <w:lang w:eastAsia="ru-RU"/>
        </w:rPr>
        <w:t xml:space="preserve"> базовом уровне (1ч/ неделю).</w:t>
      </w:r>
    </w:p>
    <w:p w:rsidR="00C82813" w:rsidRDefault="00C82813" w:rsidP="00C8281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45ACA">
        <w:rPr>
          <w:rFonts w:ascii="Times New Roman" w:hAnsi="Times New Roman"/>
          <w:sz w:val="28"/>
          <w:szCs w:val="28"/>
        </w:rPr>
        <w:t xml:space="preserve">УМК по </w:t>
      </w:r>
      <w:r>
        <w:rPr>
          <w:rFonts w:ascii="Times New Roman" w:hAnsi="Times New Roman"/>
          <w:sz w:val="28"/>
          <w:szCs w:val="28"/>
        </w:rPr>
        <w:t>алгебре и началам анализа</w:t>
      </w:r>
      <w:r w:rsidRPr="00845ACA">
        <w:rPr>
          <w:rFonts w:ascii="Times New Roman" w:hAnsi="Times New Roman"/>
          <w:sz w:val="28"/>
          <w:szCs w:val="28"/>
        </w:rPr>
        <w:t xml:space="preserve"> издательства "Мнемозина" автора Мордкович</w:t>
      </w:r>
      <w:r w:rsidR="008B496F">
        <w:rPr>
          <w:rFonts w:ascii="Times New Roman" w:hAnsi="Times New Roman"/>
          <w:sz w:val="28"/>
          <w:szCs w:val="28"/>
        </w:rPr>
        <w:t>а</w:t>
      </w:r>
      <w:r w:rsidRPr="00845ACA">
        <w:rPr>
          <w:rFonts w:ascii="Times New Roman" w:hAnsi="Times New Roman"/>
          <w:sz w:val="28"/>
          <w:szCs w:val="28"/>
        </w:rPr>
        <w:t xml:space="preserve"> М.Г. исключен из Перечня (приказ Минобрнауки России от 26.01.2016 №38), обучение по данному УМК организуется согласно п. 3 приказа Минобрнауки РФ от 31.03.2014г №253.</w:t>
      </w:r>
    </w:p>
    <w:p w:rsidR="005F54C7" w:rsidRDefault="005F54C7" w:rsidP="005F54C7">
      <w:pPr>
        <w:pStyle w:val="a3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Учебник </w:t>
      </w:r>
      <w:r w:rsidRPr="00AD3D04">
        <w:rPr>
          <w:rFonts w:ascii="Times New Roman" w:eastAsia="Times New Roman" w:hAnsi="Times New Roman"/>
          <w:sz w:val="28"/>
          <w:szCs w:val="28"/>
          <w:lang w:eastAsia="ru-RU"/>
        </w:rPr>
        <w:t>Боголюбов Л.Н. и др.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A259F">
        <w:rPr>
          <w:rFonts w:ascii="Times New Roman" w:hAnsi="Times New Roman"/>
          <w:bCs/>
          <w:color w:val="000000"/>
          <w:sz w:val="28"/>
          <w:szCs w:val="26"/>
        </w:rPr>
        <w:t>Под редакцией Л. Н. Боголюбова, А. Ю. Лазебниковой, Н. М. Смирновой</w:t>
      </w:r>
      <w:r w:rsidRPr="00FA259F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r w:rsidR="008B496F">
        <w:rPr>
          <w:rFonts w:ascii="Times New Roman" w:eastAsia="Times New Roman" w:hAnsi="Times New Roman"/>
          <w:sz w:val="32"/>
          <w:szCs w:val="28"/>
          <w:lang w:eastAsia="ru-RU"/>
        </w:rPr>
        <w:t>"</w:t>
      </w:r>
      <w:r w:rsidRPr="006453A0">
        <w:rPr>
          <w:rFonts w:ascii="Times New Roman" w:eastAsia="Times New Roman" w:hAnsi="Times New Roman"/>
          <w:sz w:val="28"/>
          <w:szCs w:val="28"/>
          <w:lang w:eastAsia="ru-RU"/>
        </w:rPr>
        <w:t>Обществознание</w:t>
      </w:r>
      <w:r w:rsidR="008B496F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6453A0">
        <w:rPr>
          <w:rFonts w:ascii="Times New Roman" w:eastAsia="Times New Roman" w:hAnsi="Times New Roman"/>
          <w:sz w:val="28"/>
          <w:szCs w:val="28"/>
          <w:lang w:eastAsia="ru-RU"/>
        </w:rPr>
        <w:t xml:space="preserve"> (профильный   уровень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чебник для общеобразовательных учреждений,</w:t>
      </w:r>
      <w:r>
        <w:rPr>
          <w:rFonts w:ascii="Times New Roman" w:hAnsi="Times New Roman"/>
          <w:sz w:val="28"/>
          <w:szCs w:val="28"/>
        </w:rPr>
        <w:t xml:space="preserve"> отсутствует в </w:t>
      </w:r>
      <w:r>
        <w:rPr>
          <w:rFonts w:ascii="Times New Roman" w:hAnsi="Times New Roman"/>
          <w:sz w:val="28"/>
        </w:rPr>
        <w:t>Перечне (</w:t>
      </w:r>
      <w:r w:rsidRPr="002C5C4E">
        <w:rPr>
          <w:rFonts w:ascii="Times New Roman" w:hAnsi="Times New Roman"/>
          <w:sz w:val="28"/>
        </w:rPr>
        <w:t xml:space="preserve">приказ </w:t>
      </w:r>
      <w:r>
        <w:rPr>
          <w:rFonts w:ascii="Times New Roman" w:hAnsi="Times New Roman"/>
          <w:sz w:val="28"/>
        </w:rPr>
        <w:t xml:space="preserve">Минобрнауки России </w:t>
      </w:r>
      <w:r w:rsidRPr="002C5C4E">
        <w:rPr>
          <w:rFonts w:ascii="Times New Roman" w:hAnsi="Times New Roman"/>
          <w:sz w:val="28"/>
        </w:rPr>
        <w:t xml:space="preserve">от </w:t>
      </w:r>
      <w:r w:rsidRPr="00335BAA">
        <w:rPr>
          <w:rFonts w:ascii="Times New Roman" w:hAnsi="Times New Roman"/>
          <w:sz w:val="28"/>
        </w:rPr>
        <w:t>08.06.</w:t>
      </w:r>
      <w:r>
        <w:rPr>
          <w:rFonts w:ascii="Times New Roman" w:hAnsi="Times New Roman"/>
          <w:sz w:val="28"/>
        </w:rPr>
        <w:t>2015</w:t>
      </w:r>
      <w:r w:rsidRPr="002C5C4E">
        <w:rPr>
          <w:rFonts w:ascii="Times New Roman" w:hAnsi="Times New Roman"/>
          <w:sz w:val="28"/>
        </w:rPr>
        <w:t xml:space="preserve"> №</w:t>
      </w:r>
      <w:r>
        <w:rPr>
          <w:rFonts w:ascii="Times New Roman" w:hAnsi="Times New Roman"/>
          <w:sz w:val="28"/>
        </w:rPr>
        <w:t>576</w:t>
      </w:r>
      <w:r w:rsidRPr="002C5C4E">
        <w:rPr>
          <w:rFonts w:ascii="Times New Roman" w:hAnsi="Times New Roman"/>
          <w:sz w:val="28"/>
        </w:rPr>
        <w:t xml:space="preserve">), </w:t>
      </w:r>
      <w:r>
        <w:rPr>
          <w:rFonts w:ascii="Times New Roman" w:hAnsi="Times New Roman"/>
          <w:sz w:val="28"/>
        </w:rPr>
        <w:t xml:space="preserve">поэтому </w:t>
      </w:r>
      <w:r w:rsidRPr="002C5C4E">
        <w:rPr>
          <w:rFonts w:ascii="Times New Roman" w:hAnsi="Times New Roman"/>
          <w:sz w:val="28"/>
        </w:rPr>
        <w:t>обучение</w:t>
      </w:r>
      <w:r>
        <w:rPr>
          <w:rFonts w:ascii="Times New Roman" w:hAnsi="Times New Roman"/>
          <w:sz w:val="28"/>
        </w:rPr>
        <w:t xml:space="preserve"> по данному УМК</w:t>
      </w:r>
      <w:r w:rsidRPr="002C5C4E">
        <w:rPr>
          <w:rFonts w:ascii="Times New Roman" w:hAnsi="Times New Roman"/>
          <w:sz w:val="28"/>
        </w:rPr>
        <w:t xml:space="preserve"> организуется согласно </w:t>
      </w:r>
      <w:r>
        <w:rPr>
          <w:rFonts w:ascii="Times New Roman" w:hAnsi="Times New Roman"/>
          <w:sz w:val="28"/>
        </w:rPr>
        <w:t>п. 3 приказа Минобрнауки РФ от 31.03.2014г №253.</w:t>
      </w:r>
      <w:r w:rsidRPr="00A3728E">
        <w:rPr>
          <w:rFonts w:ascii="Times New Roman" w:hAnsi="Times New Roman"/>
          <w:sz w:val="28"/>
        </w:rPr>
        <w:t xml:space="preserve"> </w:t>
      </w:r>
    </w:p>
    <w:p w:rsidR="006A2662" w:rsidRPr="004D6A7E" w:rsidRDefault="006A2662" w:rsidP="006A2662">
      <w:pPr>
        <w:pStyle w:val="a3"/>
        <w:jc w:val="center"/>
        <w:rPr>
          <w:rFonts w:ascii="Times New Roman" w:hAnsi="Times New Roman"/>
          <w:b/>
          <w:sz w:val="28"/>
        </w:rPr>
      </w:pPr>
      <w:r w:rsidRPr="004D6A7E">
        <w:rPr>
          <w:rFonts w:ascii="Times New Roman" w:hAnsi="Times New Roman"/>
          <w:b/>
          <w:sz w:val="28"/>
        </w:rPr>
        <w:lastRenderedPageBreak/>
        <w:t>Программно- методическое сопровождение учебного плана</w:t>
      </w:r>
    </w:p>
    <w:p w:rsidR="006A2662" w:rsidRDefault="006A2662" w:rsidP="006A2662">
      <w:pPr>
        <w:pStyle w:val="a3"/>
        <w:jc w:val="center"/>
        <w:rPr>
          <w:rFonts w:ascii="Times New Roman" w:hAnsi="Times New Roman"/>
          <w:b/>
          <w:sz w:val="28"/>
        </w:rPr>
      </w:pPr>
      <w:r w:rsidRPr="004D6A7E">
        <w:rPr>
          <w:rFonts w:ascii="Times New Roman" w:hAnsi="Times New Roman"/>
          <w:b/>
          <w:sz w:val="28"/>
        </w:rPr>
        <w:t>МАОУ "Викуловская СОШ № 2" на 201</w:t>
      </w:r>
      <w:r w:rsidR="00063572">
        <w:rPr>
          <w:rFonts w:ascii="Times New Roman" w:hAnsi="Times New Roman"/>
          <w:b/>
          <w:sz w:val="28"/>
        </w:rPr>
        <w:t>7</w:t>
      </w:r>
      <w:r w:rsidRPr="004D6A7E">
        <w:rPr>
          <w:rFonts w:ascii="Times New Roman" w:hAnsi="Times New Roman"/>
          <w:b/>
          <w:sz w:val="28"/>
        </w:rPr>
        <w:t>-201</w:t>
      </w:r>
      <w:r w:rsidR="00063572">
        <w:rPr>
          <w:rFonts w:ascii="Times New Roman" w:hAnsi="Times New Roman"/>
          <w:b/>
          <w:sz w:val="28"/>
        </w:rPr>
        <w:t>8</w:t>
      </w:r>
      <w:r w:rsidRPr="004D6A7E">
        <w:rPr>
          <w:rFonts w:ascii="Times New Roman" w:hAnsi="Times New Roman"/>
          <w:b/>
          <w:sz w:val="28"/>
        </w:rPr>
        <w:t xml:space="preserve"> уч. год</w:t>
      </w:r>
    </w:p>
    <w:p w:rsidR="008B496F" w:rsidRPr="004D6A7E" w:rsidRDefault="008B496F" w:rsidP="006A2662">
      <w:pPr>
        <w:pStyle w:val="a3"/>
        <w:jc w:val="center"/>
        <w:rPr>
          <w:rFonts w:ascii="Times New Roman" w:hAnsi="Times New Roman"/>
          <w:b/>
          <w:sz w:val="28"/>
        </w:rPr>
      </w:pPr>
    </w:p>
    <w:tbl>
      <w:tblPr>
        <w:tblW w:w="1033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3857"/>
        <w:gridCol w:w="5511"/>
      </w:tblGrid>
      <w:tr w:rsidR="007A167A" w:rsidRPr="006453A0" w:rsidTr="00B23E13">
        <w:trPr>
          <w:trHeight w:val="870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857" w:type="dxa"/>
          </w:tcPr>
          <w:p w:rsidR="00B23E13" w:rsidRDefault="006A2662" w:rsidP="006453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 xml:space="preserve">Название программы </w:t>
            </w:r>
          </w:p>
          <w:p w:rsidR="006A2662" w:rsidRPr="006453A0" w:rsidRDefault="006A2662" w:rsidP="006453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(автор, название, издательство, год издания)</w:t>
            </w:r>
          </w:p>
        </w:tc>
        <w:tc>
          <w:tcPr>
            <w:tcW w:w="5511" w:type="dxa"/>
          </w:tcPr>
          <w:p w:rsidR="00B23E13" w:rsidRDefault="006A2662" w:rsidP="006453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 xml:space="preserve">Учебник </w:t>
            </w:r>
          </w:p>
          <w:p w:rsidR="006A2662" w:rsidRPr="006453A0" w:rsidRDefault="006A2662" w:rsidP="006453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(автор, название, издательство, год издания</w:t>
            </w:r>
            <w:r w:rsidR="007A167A" w:rsidRPr="006453A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167A" w:rsidRPr="006453A0" w:rsidTr="00B23E13">
        <w:trPr>
          <w:trHeight w:val="250"/>
          <w:jc w:val="right"/>
        </w:trPr>
        <w:tc>
          <w:tcPr>
            <w:tcW w:w="10333" w:type="dxa"/>
            <w:gridSpan w:val="3"/>
          </w:tcPr>
          <w:p w:rsidR="006A2662" w:rsidRPr="006453A0" w:rsidRDefault="006A2662" w:rsidP="006453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3A0">
              <w:rPr>
                <w:rFonts w:ascii="Times New Roman" w:hAnsi="Times New Roman"/>
                <w:b/>
                <w:sz w:val="28"/>
                <w:szCs w:val="28"/>
              </w:rPr>
              <w:t>Начальное общее образование</w:t>
            </w:r>
          </w:p>
        </w:tc>
      </w:tr>
      <w:tr w:rsidR="007A167A" w:rsidRPr="006453A0" w:rsidTr="00B23E13">
        <w:trPr>
          <w:trHeight w:val="108"/>
          <w:jc w:val="right"/>
        </w:trPr>
        <w:tc>
          <w:tcPr>
            <w:tcW w:w="10333" w:type="dxa"/>
            <w:gridSpan w:val="3"/>
          </w:tcPr>
          <w:p w:rsidR="006A2662" w:rsidRPr="006453A0" w:rsidRDefault="006A2662" w:rsidP="006453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3A0">
              <w:rPr>
                <w:rFonts w:ascii="Times New Roman" w:hAnsi="Times New Roman"/>
                <w:b/>
                <w:sz w:val="28"/>
                <w:szCs w:val="28"/>
              </w:rPr>
              <w:t>Предметная область – РУССКИЙ ЯЗЫК</w:t>
            </w:r>
            <w:r w:rsidR="00C6408A" w:rsidRPr="006453A0">
              <w:rPr>
                <w:rFonts w:ascii="Times New Roman" w:hAnsi="Times New Roman"/>
                <w:b/>
                <w:sz w:val="28"/>
                <w:szCs w:val="28"/>
              </w:rPr>
              <w:t xml:space="preserve"> и ЛИТЕРАТУРНОЕ ЧТЕНИЕ</w:t>
            </w:r>
          </w:p>
        </w:tc>
      </w:tr>
      <w:tr w:rsidR="007A167A" w:rsidRPr="006453A0" w:rsidTr="00B23E13">
        <w:trPr>
          <w:trHeight w:val="111"/>
          <w:jc w:val="right"/>
        </w:trPr>
        <w:tc>
          <w:tcPr>
            <w:tcW w:w="10333" w:type="dxa"/>
            <w:gridSpan w:val="3"/>
          </w:tcPr>
          <w:p w:rsidR="006A2662" w:rsidRPr="006453A0" w:rsidRDefault="006A2662" w:rsidP="006453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3A0">
              <w:rPr>
                <w:rFonts w:ascii="Times New Roman" w:hAnsi="Times New Roman"/>
                <w:b/>
                <w:sz w:val="28"/>
                <w:szCs w:val="28"/>
              </w:rPr>
              <w:t>Учебный предмет – РУССКИЙ ЯЗЫК</w:t>
            </w:r>
          </w:p>
        </w:tc>
      </w:tr>
      <w:tr w:rsidR="00DD4362" w:rsidRPr="006453A0" w:rsidTr="00B23E13">
        <w:trPr>
          <w:trHeight w:val="683"/>
          <w:jc w:val="right"/>
        </w:trPr>
        <w:tc>
          <w:tcPr>
            <w:tcW w:w="965" w:type="dxa"/>
            <w:vMerge w:val="restart"/>
          </w:tcPr>
          <w:p w:rsidR="00DD4362" w:rsidRPr="006453A0" w:rsidRDefault="00DD43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а,б</w:t>
            </w:r>
          </w:p>
        </w:tc>
        <w:tc>
          <w:tcPr>
            <w:tcW w:w="3857" w:type="dxa"/>
            <w:vMerge w:val="restart"/>
          </w:tcPr>
          <w:p w:rsidR="00DD4362" w:rsidRPr="006453A0" w:rsidRDefault="00DD43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В. П. Канакина, В. Г. Горецкий, М. В. Бойкина и др. Русский язык. Предметная линия учебников системы «Школа России». 1—4 классы, Просвещение, 2014</w:t>
            </w:r>
          </w:p>
        </w:tc>
        <w:tc>
          <w:tcPr>
            <w:tcW w:w="5511" w:type="dxa"/>
          </w:tcPr>
          <w:p w:rsidR="00DD4362" w:rsidRPr="006453A0" w:rsidRDefault="00DD43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Горецкий В. Г., Кирюшкин В. А., Виноградская Л. А. и др. Азбука. Учебник. 1 класс. В 2 частях, Просвещение, 2015 г.</w:t>
            </w:r>
          </w:p>
        </w:tc>
      </w:tr>
      <w:tr w:rsidR="00DD4362" w:rsidRPr="006453A0" w:rsidTr="00B23E13">
        <w:trPr>
          <w:trHeight w:val="683"/>
          <w:jc w:val="right"/>
        </w:trPr>
        <w:tc>
          <w:tcPr>
            <w:tcW w:w="965" w:type="dxa"/>
            <w:vMerge/>
          </w:tcPr>
          <w:p w:rsidR="00DD4362" w:rsidRPr="006453A0" w:rsidRDefault="00DD43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7" w:type="dxa"/>
            <w:vMerge/>
          </w:tcPr>
          <w:p w:rsidR="00DD4362" w:rsidRPr="006453A0" w:rsidRDefault="00DD43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DD4362" w:rsidRPr="006453A0" w:rsidRDefault="00DD43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Канакина В. П., Горецкий В. Г. Русский язык. Учебник. 1 класс, 2016г.</w:t>
            </w:r>
          </w:p>
        </w:tc>
      </w:tr>
      <w:tr w:rsidR="00DD4362" w:rsidRPr="006453A0" w:rsidTr="00B23E13">
        <w:trPr>
          <w:trHeight w:val="683"/>
          <w:jc w:val="right"/>
        </w:trPr>
        <w:tc>
          <w:tcPr>
            <w:tcW w:w="965" w:type="dxa"/>
            <w:vMerge/>
          </w:tcPr>
          <w:p w:rsidR="00DD4362" w:rsidRPr="006453A0" w:rsidRDefault="00DD43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7" w:type="dxa"/>
            <w:vMerge/>
          </w:tcPr>
          <w:p w:rsidR="00DD4362" w:rsidRPr="006453A0" w:rsidRDefault="00DD43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DD4362" w:rsidRPr="00650424" w:rsidRDefault="00DD4362" w:rsidP="00650424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Cs w:val="28"/>
                <w:lang w:eastAsia="en-US"/>
              </w:rPr>
            </w:pPr>
            <w:r w:rsidRPr="00650424">
              <w:rPr>
                <w:rFonts w:cs="Times New Roman"/>
                <w:bCs/>
                <w:szCs w:val="28"/>
                <w:lang w:eastAsia="en-US"/>
              </w:rPr>
              <w:t xml:space="preserve">Прописи </w:t>
            </w:r>
            <w:r w:rsidRPr="00650424">
              <w:rPr>
                <w:rFonts w:cs="Times New Roman"/>
                <w:i/>
                <w:iCs/>
                <w:szCs w:val="28"/>
                <w:lang w:eastAsia="en-US"/>
              </w:rPr>
              <w:t>(Обучение грамоте)</w:t>
            </w:r>
          </w:p>
          <w:p w:rsidR="00DD4362" w:rsidRPr="00650424" w:rsidRDefault="00DD4362" w:rsidP="00650424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eastAsia="en-US"/>
              </w:rPr>
            </w:pPr>
            <w:r w:rsidRPr="00650424">
              <w:rPr>
                <w:rFonts w:cs="Times New Roman"/>
                <w:szCs w:val="28"/>
                <w:lang w:eastAsia="en-US"/>
              </w:rPr>
              <w:t xml:space="preserve">Горецкий В. Г., Федосова Н. А. </w:t>
            </w:r>
            <w:r w:rsidRPr="00650424">
              <w:rPr>
                <w:rFonts w:cs="Times New Roman"/>
                <w:bCs/>
                <w:szCs w:val="28"/>
                <w:lang w:eastAsia="en-US"/>
              </w:rPr>
              <w:t xml:space="preserve">Пропись 1,2,3,4 </w:t>
            </w:r>
            <w:r w:rsidRPr="00650424">
              <w:rPr>
                <w:rFonts w:cs="Times New Roman"/>
                <w:szCs w:val="28"/>
                <w:lang w:eastAsia="en-US"/>
              </w:rPr>
              <w:t>— М.: Просвещение</w:t>
            </w:r>
          </w:p>
          <w:p w:rsidR="00DD4362" w:rsidRPr="00650424" w:rsidRDefault="00DD4362" w:rsidP="00650424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Cs w:val="28"/>
                <w:lang w:eastAsia="en-US"/>
              </w:rPr>
            </w:pPr>
            <w:r w:rsidRPr="00650424">
              <w:rPr>
                <w:rFonts w:cs="Times New Roman"/>
                <w:bCs/>
                <w:szCs w:val="28"/>
                <w:lang w:eastAsia="en-US"/>
              </w:rPr>
              <w:t>Рабочие тетради</w:t>
            </w:r>
            <w:r w:rsidRPr="00650424">
              <w:rPr>
                <w:rFonts w:cs="Times New Roman"/>
                <w:b/>
                <w:bCs/>
                <w:szCs w:val="28"/>
                <w:lang w:eastAsia="en-US"/>
              </w:rPr>
              <w:t xml:space="preserve"> </w:t>
            </w:r>
            <w:r w:rsidRPr="00650424">
              <w:rPr>
                <w:rFonts w:cs="Times New Roman"/>
                <w:i/>
                <w:iCs/>
                <w:szCs w:val="28"/>
                <w:lang w:eastAsia="en-US"/>
              </w:rPr>
              <w:t>(Русский язык)</w:t>
            </w:r>
          </w:p>
          <w:p w:rsidR="00DD4362" w:rsidRPr="006453A0" w:rsidRDefault="00DD4362" w:rsidP="006504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424">
              <w:rPr>
                <w:rFonts w:ascii="Times New Roman" w:hAnsi="Times New Roman"/>
                <w:sz w:val="28"/>
                <w:szCs w:val="28"/>
              </w:rPr>
              <w:t xml:space="preserve">Канакина В. П., Горецкий В. Г. </w:t>
            </w:r>
            <w:r w:rsidRPr="00650424">
              <w:rPr>
                <w:rFonts w:ascii="Times New Roman" w:hAnsi="Times New Roman"/>
                <w:bCs/>
                <w:sz w:val="28"/>
                <w:szCs w:val="28"/>
              </w:rPr>
              <w:t>Русский язык. Рабочая тетрадь. 1 класс – М.: Просвещение</w:t>
            </w:r>
          </w:p>
        </w:tc>
      </w:tr>
      <w:tr w:rsidR="00DD4362" w:rsidRPr="006453A0" w:rsidTr="00B23E13">
        <w:trPr>
          <w:trHeight w:val="683"/>
          <w:jc w:val="right"/>
        </w:trPr>
        <w:tc>
          <w:tcPr>
            <w:tcW w:w="965" w:type="dxa"/>
            <w:vMerge w:val="restart"/>
          </w:tcPr>
          <w:p w:rsidR="00DD4362" w:rsidRPr="006453A0" w:rsidRDefault="00DD43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2а,б</w:t>
            </w:r>
          </w:p>
        </w:tc>
        <w:tc>
          <w:tcPr>
            <w:tcW w:w="3857" w:type="dxa"/>
            <w:vMerge w:val="restart"/>
          </w:tcPr>
          <w:p w:rsidR="00DD4362" w:rsidRPr="006453A0" w:rsidRDefault="00DD43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В. П. Канакина, В. Г. Горецкий, М. В. Бойкина и др. Русский язык. Предметная линия учебников системы «Школа России». 1—4 классы, Просвещение, 2014</w:t>
            </w:r>
          </w:p>
        </w:tc>
        <w:tc>
          <w:tcPr>
            <w:tcW w:w="5511" w:type="dxa"/>
          </w:tcPr>
          <w:p w:rsidR="00DD4362" w:rsidRPr="006453A0" w:rsidRDefault="00DD4362" w:rsidP="006504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424"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  <w:t>Канакина В.П., Горецкий В.Г. Русский язык. Учебник. 2 класс, 2017 г.</w:t>
            </w:r>
          </w:p>
        </w:tc>
      </w:tr>
      <w:tr w:rsidR="00DD4362" w:rsidRPr="006453A0" w:rsidTr="00B23E13">
        <w:trPr>
          <w:trHeight w:val="683"/>
          <w:jc w:val="right"/>
        </w:trPr>
        <w:tc>
          <w:tcPr>
            <w:tcW w:w="965" w:type="dxa"/>
            <w:vMerge/>
          </w:tcPr>
          <w:p w:rsidR="00DD4362" w:rsidRPr="006453A0" w:rsidRDefault="00DD43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7" w:type="dxa"/>
            <w:vMerge/>
          </w:tcPr>
          <w:p w:rsidR="00DD4362" w:rsidRPr="006453A0" w:rsidRDefault="00DD43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DD4362" w:rsidRPr="00650424" w:rsidRDefault="00DD4362" w:rsidP="00650424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Cs w:val="28"/>
                <w:lang w:eastAsia="en-US"/>
              </w:rPr>
            </w:pPr>
            <w:r w:rsidRPr="00650424">
              <w:rPr>
                <w:rFonts w:cs="Times New Roman"/>
                <w:bCs/>
                <w:szCs w:val="28"/>
                <w:lang w:eastAsia="en-US"/>
              </w:rPr>
              <w:t xml:space="preserve">Рабочие тетради </w:t>
            </w:r>
          </w:p>
          <w:p w:rsidR="00DD4362" w:rsidRPr="00650424" w:rsidRDefault="00DD4362" w:rsidP="00650424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  <w:lang w:eastAsia="en-US"/>
              </w:rPr>
            </w:pPr>
            <w:r w:rsidRPr="00650424">
              <w:rPr>
                <w:rFonts w:cs="Times New Roman"/>
                <w:szCs w:val="28"/>
                <w:lang w:eastAsia="en-US"/>
              </w:rPr>
              <w:t xml:space="preserve">Канакина В. П. </w:t>
            </w:r>
            <w:r w:rsidRPr="00650424">
              <w:rPr>
                <w:rFonts w:cs="Times New Roman"/>
                <w:bCs/>
                <w:szCs w:val="28"/>
                <w:lang w:eastAsia="en-US"/>
              </w:rPr>
              <w:t>Русский язык. Рабочая тетрадь. 2 класс.</w:t>
            </w:r>
          </w:p>
          <w:p w:rsidR="00DD4362" w:rsidRPr="00650424" w:rsidRDefault="00DD4362" w:rsidP="00650424">
            <w:pPr>
              <w:pStyle w:val="a3"/>
              <w:jc w:val="both"/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</w:pPr>
            <w:r w:rsidRPr="00650424">
              <w:rPr>
                <w:rFonts w:ascii="Times New Roman" w:hAnsi="Times New Roman"/>
                <w:bCs/>
                <w:sz w:val="28"/>
                <w:szCs w:val="28"/>
              </w:rPr>
              <w:t xml:space="preserve">В 2 ч. Ч. 1. </w:t>
            </w:r>
            <w:r w:rsidRPr="00650424">
              <w:rPr>
                <w:rFonts w:ascii="Times New Roman" w:hAnsi="Times New Roman"/>
                <w:sz w:val="28"/>
                <w:szCs w:val="28"/>
              </w:rPr>
              <w:t>— М.: Просвещение</w:t>
            </w:r>
          </w:p>
        </w:tc>
      </w:tr>
      <w:tr w:rsidR="00DD4362" w:rsidRPr="006453A0" w:rsidTr="00B23E13">
        <w:trPr>
          <w:trHeight w:val="377"/>
          <w:jc w:val="right"/>
        </w:trPr>
        <w:tc>
          <w:tcPr>
            <w:tcW w:w="965" w:type="dxa"/>
            <w:vMerge w:val="restart"/>
          </w:tcPr>
          <w:p w:rsidR="00DD4362" w:rsidRPr="006453A0" w:rsidRDefault="00DD43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3а,б</w:t>
            </w:r>
          </w:p>
        </w:tc>
        <w:tc>
          <w:tcPr>
            <w:tcW w:w="3857" w:type="dxa"/>
            <w:vMerge w:val="restart"/>
          </w:tcPr>
          <w:p w:rsidR="00DD4362" w:rsidRPr="006453A0" w:rsidRDefault="00DD43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Н.А. Чуракова, М.Л. Каленчук, О.В. Малаховская, Т.А. Байкова, Н.М. Лаврова Программа по предмету "Русский язык", Академкнига/ учебник, 2012</w:t>
            </w:r>
          </w:p>
        </w:tc>
        <w:tc>
          <w:tcPr>
            <w:tcW w:w="5511" w:type="dxa"/>
          </w:tcPr>
          <w:p w:rsidR="00DD4362" w:rsidRPr="006453A0" w:rsidRDefault="00DD43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Каленчук М.Л., Чуракова Н.А., Байкова Т.А. Русский язык. 3 класс, в 3-х ч., часть 1,3, Академкнига/ учебник, 2011-2014гг;</w:t>
            </w:r>
          </w:p>
          <w:p w:rsidR="00DD4362" w:rsidRPr="006453A0" w:rsidRDefault="00DD43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Каленчук М.Л., Малаховская О.В. Чуракова Н.А. Русский язык. 3 класс ,в 3-х ч., часть 2, Академкнига/ учебник, 2011-2014гг</w:t>
            </w:r>
          </w:p>
        </w:tc>
      </w:tr>
      <w:tr w:rsidR="00DD4362" w:rsidRPr="006453A0" w:rsidTr="00B23E13">
        <w:trPr>
          <w:trHeight w:val="377"/>
          <w:jc w:val="right"/>
        </w:trPr>
        <w:tc>
          <w:tcPr>
            <w:tcW w:w="965" w:type="dxa"/>
            <w:vMerge/>
          </w:tcPr>
          <w:p w:rsidR="00DD4362" w:rsidRPr="006453A0" w:rsidRDefault="00DD43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7" w:type="dxa"/>
            <w:vMerge/>
          </w:tcPr>
          <w:p w:rsidR="00DD4362" w:rsidRPr="006453A0" w:rsidRDefault="00DD43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DD4362" w:rsidRPr="00650424" w:rsidRDefault="00DD4362" w:rsidP="006504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4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айкова Т.А.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50424">
              <w:rPr>
                <w:rStyle w:val="ab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Русский язык. Тетрадь для самостоятельной работы. 3 класс. В 2-х частях</w:t>
            </w:r>
            <w:r>
              <w:rPr>
                <w:rStyle w:val="ab"/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Академкнига/ учебник</w:t>
            </w:r>
          </w:p>
        </w:tc>
      </w:tr>
      <w:tr w:rsidR="00DD4362" w:rsidRPr="006453A0" w:rsidTr="00B23E13">
        <w:trPr>
          <w:trHeight w:val="282"/>
          <w:jc w:val="right"/>
        </w:trPr>
        <w:tc>
          <w:tcPr>
            <w:tcW w:w="965" w:type="dxa"/>
            <w:vMerge w:val="restart"/>
          </w:tcPr>
          <w:p w:rsidR="00DD4362" w:rsidRPr="006453A0" w:rsidRDefault="00DD43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а,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3857" w:type="dxa"/>
            <w:vMerge w:val="restart"/>
          </w:tcPr>
          <w:p w:rsidR="00DD4362" w:rsidRPr="006453A0" w:rsidRDefault="00DD43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Н.А. Чуракова, М.Л. Каленчук, О.В. Малаховская, Т.А. Байкова, Н.М. Лаврова Программа по предмету "Русский язык", Академкнига/ учебник, 2012</w:t>
            </w:r>
          </w:p>
        </w:tc>
        <w:tc>
          <w:tcPr>
            <w:tcW w:w="5511" w:type="dxa"/>
          </w:tcPr>
          <w:p w:rsidR="00DD4362" w:rsidRPr="006453A0" w:rsidRDefault="00DD43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Каленчук М.Л., Чуракова Н.А., Байкова Т.А.  Русский язык. 4 класс, в 3-х ч., часть 1,3, Академкнига/ учебник, 2011-2014гг;Каленчук М.Л., Чуракова Н.А., Малаховская О.В. Русский язык. 4 класс, в 3-х ч., часть 2, Академкнига/ учебник, 2011-2014гг</w:t>
            </w:r>
          </w:p>
        </w:tc>
      </w:tr>
      <w:tr w:rsidR="00DD4362" w:rsidRPr="006453A0" w:rsidTr="00B23E13">
        <w:trPr>
          <w:trHeight w:val="282"/>
          <w:jc w:val="right"/>
        </w:trPr>
        <w:tc>
          <w:tcPr>
            <w:tcW w:w="965" w:type="dxa"/>
            <w:vMerge/>
          </w:tcPr>
          <w:p w:rsidR="00DD4362" w:rsidRPr="006453A0" w:rsidRDefault="00DD43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7" w:type="dxa"/>
            <w:vMerge/>
          </w:tcPr>
          <w:p w:rsidR="00DD4362" w:rsidRPr="006453A0" w:rsidRDefault="00DD43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DD4362" w:rsidRDefault="00DD4362" w:rsidP="006504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4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айкова Т.А.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50424">
              <w:rPr>
                <w:rStyle w:val="ab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Русский язык. Тетрадь для самостоятельной работы. </w:t>
            </w:r>
            <w:r>
              <w:rPr>
                <w:rStyle w:val="ab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4</w:t>
            </w:r>
            <w:r w:rsidRPr="00650424">
              <w:rPr>
                <w:rStyle w:val="ab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класс. В 2-х частях</w:t>
            </w:r>
            <w:r w:rsidRPr="00DD4362">
              <w:rPr>
                <w:rStyle w:val="ab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,</w:t>
            </w:r>
            <w:r>
              <w:rPr>
                <w:rStyle w:val="ab"/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кадемкнига/ учебник;</w:t>
            </w:r>
          </w:p>
          <w:p w:rsidR="00DD4362" w:rsidRPr="00DD4362" w:rsidRDefault="00DD4362" w:rsidP="00DD436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36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аврова Н.М.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D4362">
              <w:rPr>
                <w:rStyle w:val="ab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Русский язык. Тетрадь для </w:t>
            </w:r>
            <w:r w:rsidRPr="00DD4362">
              <w:rPr>
                <w:rStyle w:val="ab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проверочных работ. 4 класс,</w:t>
            </w:r>
            <w:r>
              <w:rPr>
                <w:rStyle w:val="ab"/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кадемкнига/ учебник</w:t>
            </w:r>
            <w:r w:rsidRPr="00DD4362">
              <w:rPr>
                <w:rStyle w:val="apple-converted-space"/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6A2662" w:rsidRPr="006453A0" w:rsidRDefault="006A2662" w:rsidP="006453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3A0">
              <w:rPr>
                <w:rFonts w:ascii="Times New Roman" w:hAnsi="Times New Roman"/>
                <w:b/>
                <w:sz w:val="28"/>
                <w:szCs w:val="28"/>
              </w:rPr>
              <w:t>Учебный предмет – ЛИТЕРАТУРНОЕ ЧТЕНИЕ</w:t>
            </w:r>
          </w:p>
        </w:tc>
      </w:tr>
      <w:tr w:rsidR="008C44B0" w:rsidRPr="006453A0" w:rsidTr="00B23E13">
        <w:trPr>
          <w:trHeight w:val="1298"/>
          <w:jc w:val="right"/>
        </w:trPr>
        <w:tc>
          <w:tcPr>
            <w:tcW w:w="965" w:type="dxa"/>
            <w:vMerge w:val="restart"/>
          </w:tcPr>
          <w:p w:rsidR="008C44B0" w:rsidRPr="006453A0" w:rsidRDefault="008C44B0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а,б</w:t>
            </w:r>
          </w:p>
        </w:tc>
        <w:tc>
          <w:tcPr>
            <w:tcW w:w="3857" w:type="dxa"/>
            <w:vMerge w:val="restart"/>
          </w:tcPr>
          <w:p w:rsidR="008C44B0" w:rsidRPr="006453A0" w:rsidRDefault="008C44B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Л. Ф. Климанова, М. В. Бойкина. Литературное чтение. Предметная линия учебников системы «Школа России». 1—4 классы. Просвещение, 2014</w:t>
            </w:r>
          </w:p>
        </w:tc>
        <w:tc>
          <w:tcPr>
            <w:tcW w:w="5511" w:type="dxa"/>
          </w:tcPr>
          <w:p w:rsidR="008C44B0" w:rsidRPr="006453A0" w:rsidRDefault="008C44B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Климанова Л. Ф., Горецкий В. Г., Голованова М. В. и др. Литературное чтение. Учебник. 1 класс. В 2 частях, Просвещение, 2016 г.</w:t>
            </w:r>
          </w:p>
        </w:tc>
      </w:tr>
      <w:tr w:rsidR="008C44B0" w:rsidRPr="006453A0" w:rsidTr="008C44B0">
        <w:trPr>
          <w:trHeight w:val="884"/>
          <w:jc w:val="right"/>
        </w:trPr>
        <w:tc>
          <w:tcPr>
            <w:tcW w:w="965" w:type="dxa"/>
            <w:vMerge/>
          </w:tcPr>
          <w:p w:rsidR="008C44B0" w:rsidRPr="006453A0" w:rsidRDefault="008C44B0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7" w:type="dxa"/>
            <w:vMerge/>
          </w:tcPr>
          <w:p w:rsidR="008C44B0" w:rsidRPr="006453A0" w:rsidRDefault="008C44B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8C44B0" w:rsidRPr="006453A0" w:rsidRDefault="008C44B0" w:rsidP="008C44B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4B0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Бойкина М. В., Виноградская Л. А. Литературнгое чтение. </w:t>
            </w:r>
            <w:r w:rsidRPr="008C44B0">
              <w:rPr>
                <w:rFonts w:ascii="Times New Roman" w:hAnsi="Times New Roman"/>
                <w:bCs/>
                <w:sz w:val="28"/>
                <w:szCs w:val="28"/>
              </w:rPr>
              <w:t xml:space="preserve">Рабочая тетрадь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8C44B0">
              <w:rPr>
                <w:rFonts w:ascii="Times New Roman" w:hAnsi="Times New Roman"/>
                <w:bCs/>
                <w:sz w:val="28"/>
                <w:szCs w:val="28"/>
              </w:rPr>
              <w:t xml:space="preserve"> класс.</w:t>
            </w:r>
            <w:r>
              <w:rPr>
                <w:bCs/>
                <w:szCs w:val="28"/>
              </w:rPr>
              <w:t xml:space="preserve"> </w:t>
            </w:r>
            <w:r w:rsidRPr="008C44B0">
              <w:rPr>
                <w:rFonts w:ascii="Times New Roman" w:hAnsi="Times New Roman"/>
                <w:bCs/>
                <w:sz w:val="28"/>
                <w:szCs w:val="28"/>
              </w:rPr>
              <w:t>В 2 ч. Ч. 2.</w:t>
            </w:r>
            <w:r w:rsidRPr="008C44B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8C44B0">
              <w:rPr>
                <w:rFonts w:ascii="Times New Roman" w:hAnsi="Times New Roman"/>
                <w:sz w:val="28"/>
                <w:szCs w:val="28"/>
              </w:rPr>
              <w:t>— М.: Просвещение</w:t>
            </w:r>
          </w:p>
        </w:tc>
      </w:tr>
      <w:tr w:rsidR="008C44B0" w:rsidRPr="006453A0" w:rsidTr="00B23E13">
        <w:trPr>
          <w:trHeight w:val="282"/>
          <w:jc w:val="right"/>
        </w:trPr>
        <w:tc>
          <w:tcPr>
            <w:tcW w:w="965" w:type="dxa"/>
            <w:vMerge w:val="restart"/>
          </w:tcPr>
          <w:p w:rsidR="008C44B0" w:rsidRPr="006453A0" w:rsidRDefault="008C44B0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2а,б</w:t>
            </w:r>
          </w:p>
        </w:tc>
        <w:tc>
          <w:tcPr>
            <w:tcW w:w="3857" w:type="dxa"/>
            <w:vMerge w:val="restart"/>
          </w:tcPr>
          <w:p w:rsidR="008C44B0" w:rsidRPr="006453A0" w:rsidRDefault="008C44B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Л. Ф. Климанова, М. В. Бойкина. Литературное чтение. Предметная линия учебников системы «Школа России». 1—4 классы. Просвещение, 2014</w:t>
            </w:r>
          </w:p>
        </w:tc>
        <w:tc>
          <w:tcPr>
            <w:tcW w:w="5511" w:type="dxa"/>
          </w:tcPr>
          <w:p w:rsidR="008C44B0" w:rsidRPr="008C44B0" w:rsidRDefault="008C44B0" w:rsidP="008C44B0">
            <w:pPr>
              <w:autoSpaceDE w:val="0"/>
              <w:autoSpaceDN w:val="0"/>
              <w:adjustRightInd w:val="0"/>
              <w:rPr>
                <w:rFonts w:cs="Times New Roman"/>
                <w:color w:val="231F20"/>
                <w:szCs w:val="28"/>
                <w:lang w:eastAsia="en-US"/>
              </w:rPr>
            </w:pPr>
            <w:r w:rsidRPr="008C44B0">
              <w:rPr>
                <w:rFonts w:cs="Times New Roman"/>
                <w:color w:val="231F20"/>
                <w:szCs w:val="28"/>
                <w:lang w:eastAsia="en-US"/>
              </w:rPr>
              <w:t>Климанова Л. Ф., Горецкий В. Г., Голованова В. Г., Виноградская Л. А., Бойкина М. В.</w:t>
            </w:r>
            <w:r w:rsidRPr="008C44B0">
              <w:rPr>
                <w:rFonts w:cs="Times New Roman"/>
                <w:szCs w:val="28"/>
              </w:rPr>
              <w:t xml:space="preserve"> Литературное чтение. Учебник. 2 класс. В 2 частях, Просвещение, 2017 г.</w:t>
            </w:r>
          </w:p>
        </w:tc>
      </w:tr>
      <w:tr w:rsidR="008C44B0" w:rsidRPr="006453A0" w:rsidTr="00B23E13">
        <w:trPr>
          <w:trHeight w:val="282"/>
          <w:jc w:val="right"/>
        </w:trPr>
        <w:tc>
          <w:tcPr>
            <w:tcW w:w="965" w:type="dxa"/>
            <w:vMerge/>
          </w:tcPr>
          <w:p w:rsidR="008C44B0" w:rsidRPr="006453A0" w:rsidRDefault="008C44B0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7" w:type="dxa"/>
            <w:vMerge/>
          </w:tcPr>
          <w:p w:rsidR="008C44B0" w:rsidRPr="006453A0" w:rsidRDefault="008C44B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8C44B0" w:rsidRPr="008C44B0" w:rsidRDefault="008C44B0" w:rsidP="008C44B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  <w:lang w:eastAsia="en-US"/>
              </w:rPr>
            </w:pPr>
            <w:r w:rsidRPr="008C44B0">
              <w:rPr>
                <w:rFonts w:cs="Times New Roman"/>
                <w:color w:val="231F20"/>
                <w:szCs w:val="28"/>
                <w:lang w:eastAsia="en-US"/>
              </w:rPr>
              <w:t xml:space="preserve">Бойкина М. В., Виноградская Л. А. Литературнгое чтение. </w:t>
            </w:r>
            <w:r w:rsidRPr="008C44B0">
              <w:rPr>
                <w:rFonts w:cs="Times New Roman"/>
                <w:bCs/>
                <w:szCs w:val="28"/>
                <w:lang w:eastAsia="en-US"/>
              </w:rPr>
              <w:t>Рабочая тетрадь. 2 класс.</w:t>
            </w:r>
            <w:r>
              <w:rPr>
                <w:rFonts w:cs="Times New Roman"/>
                <w:bCs/>
                <w:szCs w:val="28"/>
                <w:lang w:eastAsia="en-US"/>
              </w:rPr>
              <w:t xml:space="preserve"> </w:t>
            </w:r>
            <w:r w:rsidRPr="008C44B0">
              <w:rPr>
                <w:rFonts w:cs="Times New Roman"/>
                <w:bCs/>
                <w:szCs w:val="28"/>
                <w:lang w:eastAsia="en-US"/>
              </w:rPr>
              <w:t>В 2 ч. Ч. 2.</w:t>
            </w:r>
            <w:r w:rsidRPr="008C44B0">
              <w:rPr>
                <w:rFonts w:cs="Times New Roman"/>
                <w:b/>
                <w:bCs/>
                <w:szCs w:val="28"/>
                <w:lang w:eastAsia="en-US"/>
              </w:rPr>
              <w:t xml:space="preserve"> </w:t>
            </w:r>
            <w:r w:rsidRPr="008C44B0">
              <w:rPr>
                <w:rFonts w:cs="Times New Roman"/>
                <w:szCs w:val="28"/>
                <w:lang w:eastAsia="en-US"/>
              </w:rPr>
              <w:t>— М.: Просвещение</w:t>
            </w:r>
          </w:p>
        </w:tc>
      </w:tr>
      <w:tr w:rsidR="008C44B0" w:rsidRPr="006453A0" w:rsidTr="00B23E13">
        <w:trPr>
          <w:trHeight w:val="282"/>
          <w:jc w:val="right"/>
        </w:trPr>
        <w:tc>
          <w:tcPr>
            <w:tcW w:w="965" w:type="dxa"/>
            <w:vMerge w:val="restart"/>
          </w:tcPr>
          <w:p w:rsidR="008C44B0" w:rsidRPr="006453A0" w:rsidRDefault="008C44B0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3а,б</w:t>
            </w:r>
          </w:p>
        </w:tc>
        <w:tc>
          <w:tcPr>
            <w:tcW w:w="3857" w:type="dxa"/>
            <w:vMerge w:val="restart"/>
          </w:tcPr>
          <w:p w:rsidR="008C44B0" w:rsidRPr="006453A0" w:rsidRDefault="008C44B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Н.А. Чуракова, О.В. Малаховская, Программа по предмету "Литературное  чтение", Академкнига/ учебник, 2012</w:t>
            </w:r>
          </w:p>
        </w:tc>
        <w:tc>
          <w:tcPr>
            <w:tcW w:w="5511" w:type="dxa"/>
          </w:tcPr>
          <w:p w:rsidR="008C44B0" w:rsidRPr="006453A0" w:rsidRDefault="008C44B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Чуракова Н.А. Литературное чтение. 3 класс, в 2-х ч., часть 1,2 , Академкнига/ учебник, 2011-2014гг</w:t>
            </w:r>
          </w:p>
        </w:tc>
      </w:tr>
      <w:tr w:rsidR="008C44B0" w:rsidRPr="006453A0" w:rsidTr="00B23E13">
        <w:trPr>
          <w:trHeight w:val="282"/>
          <w:jc w:val="right"/>
        </w:trPr>
        <w:tc>
          <w:tcPr>
            <w:tcW w:w="965" w:type="dxa"/>
            <w:vMerge/>
          </w:tcPr>
          <w:p w:rsidR="008C44B0" w:rsidRPr="006453A0" w:rsidRDefault="008C44B0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7" w:type="dxa"/>
            <w:vMerge/>
          </w:tcPr>
          <w:p w:rsidR="008C44B0" w:rsidRPr="006453A0" w:rsidRDefault="008C44B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8C44B0" w:rsidRPr="00DD4362" w:rsidRDefault="008C44B0" w:rsidP="00844B19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44B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алаховская О.В.</w:t>
            </w:r>
            <w:r w:rsidRPr="00DD4362">
              <w:rPr>
                <w:rStyle w:val="ab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Литературное чтение. Тетрадь для самостоятельной работы. 3 класс. В 2-х частях</w:t>
            </w:r>
          </w:p>
        </w:tc>
      </w:tr>
      <w:tr w:rsidR="00D75180" w:rsidRPr="006453A0" w:rsidTr="00B23E13">
        <w:trPr>
          <w:trHeight w:val="282"/>
          <w:jc w:val="right"/>
        </w:trPr>
        <w:tc>
          <w:tcPr>
            <w:tcW w:w="965" w:type="dxa"/>
            <w:vMerge w:val="restart"/>
          </w:tcPr>
          <w:p w:rsidR="00D75180" w:rsidRPr="006453A0" w:rsidRDefault="00D75180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а,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3857" w:type="dxa"/>
            <w:vMerge w:val="restart"/>
          </w:tcPr>
          <w:p w:rsidR="00D75180" w:rsidRPr="006453A0" w:rsidRDefault="00D7518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Н.А. Чуракова, О.В. Малаховская, Программа по предмету "Литературное  чтение", Академкнига/ учебник, 2012</w:t>
            </w:r>
          </w:p>
        </w:tc>
        <w:tc>
          <w:tcPr>
            <w:tcW w:w="5511" w:type="dxa"/>
          </w:tcPr>
          <w:p w:rsidR="00D75180" w:rsidRPr="006453A0" w:rsidRDefault="00D7518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Чуракова Н.А. Литературное чтение. 4 класс, в 2-х ч., часть 1,2 , Академкнига/ учебник, 2011-2014гг</w:t>
            </w:r>
          </w:p>
        </w:tc>
      </w:tr>
      <w:tr w:rsidR="00D75180" w:rsidRPr="006453A0" w:rsidTr="00B23E13">
        <w:trPr>
          <w:trHeight w:val="282"/>
          <w:jc w:val="right"/>
        </w:trPr>
        <w:tc>
          <w:tcPr>
            <w:tcW w:w="965" w:type="dxa"/>
            <w:vMerge/>
          </w:tcPr>
          <w:p w:rsidR="00D75180" w:rsidRPr="006453A0" w:rsidRDefault="00D75180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7" w:type="dxa"/>
            <w:vMerge/>
          </w:tcPr>
          <w:p w:rsidR="00D75180" w:rsidRPr="006453A0" w:rsidRDefault="00D7518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D75180" w:rsidRPr="00C63856" w:rsidRDefault="00D75180" w:rsidP="008C44B0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44B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лаховская О.В., Чуракова Н.А.</w:t>
            </w:r>
            <w:r w:rsidRPr="008C44B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8C44B0">
              <w:rPr>
                <w:rStyle w:val="ab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Литературное чтение. Тетрадь для самостоятельной работы. 4 класс. В 2-х частях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6A2662" w:rsidRPr="006453A0" w:rsidRDefault="006A2662" w:rsidP="006453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3A0">
              <w:rPr>
                <w:rFonts w:ascii="Times New Roman" w:hAnsi="Times New Roman"/>
                <w:b/>
                <w:sz w:val="28"/>
                <w:szCs w:val="28"/>
              </w:rPr>
              <w:t>Предметная область – ИНОСТРАННЫЙ ЯЗЫК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6A2662" w:rsidRPr="006453A0" w:rsidRDefault="006A2662" w:rsidP="006453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3A0">
              <w:rPr>
                <w:rFonts w:ascii="Times New Roman" w:hAnsi="Times New Roman"/>
                <w:b/>
                <w:sz w:val="28"/>
                <w:szCs w:val="28"/>
              </w:rPr>
              <w:t>Учебный предмет – АНГЛИЙСКИЙ ЯЗЫК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07529B" w:rsidRPr="006453A0" w:rsidRDefault="0007529B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2а,б</w:t>
            </w:r>
          </w:p>
        </w:tc>
        <w:tc>
          <w:tcPr>
            <w:tcW w:w="3857" w:type="dxa"/>
            <w:vMerge w:val="restart"/>
          </w:tcPr>
          <w:p w:rsidR="0007529B" w:rsidRPr="006453A0" w:rsidRDefault="0007529B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М.В. Вербицкая 2-4 классы Английский язык Программа, Вентана- Граф, 2013</w:t>
            </w:r>
          </w:p>
        </w:tc>
        <w:tc>
          <w:tcPr>
            <w:tcW w:w="5511" w:type="dxa"/>
          </w:tcPr>
          <w:p w:rsidR="0007529B" w:rsidRPr="006453A0" w:rsidRDefault="0007529B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Вербицкая М.В., Оралова О.В., Эббс Б. и др. / Под ред. Вербицкой М.В. Английский язык, в 2-х частях, 2 класс, Вентана- Граф, 2014г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07529B" w:rsidRPr="006453A0" w:rsidRDefault="0007529B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3а,б-</w:t>
            </w:r>
          </w:p>
        </w:tc>
        <w:tc>
          <w:tcPr>
            <w:tcW w:w="3857" w:type="dxa"/>
            <w:vMerge/>
          </w:tcPr>
          <w:p w:rsidR="0007529B" w:rsidRPr="006453A0" w:rsidRDefault="0007529B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07529B" w:rsidRPr="006453A0" w:rsidRDefault="0007529B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Вербицкая М.В., Эббс Б., Уорелл Э. и др. / Под ред. Вербицкой М.В. Английский язык, в 2х частях, 3 класс, Вентана- Граф, 2014г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07529B" w:rsidRPr="006453A0" w:rsidRDefault="0007529B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4а,б</w:t>
            </w:r>
          </w:p>
        </w:tc>
        <w:tc>
          <w:tcPr>
            <w:tcW w:w="3857" w:type="dxa"/>
            <w:vMerge/>
          </w:tcPr>
          <w:p w:rsidR="0007529B" w:rsidRPr="006453A0" w:rsidRDefault="0007529B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07529B" w:rsidRPr="006453A0" w:rsidRDefault="0007529B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Вербицкая М.В., Эббс Б. и др. / Под ред. Вербицкой М.В. Английский язык, в 2х частях, 4 класс, Вентана- Граф, 2015г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6A2662" w:rsidRPr="006453A0" w:rsidRDefault="006A2662" w:rsidP="006453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3A0">
              <w:rPr>
                <w:rFonts w:ascii="Times New Roman" w:hAnsi="Times New Roman"/>
                <w:b/>
                <w:sz w:val="28"/>
                <w:szCs w:val="28"/>
              </w:rPr>
              <w:t>Предметная область – ОСНОВЫ РЕЛИГИОЗНЫХ КУЛЬТУР</w:t>
            </w:r>
          </w:p>
          <w:p w:rsidR="006A2662" w:rsidRPr="006453A0" w:rsidRDefault="006A2662" w:rsidP="006453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b/>
                <w:sz w:val="28"/>
                <w:szCs w:val="28"/>
              </w:rPr>
              <w:t>И СВЕТСКОЙ ЭТИКИ</w:t>
            </w:r>
          </w:p>
        </w:tc>
      </w:tr>
      <w:tr w:rsidR="006453A0" w:rsidRPr="006453A0" w:rsidTr="00B23E13">
        <w:trPr>
          <w:trHeight w:val="282"/>
          <w:jc w:val="right"/>
        </w:trPr>
        <w:tc>
          <w:tcPr>
            <w:tcW w:w="965" w:type="dxa"/>
          </w:tcPr>
          <w:p w:rsidR="006453A0" w:rsidRPr="006453A0" w:rsidRDefault="006453A0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6453A0" w:rsidRPr="006453A0" w:rsidRDefault="006453A0" w:rsidP="006453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3A0">
              <w:rPr>
                <w:rFonts w:ascii="Times New Roman" w:hAnsi="Times New Roman"/>
                <w:b/>
                <w:sz w:val="28"/>
                <w:szCs w:val="28"/>
              </w:rPr>
              <w:t>Учебный предмет –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453A0">
              <w:rPr>
                <w:rFonts w:ascii="Times New Roman" w:hAnsi="Times New Roman"/>
                <w:b/>
                <w:sz w:val="28"/>
                <w:szCs w:val="28"/>
              </w:rPr>
              <w:t>ОСНОВЫ РЕЛИГИОЗНЫХ КУЛЬТУР</w:t>
            </w:r>
          </w:p>
          <w:p w:rsidR="006453A0" w:rsidRPr="006453A0" w:rsidRDefault="006453A0" w:rsidP="006453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3A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 СВЕТСКОЙ ЭТИК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ОРКСЭ)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lastRenderedPageBreak/>
              <w:t>4а,б</w:t>
            </w:r>
          </w:p>
        </w:tc>
        <w:tc>
          <w:tcPr>
            <w:tcW w:w="3857" w:type="dxa"/>
          </w:tcPr>
          <w:p w:rsidR="006A2662" w:rsidRPr="006453A0" w:rsidRDefault="005F20D8" w:rsidP="005F20D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Т </w:t>
            </w:r>
            <w:r w:rsidR="006A2662" w:rsidRPr="006453A0">
              <w:rPr>
                <w:rFonts w:ascii="Times New Roman" w:hAnsi="Times New Roman"/>
                <w:sz w:val="28"/>
                <w:szCs w:val="28"/>
              </w:rPr>
              <w:t xml:space="preserve">Студеникин  </w:t>
            </w:r>
            <w:r>
              <w:rPr>
                <w:rFonts w:ascii="Times New Roman" w:hAnsi="Times New Roman"/>
                <w:sz w:val="28"/>
                <w:szCs w:val="28"/>
              </w:rPr>
              <w:t>Программа</w:t>
            </w:r>
            <w:r w:rsidR="006A2662" w:rsidRPr="006453A0">
              <w:rPr>
                <w:rFonts w:ascii="Times New Roman" w:hAnsi="Times New Roman"/>
                <w:sz w:val="28"/>
                <w:szCs w:val="28"/>
              </w:rPr>
              <w:t xml:space="preserve"> курса к учебнику М.Т Студеникина  «Основы светской этики», Русское слово, 2012г</w:t>
            </w:r>
          </w:p>
        </w:tc>
        <w:tc>
          <w:tcPr>
            <w:tcW w:w="5511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Студеникин М.Т. Основы религиозных культур и светской этики. Основы светской этики. Русское слово, 2014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  <w:vMerge w:val="restart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6A2662" w:rsidRPr="006453A0" w:rsidRDefault="006A2662" w:rsidP="006453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3A0">
              <w:rPr>
                <w:rFonts w:ascii="Times New Roman" w:hAnsi="Times New Roman"/>
                <w:b/>
                <w:sz w:val="28"/>
                <w:szCs w:val="28"/>
              </w:rPr>
              <w:t>Предметная область – МАТЕМАТИКА И ИНФОРМАТИКА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  <w:vMerge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6A2662" w:rsidRPr="006453A0" w:rsidRDefault="006A2662" w:rsidP="006453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3A0">
              <w:rPr>
                <w:rFonts w:ascii="Times New Roman" w:hAnsi="Times New Roman"/>
                <w:b/>
                <w:sz w:val="28"/>
                <w:szCs w:val="28"/>
              </w:rPr>
              <w:t>Учебный предмет – МАТЕМАТИКА</w:t>
            </w:r>
          </w:p>
        </w:tc>
      </w:tr>
      <w:tr w:rsidR="009C455D" w:rsidRPr="006453A0" w:rsidTr="00B23E13">
        <w:trPr>
          <w:trHeight w:val="560"/>
          <w:jc w:val="right"/>
        </w:trPr>
        <w:tc>
          <w:tcPr>
            <w:tcW w:w="965" w:type="dxa"/>
            <w:vMerge w:val="restart"/>
          </w:tcPr>
          <w:p w:rsidR="009C455D" w:rsidRPr="006453A0" w:rsidRDefault="009C455D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а,б</w:t>
            </w:r>
          </w:p>
        </w:tc>
        <w:tc>
          <w:tcPr>
            <w:tcW w:w="3857" w:type="dxa"/>
            <w:vMerge w:val="restart"/>
          </w:tcPr>
          <w:p w:rsidR="009C455D" w:rsidRPr="006453A0" w:rsidRDefault="009C455D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Моро М. И., Волкова С. И., Степанова С. В. и др.</w:t>
            </w:r>
          </w:p>
          <w:p w:rsidR="009C455D" w:rsidRPr="006453A0" w:rsidRDefault="009C455D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Математика. Предметная линия учебников системы "Школа России". 1-4 классы, Просвещение, 2016г</w:t>
            </w:r>
          </w:p>
        </w:tc>
        <w:tc>
          <w:tcPr>
            <w:tcW w:w="5511" w:type="dxa"/>
          </w:tcPr>
          <w:p w:rsidR="009C455D" w:rsidRPr="006453A0" w:rsidRDefault="009C455D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Моро М. И., Волкова С. И., Степанова С. В. Математика. Учебник. 1 класс. В 2 частях</w:t>
            </w:r>
          </w:p>
          <w:p w:rsidR="009C455D" w:rsidRPr="006453A0" w:rsidRDefault="009C455D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Моро М. И., Волкова С. И., Степанова С. В. Математика. Учебник. 1 класс. В 2 частях, Просвещение, 2016 г</w:t>
            </w:r>
          </w:p>
        </w:tc>
      </w:tr>
      <w:tr w:rsidR="009C455D" w:rsidRPr="006453A0" w:rsidTr="00B23E13">
        <w:trPr>
          <w:trHeight w:val="560"/>
          <w:jc w:val="right"/>
        </w:trPr>
        <w:tc>
          <w:tcPr>
            <w:tcW w:w="965" w:type="dxa"/>
            <w:vMerge/>
          </w:tcPr>
          <w:p w:rsidR="009C455D" w:rsidRPr="006453A0" w:rsidRDefault="009C455D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7" w:type="dxa"/>
            <w:vMerge/>
          </w:tcPr>
          <w:p w:rsidR="009C455D" w:rsidRPr="006453A0" w:rsidRDefault="009C455D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9C455D" w:rsidRPr="006453A0" w:rsidRDefault="009C455D" w:rsidP="009C455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 М.И., Волкова С.И. Математика. Рабочая тетрадь , 1 класс в 2 частях, Просвещение</w:t>
            </w:r>
          </w:p>
        </w:tc>
      </w:tr>
      <w:tr w:rsidR="009C455D" w:rsidRPr="006453A0" w:rsidTr="00B23E13">
        <w:trPr>
          <w:trHeight w:val="282"/>
          <w:jc w:val="right"/>
        </w:trPr>
        <w:tc>
          <w:tcPr>
            <w:tcW w:w="965" w:type="dxa"/>
            <w:vMerge w:val="restart"/>
          </w:tcPr>
          <w:p w:rsidR="009C455D" w:rsidRPr="006453A0" w:rsidRDefault="009C455D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2а,б</w:t>
            </w:r>
          </w:p>
        </w:tc>
        <w:tc>
          <w:tcPr>
            <w:tcW w:w="3857" w:type="dxa"/>
            <w:vMerge w:val="restart"/>
          </w:tcPr>
          <w:p w:rsidR="009C455D" w:rsidRPr="006453A0" w:rsidRDefault="009C455D" w:rsidP="009C455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Моро М. И., Волкова С. И., Степанова С. В. и др.</w:t>
            </w:r>
          </w:p>
          <w:p w:rsidR="009C455D" w:rsidRPr="006453A0" w:rsidRDefault="009C455D" w:rsidP="009C455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Математика. Предметная линия учебников системы "Школа России". 1-4 классы, Просвещение, 2016г</w:t>
            </w:r>
          </w:p>
        </w:tc>
        <w:tc>
          <w:tcPr>
            <w:tcW w:w="5511" w:type="dxa"/>
          </w:tcPr>
          <w:p w:rsidR="009C455D" w:rsidRPr="006453A0" w:rsidRDefault="009C455D" w:rsidP="009C455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Моро М. И., Волкова С. И., Степанова С. В. Математика. Учебник. 1 класс. В 2 частях</w:t>
            </w:r>
          </w:p>
          <w:p w:rsidR="009C455D" w:rsidRPr="006453A0" w:rsidRDefault="009C455D" w:rsidP="009C455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 xml:space="preserve">Моро М. И., Волкова С. И., Степанова С. В. Математика. Учебник.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 xml:space="preserve"> класс. В 2 частях, Просвещение, 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</w:tr>
      <w:tr w:rsidR="009C455D" w:rsidRPr="006453A0" w:rsidTr="00B23E13">
        <w:trPr>
          <w:trHeight w:val="282"/>
          <w:jc w:val="right"/>
        </w:trPr>
        <w:tc>
          <w:tcPr>
            <w:tcW w:w="965" w:type="dxa"/>
            <w:vMerge/>
          </w:tcPr>
          <w:p w:rsidR="009C455D" w:rsidRPr="006453A0" w:rsidRDefault="009C455D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7" w:type="dxa"/>
            <w:vMerge/>
          </w:tcPr>
          <w:p w:rsidR="009C455D" w:rsidRPr="006453A0" w:rsidRDefault="009C455D" w:rsidP="009C455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9C455D" w:rsidRPr="006453A0" w:rsidRDefault="009C455D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 М.И., Волкова С.И. Математика. Рабочая тетрадь , 1 класс в 2 частях, Просвещение</w:t>
            </w:r>
          </w:p>
        </w:tc>
      </w:tr>
      <w:tr w:rsidR="00635575" w:rsidRPr="006453A0" w:rsidTr="00B23E13">
        <w:trPr>
          <w:trHeight w:val="282"/>
          <w:jc w:val="right"/>
        </w:trPr>
        <w:tc>
          <w:tcPr>
            <w:tcW w:w="965" w:type="dxa"/>
            <w:vMerge w:val="restart"/>
          </w:tcPr>
          <w:p w:rsidR="00635575" w:rsidRPr="006453A0" w:rsidRDefault="00635575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3а,б</w:t>
            </w:r>
          </w:p>
        </w:tc>
        <w:tc>
          <w:tcPr>
            <w:tcW w:w="3857" w:type="dxa"/>
            <w:vMerge w:val="restart"/>
          </w:tcPr>
          <w:p w:rsidR="00635575" w:rsidRPr="006453A0" w:rsidRDefault="00635575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А.Л. Чекин, Р.Г. Чуракова Программа по предмету "Математика", Академкнига/ учебник, 2012</w:t>
            </w:r>
          </w:p>
        </w:tc>
        <w:tc>
          <w:tcPr>
            <w:tcW w:w="5511" w:type="dxa"/>
          </w:tcPr>
          <w:p w:rsidR="00635575" w:rsidRPr="006453A0" w:rsidRDefault="00635575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Чекин А.Л. Математика. В 2-х частях. 3 класс, Академкнига/ учебник, 2013</w:t>
            </w:r>
          </w:p>
        </w:tc>
      </w:tr>
      <w:tr w:rsidR="00635575" w:rsidRPr="006453A0" w:rsidTr="00B23E13">
        <w:trPr>
          <w:trHeight w:val="282"/>
          <w:jc w:val="right"/>
        </w:trPr>
        <w:tc>
          <w:tcPr>
            <w:tcW w:w="965" w:type="dxa"/>
            <w:vMerge/>
          </w:tcPr>
          <w:p w:rsidR="00635575" w:rsidRPr="006453A0" w:rsidRDefault="00635575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7" w:type="dxa"/>
            <w:vMerge/>
          </w:tcPr>
          <w:p w:rsidR="00635575" w:rsidRPr="006453A0" w:rsidRDefault="00635575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635575" w:rsidRPr="009C455D" w:rsidRDefault="00635575" w:rsidP="009C455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455D"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  <w:t>Захарова О.А., Юдина Е.П.</w:t>
            </w:r>
            <w:r w:rsidRPr="009C455D">
              <w:rPr>
                <w:rFonts w:ascii="Times New Roman" w:hAnsi="Times New Roman"/>
                <w:b/>
                <w:sz w:val="28"/>
                <w:szCs w:val="18"/>
                <w:shd w:val="clear" w:color="auto" w:fill="FFFFFF"/>
              </w:rPr>
              <w:t xml:space="preserve"> </w:t>
            </w:r>
            <w:r w:rsidRPr="009C455D">
              <w:rPr>
                <w:rStyle w:val="ab"/>
                <w:rFonts w:ascii="Times New Roman" w:hAnsi="Times New Roman"/>
                <w:b w:val="0"/>
                <w:sz w:val="28"/>
                <w:szCs w:val="18"/>
                <w:bdr w:val="none" w:sz="0" w:space="0" w:color="auto" w:frame="1"/>
                <w:shd w:val="clear" w:color="auto" w:fill="FFFFFF"/>
              </w:rPr>
              <w:t>Математика в вопросах и заданиях. Тетрадь для самостоятельной работы. 3 класс. В 3-х частях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>Академкнига/ учебник</w:t>
            </w:r>
          </w:p>
        </w:tc>
      </w:tr>
      <w:tr w:rsidR="00635575" w:rsidRPr="006453A0" w:rsidTr="00B23E13">
        <w:trPr>
          <w:trHeight w:val="282"/>
          <w:jc w:val="right"/>
        </w:trPr>
        <w:tc>
          <w:tcPr>
            <w:tcW w:w="965" w:type="dxa"/>
            <w:vMerge w:val="restart"/>
          </w:tcPr>
          <w:p w:rsidR="00635575" w:rsidRPr="006453A0" w:rsidRDefault="00635575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а,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3857" w:type="dxa"/>
            <w:vMerge w:val="restart"/>
          </w:tcPr>
          <w:p w:rsidR="00635575" w:rsidRPr="006453A0" w:rsidRDefault="00635575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А.Л. Чекин, Р.Г. Чуракова Программа по предмету "Математика", Академкнига/ учебник, 2012</w:t>
            </w:r>
          </w:p>
        </w:tc>
        <w:tc>
          <w:tcPr>
            <w:tcW w:w="5511" w:type="dxa"/>
          </w:tcPr>
          <w:p w:rsidR="00635575" w:rsidRPr="006453A0" w:rsidRDefault="00635575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Чекин А.Л. Математика. В 2-х частях. 4 класс, Академкнига/ учебник, 2013</w:t>
            </w:r>
          </w:p>
        </w:tc>
      </w:tr>
      <w:tr w:rsidR="00635575" w:rsidRPr="006453A0" w:rsidTr="00B23E13">
        <w:trPr>
          <w:trHeight w:val="282"/>
          <w:jc w:val="right"/>
        </w:trPr>
        <w:tc>
          <w:tcPr>
            <w:tcW w:w="965" w:type="dxa"/>
            <w:vMerge/>
          </w:tcPr>
          <w:p w:rsidR="00635575" w:rsidRPr="006453A0" w:rsidRDefault="00635575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7" w:type="dxa"/>
            <w:vMerge/>
          </w:tcPr>
          <w:p w:rsidR="00635575" w:rsidRPr="006453A0" w:rsidRDefault="00635575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635575" w:rsidRPr="00635575" w:rsidRDefault="00635575" w:rsidP="0063557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5575"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  <w:t xml:space="preserve">Юдина Е.П., Захарова О.А. </w:t>
            </w:r>
            <w:r w:rsidRPr="00635575">
              <w:rPr>
                <w:rStyle w:val="ab"/>
                <w:rFonts w:ascii="Times New Roman" w:hAnsi="Times New Roman"/>
                <w:b w:val="0"/>
                <w:sz w:val="28"/>
                <w:szCs w:val="18"/>
                <w:bdr w:val="none" w:sz="0" w:space="0" w:color="auto" w:frame="1"/>
                <w:shd w:val="clear" w:color="auto" w:fill="FFFFFF"/>
              </w:rPr>
              <w:t>Математика. Тетрадь для самостоятельной работы. 4 класс. В 3-х частях,</w:t>
            </w:r>
            <w:r w:rsidRPr="00635575">
              <w:rPr>
                <w:rFonts w:ascii="Times New Roman" w:hAnsi="Times New Roman"/>
                <w:sz w:val="28"/>
                <w:szCs w:val="28"/>
              </w:rPr>
              <w:t xml:space="preserve"> Академкнига/ учебник;</w:t>
            </w:r>
          </w:p>
          <w:p w:rsidR="00635575" w:rsidRPr="00635575" w:rsidRDefault="00635575" w:rsidP="0063557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5575" w:rsidRPr="00635575" w:rsidRDefault="00635575" w:rsidP="0063557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557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уракова Р.Г., Кудрова Л.Г.</w:t>
            </w:r>
            <w:r w:rsidRPr="00635575">
              <w:rPr>
                <w:rStyle w:val="ab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Математика. Тетрадь для проверочных и контрольных работ. 4 класс. В 2-х частях</w:t>
            </w:r>
            <w:r>
              <w:rPr>
                <w:rStyle w:val="apple-converted-space"/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635575">
              <w:rPr>
                <w:rStyle w:val="ab"/>
                <w:rFonts w:ascii="Times New Roman" w:hAnsi="Times New Roman"/>
                <w:b w:val="0"/>
                <w:sz w:val="28"/>
                <w:szCs w:val="18"/>
                <w:bdr w:val="none" w:sz="0" w:space="0" w:color="auto" w:frame="1"/>
                <w:shd w:val="clear" w:color="auto" w:fill="FFFFFF"/>
              </w:rPr>
              <w:t>,</w:t>
            </w:r>
            <w:r w:rsidRPr="00635575">
              <w:rPr>
                <w:rFonts w:ascii="Times New Roman" w:hAnsi="Times New Roman"/>
                <w:sz w:val="28"/>
                <w:szCs w:val="28"/>
              </w:rPr>
              <w:t xml:space="preserve"> Академкнига/ учебник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6A2662" w:rsidRPr="006453A0" w:rsidRDefault="006A2662" w:rsidP="006453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3A0">
              <w:rPr>
                <w:rFonts w:ascii="Times New Roman" w:hAnsi="Times New Roman"/>
                <w:b/>
                <w:sz w:val="28"/>
                <w:szCs w:val="28"/>
              </w:rPr>
              <w:t>Предметная область – ОБЩЕСТВОЗНАНИЕ И ЕСТЕСТВОЗНАНИЕ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6A2662" w:rsidRPr="006453A0" w:rsidRDefault="006A2662" w:rsidP="006453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3A0">
              <w:rPr>
                <w:rFonts w:ascii="Times New Roman" w:hAnsi="Times New Roman"/>
                <w:b/>
                <w:sz w:val="28"/>
                <w:szCs w:val="28"/>
              </w:rPr>
              <w:t>Учебный предмет – ОКРУЖАЮЩИЙ МИР</w:t>
            </w:r>
          </w:p>
        </w:tc>
      </w:tr>
      <w:tr w:rsidR="00635575" w:rsidRPr="006453A0" w:rsidTr="00B23E13">
        <w:trPr>
          <w:trHeight w:val="654"/>
          <w:jc w:val="right"/>
        </w:trPr>
        <w:tc>
          <w:tcPr>
            <w:tcW w:w="965" w:type="dxa"/>
            <w:vMerge w:val="restart"/>
          </w:tcPr>
          <w:p w:rsidR="00635575" w:rsidRPr="006453A0" w:rsidRDefault="00635575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а,б</w:t>
            </w:r>
          </w:p>
        </w:tc>
        <w:tc>
          <w:tcPr>
            <w:tcW w:w="3857" w:type="dxa"/>
            <w:vMerge w:val="restart"/>
          </w:tcPr>
          <w:p w:rsidR="00635575" w:rsidRPr="006453A0" w:rsidRDefault="00635575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Плешаков А. А.</w:t>
            </w:r>
          </w:p>
          <w:p w:rsidR="00635575" w:rsidRPr="006453A0" w:rsidRDefault="00635575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Окружающий мир. Предметная линия учебников системы "Школа России". 1-4 классы, Просвещение, 2014г</w:t>
            </w:r>
          </w:p>
        </w:tc>
        <w:tc>
          <w:tcPr>
            <w:tcW w:w="5511" w:type="dxa"/>
          </w:tcPr>
          <w:p w:rsidR="00635575" w:rsidRPr="006453A0" w:rsidRDefault="00635575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Плешаков А. А. Окружающий мир. Учебник. 1 класс. В 2 частях, Просвещение, 2016г</w:t>
            </w:r>
          </w:p>
        </w:tc>
      </w:tr>
      <w:tr w:rsidR="00635575" w:rsidRPr="006453A0" w:rsidTr="00B23E13">
        <w:trPr>
          <w:trHeight w:val="654"/>
          <w:jc w:val="right"/>
        </w:trPr>
        <w:tc>
          <w:tcPr>
            <w:tcW w:w="965" w:type="dxa"/>
            <w:vMerge/>
          </w:tcPr>
          <w:p w:rsidR="00635575" w:rsidRPr="006453A0" w:rsidRDefault="00635575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7" w:type="dxa"/>
            <w:vMerge/>
          </w:tcPr>
          <w:p w:rsidR="00635575" w:rsidRPr="006453A0" w:rsidRDefault="00635575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635575" w:rsidRPr="00635575" w:rsidRDefault="00635575" w:rsidP="00635575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Cs w:val="28"/>
                <w:lang w:eastAsia="en-US"/>
              </w:rPr>
            </w:pPr>
            <w:r w:rsidRPr="00635575">
              <w:rPr>
                <w:rFonts w:cs="Times New Roman"/>
                <w:szCs w:val="28"/>
                <w:lang w:eastAsia="en-US"/>
              </w:rPr>
              <w:t xml:space="preserve">Плешаков А. А. </w:t>
            </w:r>
            <w:r>
              <w:rPr>
                <w:rFonts w:cs="Times New Roman"/>
                <w:bCs/>
                <w:szCs w:val="28"/>
                <w:lang w:eastAsia="en-US"/>
              </w:rPr>
              <w:t>Окружающий мир. Рабочая те</w:t>
            </w:r>
            <w:r w:rsidRPr="00635575">
              <w:rPr>
                <w:rFonts w:cs="Times New Roman"/>
                <w:bCs/>
                <w:szCs w:val="28"/>
                <w:lang w:eastAsia="en-US"/>
              </w:rPr>
              <w:t>традь. 1 кл. В 2 ч.</w:t>
            </w:r>
            <w:r w:rsidRPr="00635575">
              <w:rPr>
                <w:rFonts w:cs="Times New Roman"/>
                <w:b/>
                <w:bCs/>
                <w:szCs w:val="28"/>
                <w:lang w:eastAsia="en-US"/>
              </w:rPr>
              <w:t xml:space="preserve"> — </w:t>
            </w:r>
            <w:r w:rsidRPr="00635575">
              <w:rPr>
                <w:rFonts w:cs="Times New Roman"/>
                <w:szCs w:val="28"/>
                <w:lang w:eastAsia="en-US"/>
              </w:rPr>
              <w:t>М.: Просвещение</w:t>
            </w:r>
          </w:p>
        </w:tc>
      </w:tr>
      <w:tr w:rsidR="00635575" w:rsidRPr="006453A0" w:rsidTr="00B23E13">
        <w:trPr>
          <w:trHeight w:val="282"/>
          <w:jc w:val="right"/>
        </w:trPr>
        <w:tc>
          <w:tcPr>
            <w:tcW w:w="965" w:type="dxa"/>
            <w:vMerge w:val="restart"/>
          </w:tcPr>
          <w:p w:rsidR="00635575" w:rsidRPr="006453A0" w:rsidRDefault="00635575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lastRenderedPageBreak/>
              <w:t>2а,б</w:t>
            </w:r>
          </w:p>
        </w:tc>
        <w:tc>
          <w:tcPr>
            <w:tcW w:w="3857" w:type="dxa"/>
            <w:vMerge w:val="restart"/>
          </w:tcPr>
          <w:p w:rsidR="00635575" w:rsidRPr="006453A0" w:rsidRDefault="00635575" w:rsidP="0063557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Плешаков А. А.</w:t>
            </w:r>
          </w:p>
          <w:p w:rsidR="00635575" w:rsidRPr="006453A0" w:rsidRDefault="00635575" w:rsidP="0063557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Окружающий мир. Предметная линия учебников системы "Школа России". 1-4 классы, Просвещение, 2014г</w:t>
            </w:r>
          </w:p>
        </w:tc>
        <w:tc>
          <w:tcPr>
            <w:tcW w:w="5511" w:type="dxa"/>
          </w:tcPr>
          <w:p w:rsidR="00635575" w:rsidRPr="00635575" w:rsidRDefault="00635575" w:rsidP="00635575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Cs w:val="28"/>
                <w:lang w:eastAsia="en-US"/>
              </w:rPr>
            </w:pPr>
            <w:r w:rsidRPr="00635575">
              <w:rPr>
                <w:rFonts w:cs="Times New Roman"/>
                <w:szCs w:val="28"/>
                <w:lang w:eastAsia="en-US"/>
              </w:rPr>
              <w:t xml:space="preserve">Плешаков А. А. </w:t>
            </w:r>
            <w:r w:rsidRPr="00635575">
              <w:rPr>
                <w:rFonts w:cs="Times New Roman"/>
                <w:bCs/>
                <w:szCs w:val="28"/>
                <w:lang w:eastAsia="en-US"/>
              </w:rPr>
              <w:t>Окружающий мир. Учеб</w:t>
            </w:r>
            <w:r>
              <w:rPr>
                <w:rFonts w:cs="Times New Roman"/>
                <w:bCs/>
                <w:szCs w:val="28"/>
                <w:lang w:eastAsia="en-US"/>
              </w:rPr>
              <w:t>ник</w:t>
            </w:r>
            <w:r w:rsidRPr="00635575">
              <w:rPr>
                <w:rFonts w:cs="Times New Roman"/>
                <w:bCs/>
                <w:szCs w:val="28"/>
                <w:lang w:eastAsia="en-US"/>
              </w:rPr>
              <w:t>. 2 кл.</w:t>
            </w:r>
          </w:p>
          <w:p w:rsidR="00635575" w:rsidRPr="006453A0" w:rsidRDefault="00635575" w:rsidP="0063557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5575">
              <w:rPr>
                <w:rFonts w:ascii="Times New Roman" w:hAnsi="Times New Roman"/>
                <w:bCs/>
                <w:sz w:val="28"/>
                <w:szCs w:val="28"/>
              </w:rPr>
              <w:t xml:space="preserve">В 2 ч. Ч. 1. </w:t>
            </w:r>
            <w:r w:rsidRPr="00635575">
              <w:rPr>
                <w:rFonts w:ascii="Times New Roman" w:hAnsi="Times New Roman"/>
                <w:sz w:val="28"/>
                <w:szCs w:val="28"/>
              </w:rPr>
              <w:t>— М.: Просвещение, 2017</w:t>
            </w:r>
          </w:p>
        </w:tc>
      </w:tr>
      <w:tr w:rsidR="00635575" w:rsidRPr="006453A0" w:rsidTr="00B23E13">
        <w:trPr>
          <w:trHeight w:val="282"/>
          <w:jc w:val="right"/>
        </w:trPr>
        <w:tc>
          <w:tcPr>
            <w:tcW w:w="965" w:type="dxa"/>
            <w:vMerge/>
          </w:tcPr>
          <w:p w:rsidR="00635575" w:rsidRPr="006453A0" w:rsidRDefault="00635575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7" w:type="dxa"/>
            <w:vMerge/>
          </w:tcPr>
          <w:p w:rsidR="00635575" w:rsidRPr="006453A0" w:rsidRDefault="00635575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635575" w:rsidRPr="00635575" w:rsidRDefault="00635575" w:rsidP="0063557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5575">
              <w:rPr>
                <w:rFonts w:ascii="Times New Roman" w:hAnsi="Times New Roman"/>
                <w:sz w:val="28"/>
                <w:szCs w:val="28"/>
              </w:rPr>
              <w:t xml:space="preserve">Плешаков А. А. </w:t>
            </w:r>
            <w:r w:rsidRPr="00635575">
              <w:rPr>
                <w:rFonts w:ascii="Times New Roman" w:hAnsi="Times New Roman"/>
                <w:bCs/>
                <w:sz w:val="28"/>
                <w:szCs w:val="28"/>
              </w:rPr>
              <w:t>Окружающий мир. Рабочая тетрадь. 2 кл. В 2 ч.</w:t>
            </w:r>
            <w:r w:rsidRPr="0063557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— </w:t>
            </w:r>
            <w:r w:rsidRPr="00635575">
              <w:rPr>
                <w:rFonts w:ascii="Times New Roman" w:hAnsi="Times New Roman"/>
                <w:sz w:val="28"/>
                <w:szCs w:val="28"/>
              </w:rPr>
              <w:t>М.: Просвещение</w:t>
            </w:r>
          </w:p>
        </w:tc>
      </w:tr>
      <w:tr w:rsidR="00635575" w:rsidRPr="006453A0" w:rsidTr="00B23E13">
        <w:trPr>
          <w:trHeight w:val="282"/>
          <w:jc w:val="right"/>
        </w:trPr>
        <w:tc>
          <w:tcPr>
            <w:tcW w:w="965" w:type="dxa"/>
            <w:vMerge w:val="restart"/>
          </w:tcPr>
          <w:p w:rsidR="00635575" w:rsidRPr="006453A0" w:rsidRDefault="00635575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3а,б</w:t>
            </w:r>
          </w:p>
        </w:tc>
        <w:tc>
          <w:tcPr>
            <w:tcW w:w="3857" w:type="dxa"/>
            <w:vMerge w:val="restart"/>
          </w:tcPr>
          <w:p w:rsidR="00635575" w:rsidRPr="006453A0" w:rsidRDefault="00635575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О.Н. Федотова, Г.В. Трафимова, Л.Г. Кудрова  Программа по предмету "Окружающий мир", Академкнига/ учебник, 2012</w:t>
            </w:r>
          </w:p>
        </w:tc>
        <w:tc>
          <w:tcPr>
            <w:tcW w:w="5511" w:type="dxa"/>
          </w:tcPr>
          <w:p w:rsidR="00635575" w:rsidRPr="006453A0" w:rsidRDefault="00635575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Федотова О.Н., Трафимова Г.В., Трафимов С.А., Царёва Л.А. Окружающий мир, 3 класс, в 2-х ч., часть 1,2, Академкнига/ учебник, 2013г.</w:t>
            </w:r>
          </w:p>
        </w:tc>
      </w:tr>
      <w:tr w:rsidR="00635575" w:rsidRPr="006453A0" w:rsidTr="00B23E13">
        <w:trPr>
          <w:trHeight w:val="282"/>
          <w:jc w:val="right"/>
        </w:trPr>
        <w:tc>
          <w:tcPr>
            <w:tcW w:w="965" w:type="dxa"/>
            <w:vMerge/>
          </w:tcPr>
          <w:p w:rsidR="00635575" w:rsidRPr="006453A0" w:rsidRDefault="00635575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7" w:type="dxa"/>
            <w:vMerge/>
          </w:tcPr>
          <w:p w:rsidR="00635575" w:rsidRPr="006453A0" w:rsidRDefault="00635575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635575" w:rsidRPr="00635575" w:rsidRDefault="00635575" w:rsidP="0063557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557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Федотова О.Н., Трафимова Г.В., Трафимов С.А., Царева Л.А. </w:t>
            </w:r>
            <w:r w:rsidRPr="00635575">
              <w:rPr>
                <w:rStyle w:val="ab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Окружающий мир. Рабочая тетрадь. 3 класс. В 2-х частях, </w:t>
            </w:r>
            <w:r w:rsidRPr="00635575">
              <w:rPr>
                <w:rFonts w:ascii="Times New Roman" w:hAnsi="Times New Roman"/>
                <w:sz w:val="28"/>
                <w:szCs w:val="28"/>
              </w:rPr>
              <w:t>Академкнига/ учебник</w:t>
            </w:r>
          </w:p>
        </w:tc>
      </w:tr>
      <w:tr w:rsidR="00635575" w:rsidRPr="006453A0" w:rsidTr="00B23E13">
        <w:trPr>
          <w:trHeight w:val="282"/>
          <w:jc w:val="right"/>
        </w:trPr>
        <w:tc>
          <w:tcPr>
            <w:tcW w:w="965" w:type="dxa"/>
            <w:vMerge w:val="restart"/>
          </w:tcPr>
          <w:p w:rsidR="00635575" w:rsidRPr="006453A0" w:rsidRDefault="00635575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а,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3857" w:type="dxa"/>
            <w:vMerge w:val="restart"/>
          </w:tcPr>
          <w:p w:rsidR="00635575" w:rsidRPr="006453A0" w:rsidRDefault="00635575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О.Н. Федотова, Г.В. Трафимова, Л.Г. Кудрова  Программа по предмету "Окружающий мир", Академкнига/ учебник, 2012</w:t>
            </w:r>
          </w:p>
        </w:tc>
        <w:tc>
          <w:tcPr>
            <w:tcW w:w="5511" w:type="dxa"/>
          </w:tcPr>
          <w:p w:rsidR="00635575" w:rsidRPr="006453A0" w:rsidRDefault="00635575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Федотова О.Н., Трафимова Г.В., Трафимов С.А. Окружающий мир. 4 класс, в 2-х ч., часть 1,2, Академкнига/ учебник, 2014</w:t>
            </w:r>
          </w:p>
        </w:tc>
      </w:tr>
      <w:tr w:rsidR="00635575" w:rsidRPr="006453A0" w:rsidTr="00B23E13">
        <w:trPr>
          <w:trHeight w:val="282"/>
          <w:jc w:val="right"/>
        </w:trPr>
        <w:tc>
          <w:tcPr>
            <w:tcW w:w="965" w:type="dxa"/>
            <w:vMerge/>
          </w:tcPr>
          <w:p w:rsidR="00635575" w:rsidRPr="006453A0" w:rsidRDefault="00635575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7" w:type="dxa"/>
            <w:vMerge/>
          </w:tcPr>
          <w:p w:rsidR="00635575" w:rsidRPr="006453A0" w:rsidRDefault="00635575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635575" w:rsidRPr="006453A0" w:rsidRDefault="00635575" w:rsidP="0063557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557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Федотова О.Н., Трафимова Г.В., Трафимов С.А., Кудрова Л.Г. </w:t>
            </w:r>
            <w:r w:rsidRPr="00635575">
              <w:rPr>
                <w:rStyle w:val="ab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Окружающий мир. Тетрадь для самостоятельной работы. 4 класс. В 2-х частях,</w:t>
            </w:r>
            <w:r>
              <w:rPr>
                <w:rStyle w:val="ab"/>
                <w:rFonts w:ascii="Arial" w:hAnsi="Arial" w:cs="Arial"/>
                <w:b w:val="0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>Академкнига/ учебник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  <w:vMerge w:val="restart"/>
          </w:tcPr>
          <w:p w:rsidR="006A2662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E087F" w:rsidRPr="006453A0" w:rsidRDefault="006E087F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6A2662" w:rsidRPr="006453A0" w:rsidRDefault="006A2662" w:rsidP="006453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3A0">
              <w:rPr>
                <w:rFonts w:ascii="Times New Roman" w:hAnsi="Times New Roman"/>
                <w:b/>
                <w:sz w:val="28"/>
                <w:szCs w:val="28"/>
              </w:rPr>
              <w:t>Предметная область - ИСКУССТВО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  <w:vMerge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6A2662" w:rsidRPr="006453A0" w:rsidRDefault="006A2662" w:rsidP="006453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3A0">
              <w:rPr>
                <w:rFonts w:ascii="Times New Roman" w:hAnsi="Times New Roman"/>
                <w:b/>
                <w:sz w:val="28"/>
                <w:szCs w:val="28"/>
              </w:rPr>
              <w:t>Учебный предмет - ИЗОБРАЗИТЕЛЬНОЕ ИСКУССТВО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96C6B" w:rsidRPr="006453A0" w:rsidRDefault="00696C6B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а,б</w:t>
            </w:r>
          </w:p>
        </w:tc>
        <w:tc>
          <w:tcPr>
            <w:tcW w:w="3857" w:type="dxa"/>
          </w:tcPr>
          <w:p w:rsidR="00696C6B" w:rsidRPr="006453A0" w:rsidRDefault="00696C6B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Неменский Б. М., Неменская Л. А., Горяева Н. А. и др. Изобразительное искусство. Рабочие программы. Предметная линия учебников под редакцией Б. М. Неменского. 1-4 классы, Просвещение, 2014г</w:t>
            </w:r>
          </w:p>
        </w:tc>
        <w:tc>
          <w:tcPr>
            <w:tcW w:w="5511" w:type="dxa"/>
          </w:tcPr>
          <w:p w:rsidR="00696C6B" w:rsidRPr="006453A0" w:rsidRDefault="00696C6B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Неменская Л. А. / Под редакцией Неменского Б. М. Изобразительное искусство. Ты изображаешь, украшаешь и строишь. 1 класс, Просвещение, 201</w:t>
            </w:r>
            <w:r w:rsidR="007A167A" w:rsidRPr="006453A0">
              <w:rPr>
                <w:rFonts w:ascii="Times New Roman" w:hAnsi="Times New Roman"/>
                <w:sz w:val="28"/>
                <w:szCs w:val="28"/>
              </w:rPr>
              <w:t>5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96C6B" w:rsidRPr="006453A0" w:rsidRDefault="00696C6B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2а,б</w:t>
            </w:r>
          </w:p>
        </w:tc>
        <w:tc>
          <w:tcPr>
            <w:tcW w:w="3857" w:type="dxa"/>
          </w:tcPr>
          <w:p w:rsidR="00696C6B" w:rsidRPr="006453A0" w:rsidRDefault="00635575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Неменский Б. М., Неменская Л. А., Горяева Н. А. и др. Изобразительное искусство. Рабочие программы. Предметная линия учебников под редакцией Б. М. Неменского. 1-4 классы, Просвещение, 2014г</w:t>
            </w:r>
          </w:p>
        </w:tc>
        <w:tc>
          <w:tcPr>
            <w:tcW w:w="5511" w:type="dxa"/>
          </w:tcPr>
          <w:p w:rsidR="00696C6B" w:rsidRPr="006453A0" w:rsidRDefault="00635575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И. Коротеева. Изобразительное искусство. Искусство и ты. 2 класс, Просвещение, 2016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3а,б</w:t>
            </w:r>
          </w:p>
        </w:tc>
        <w:tc>
          <w:tcPr>
            <w:tcW w:w="3857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Программа по учебному предмету «Изобразительное искусство» (1-4 класс), Академкнига/ учебник, 2013</w:t>
            </w:r>
          </w:p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(УМК «Перспективная начальная школа»)</w:t>
            </w:r>
          </w:p>
        </w:tc>
        <w:tc>
          <w:tcPr>
            <w:tcW w:w="5511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Кашекова И.Э., Кашеков А.Л. Изобразительное искусство, 3 класс, Академкнига/ учебник, 2013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4</w:t>
            </w:r>
            <w:r w:rsidR="00635575">
              <w:rPr>
                <w:rFonts w:ascii="Times New Roman" w:hAnsi="Times New Roman"/>
                <w:sz w:val="28"/>
                <w:szCs w:val="28"/>
              </w:rPr>
              <w:t>а,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3857" w:type="dxa"/>
          </w:tcPr>
          <w:p w:rsidR="00113C81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 xml:space="preserve">Программа по учебному предмету «Изобразительное искусство» (1-4 класс), Академкнига/ учебник, </w:t>
            </w:r>
            <w:r w:rsidRPr="006453A0">
              <w:rPr>
                <w:rFonts w:ascii="Times New Roman" w:hAnsi="Times New Roman"/>
                <w:sz w:val="28"/>
                <w:szCs w:val="28"/>
              </w:rPr>
              <w:lastRenderedPageBreak/>
              <w:t>2013(УМК «Перспективная начальная школа»)</w:t>
            </w:r>
          </w:p>
        </w:tc>
        <w:tc>
          <w:tcPr>
            <w:tcW w:w="5511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lastRenderedPageBreak/>
              <w:t>Кашекова И.Э., Кашеков А.Л. Изобразительное искусство, 4 класс, Академкнига/ учебник, 2013-2014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6A2662" w:rsidRPr="006453A0" w:rsidRDefault="006A2662" w:rsidP="006453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3A0">
              <w:rPr>
                <w:rFonts w:ascii="Times New Roman" w:hAnsi="Times New Roman"/>
                <w:b/>
                <w:sz w:val="28"/>
                <w:szCs w:val="28"/>
              </w:rPr>
              <w:t>Учебный предмет - МУЗЫКА</w:t>
            </w:r>
          </w:p>
        </w:tc>
      </w:tr>
      <w:tr w:rsidR="007A167A" w:rsidRPr="006453A0" w:rsidTr="00B23E13">
        <w:trPr>
          <w:trHeight w:val="758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а,б</w:t>
            </w:r>
          </w:p>
        </w:tc>
        <w:tc>
          <w:tcPr>
            <w:tcW w:w="3857" w:type="dxa"/>
            <w:vMerge w:val="restart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Т.В. Челышева, В.В. Кузнецова Программа по предмету «Музыка», Академкнига/ учебник, 2013</w:t>
            </w:r>
          </w:p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(УМК «Перспективная начальная школа»)</w:t>
            </w:r>
          </w:p>
        </w:tc>
        <w:tc>
          <w:tcPr>
            <w:tcW w:w="5511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Челышева Т.В., Кузнецова В.В. Музыка, 1 класс, Академкнига/ учебник, 2013 -2014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2а,б</w:t>
            </w:r>
          </w:p>
        </w:tc>
        <w:tc>
          <w:tcPr>
            <w:tcW w:w="3857" w:type="dxa"/>
            <w:vMerge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Челышева Т.В., Кузнецова В.В. Музыка, 2 класс, Академкнига/ учебник, 2013 -2014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3а,3б</w:t>
            </w:r>
          </w:p>
        </w:tc>
        <w:tc>
          <w:tcPr>
            <w:tcW w:w="3857" w:type="dxa"/>
            <w:vMerge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Челышева Т.В., Кузнецова В.В. Музыка, 3 класс, Академкнига/ учебник, 2014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4а,4б</w:t>
            </w:r>
          </w:p>
        </w:tc>
        <w:tc>
          <w:tcPr>
            <w:tcW w:w="3857" w:type="dxa"/>
            <w:vMerge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Челышева Т.В., Кузнецова В.В. Музыка, 4 класс, Академкнига/ учебник, 2013 -2014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  <w:vMerge w:val="restart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6A2662" w:rsidRPr="006453A0" w:rsidRDefault="006A2662" w:rsidP="006453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3A0">
              <w:rPr>
                <w:rFonts w:ascii="Times New Roman" w:hAnsi="Times New Roman"/>
                <w:b/>
                <w:sz w:val="28"/>
                <w:szCs w:val="28"/>
              </w:rPr>
              <w:t>Предметная область - ТЕХНОЛОГИЯ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  <w:vMerge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6A2662" w:rsidRPr="006453A0" w:rsidRDefault="006A2662" w:rsidP="006453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3A0">
              <w:rPr>
                <w:rFonts w:ascii="Times New Roman" w:hAnsi="Times New Roman"/>
                <w:b/>
                <w:sz w:val="28"/>
                <w:szCs w:val="28"/>
              </w:rPr>
              <w:t>Учебный предмет -ТЕХНОЛОГИЯ</w:t>
            </w:r>
          </w:p>
        </w:tc>
      </w:tr>
      <w:tr w:rsidR="007A167A" w:rsidRPr="006453A0" w:rsidTr="00B23E13">
        <w:trPr>
          <w:trHeight w:val="966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>а,б</w:t>
            </w:r>
          </w:p>
        </w:tc>
        <w:tc>
          <w:tcPr>
            <w:tcW w:w="3857" w:type="dxa"/>
          </w:tcPr>
          <w:p w:rsidR="006A2662" w:rsidRPr="006453A0" w:rsidRDefault="00696C6B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Лутцева Е. А. , Зуева Т. П. Технология. Рабочие программы. Предметная линия учебников «Школа России». 1-4 классы, Просвещение, 2014</w:t>
            </w:r>
          </w:p>
        </w:tc>
        <w:tc>
          <w:tcPr>
            <w:tcW w:w="5511" w:type="dxa"/>
          </w:tcPr>
          <w:p w:rsidR="00696C6B" w:rsidRPr="006453A0" w:rsidRDefault="00696C6B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Лутцева Е. А., Зуева Т. П. Технология. Учебник. 1 класс, Просвещение, 201</w:t>
            </w:r>
            <w:r w:rsidR="007A167A" w:rsidRPr="006453A0">
              <w:rPr>
                <w:rFonts w:ascii="Times New Roman" w:hAnsi="Times New Roman"/>
                <w:sz w:val="28"/>
                <w:szCs w:val="28"/>
              </w:rPr>
              <w:t>4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2а,б</w:t>
            </w:r>
          </w:p>
        </w:tc>
        <w:tc>
          <w:tcPr>
            <w:tcW w:w="3857" w:type="dxa"/>
          </w:tcPr>
          <w:p w:rsidR="006A2662" w:rsidRPr="006453A0" w:rsidRDefault="001D78C1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Лутцева Е. А. , Зуева Т. П. Технология. Рабочие программы. Предметная линия учебников «Школа России». 1-4 классы, Просвещение, 2014</w:t>
            </w:r>
          </w:p>
        </w:tc>
        <w:tc>
          <w:tcPr>
            <w:tcW w:w="5511" w:type="dxa"/>
          </w:tcPr>
          <w:p w:rsidR="001D78C1" w:rsidRPr="001D78C1" w:rsidRDefault="001D78C1" w:rsidP="001D78C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1D78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утцева Е.А., Зуева Т.П.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D78C1">
              <w:rPr>
                <w:rStyle w:val="ab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Технология</w:t>
            </w:r>
            <w:r w:rsidRPr="001D78C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.</w:t>
            </w:r>
            <w:r w:rsidRPr="001D78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2 класс, </w:t>
            </w:r>
            <w:r w:rsidRPr="001D78C1">
              <w:rPr>
                <w:rFonts w:ascii="Times New Roman" w:hAnsi="Times New Roman"/>
                <w:sz w:val="28"/>
                <w:szCs w:val="28"/>
              </w:rPr>
              <w:t>Просвещение, 2014г</w:t>
            </w:r>
          </w:p>
          <w:p w:rsidR="006A2662" w:rsidRPr="006453A0" w:rsidRDefault="006A2662" w:rsidP="001D78C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3а,б</w:t>
            </w:r>
          </w:p>
        </w:tc>
        <w:tc>
          <w:tcPr>
            <w:tcW w:w="3857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Т.М. Рогозина, И.Б. Мылова Программа по предмету "Технология",  Академкнига/ учебник, 2012</w:t>
            </w:r>
          </w:p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(УМК «Перспективная начальная школа»)</w:t>
            </w:r>
          </w:p>
        </w:tc>
        <w:tc>
          <w:tcPr>
            <w:tcW w:w="5511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Рагозина Т.М., Гринёва А.А., Мылова И.Б. Технология, 3 класс, Академкнига/ учебник, 2013г.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4</w:t>
            </w:r>
            <w:r w:rsidR="001D78C1">
              <w:rPr>
                <w:rFonts w:ascii="Times New Roman" w:hAnsi="Times New Roman"/>
                <w:sz w:val="28"/>
                <w:szCs w:val="28"/>
              </w:rPr>
              <w:t>а,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3857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Т.М. Рогозина, И.Б. Мылова Программа по предмету "Технология",  Академкнига/ учебник, 2012</w:t>
            </w:r>
          </w:p>
        </w:tc>
        <w:tc>
          <w:tcPr>
            <w:tcW w:w="5511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Рагозина Т.М., Гринёва А.А., Мылова И.Б. Технология, 4 класс, Академкнига/ учебник, 2013г.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6A2662" w:rsidRPr="00844B19" w:rsidRDefault="006A2662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Предметная область – ФИЗИЧЕСКАЯ КУЛЬТУРА</w:t>
            </w:r>
          </w:p>
        </w:tc>
      </w:tr>
      <w:tr w:rsidR="006453A0" w:rsidRPr="006453A0" w:rsidTr="00B23E13">
        <w:trPr>
          <w:trHeight w:val="282"/>
          <w:jc w:val="right"/>
        </w:trPr>
        <w:tc>
          <w:tcPr>
            <w:tcW w:w="965" w:type="dxa"/>
          </w:tcPr>
          <w:p w:rsidR="006453A0" w:rsidRPr="006453A0" w:rsidRDefault="006453A0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6453A0" w:rsidRPr="00844B19" w:rsidRDefault="006453A0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–ФИЗИЧЕСКАЯ КУЛЬТУРА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3857" w:type="dxa"/>
          </w:tcPr>
          <w:p w:rsidR="008B496F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 xml:space="preserve">В.И. Лях, </w:t>
            </w:r>
            <w:r w:rsidR="00EC7F84">
              <w:rPr>
                <w:rFonts w:ascii="Times New Roman" w:hAnsi="Times New Roman"/>
                <w:sz w:val="28"/>
                <w:szCs w:val="28"/>
              </w:rPr>
              <w:t xml:space="preserve">Физическая культура. 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 xml:space="preserve"> Просвещение, </w:t>
            </w:r>
            <w:r w:rsidR="00EC7F84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5511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Лях В.И. Физическая культура 1-4 класс, Просвещение, 2014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  <w:vMerge w:val="restart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6A2662" w:rsidRPr="00844B19" w:rsidRDefault="006A2662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Основное общее образование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  <w:vMerge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6A2662" w:rsidRPr="00844B19" w:rsidRDefault="006A2662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Предметная область - РУССКИЙ ЯЗЫК</w:t>
            </w:r>
            <w:r w:rsidR="004D6A7E" w:rsidRPr="00844B19">
              <w:rPr>
                <w:rFonts w:ascii="Times New Roman" w:hAnsi="Times New Roman"/>
                <w:b/>
                <w:sz w:val="28"/>
                <w:szCs w:val="28"/>
              </w:rPr>
              <w:t xml:space="preserve"> и ЛИТЕРАТУРА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  <w:vMerge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6A2662" w:rsidRPr="00844B19" w:rsidRDefault="006A2662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– РУССКИЙ ЯЗЫК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7" w:type="dxa"/>
            <w:vMerge w:val="restart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 xml:space="preserve">Савчук Л.О. Русский язык Программа 5-9 классы общеобразовательных учреждений под ред. Е.Я. Шмелёвой, Вентана- Граф, </w:t>
            </w:r>
            <w:r w:rsidRPr="006453A0">
              <w:rPr>
                <w:rFonts w:ascii="Times New Roman" w:hAnsi="Times New Roman"/>
                <w:sz w:val="28"/>
                <w:szCs w:val="28"/>
              </w:rPr>
              <w:lastRenderedPageBreak/>
              <w:t>2013</w:t>
            </w:r>
          </w:p>
          <w:p w:rsidR="004D6A7E" w:rsidRPr="006453A0" w:rsidRDefault="004D6A7E" w:rsidP="008B496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lastRenderedPageBreak/>
              <w:t>Шмелёв А.Д., Флоренская Э.А., Габович Ф.Е. и др. / Под ред. Шмелёва А.Д. Русский язык. 5 класс. Вентана – Граф, 2014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7" w:type="dxa"/>
            <w:vMerge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 xml:space="preserve">Шмелёв А.Д., Флоренская Э.А., Пешков И.В. и др. / Под ред. Шмелёва А.Д. Русский </w:t>
            </w:r>
            <w:r w:rsidRPr="006453A0">
              <w:rPr>
                <w:rFonts w:ascii="Times New Roman" w:hAnsi="Times New Roman"/>
                <w:sz w:val="28"/>
                <w:szCs w:val="28"/>
              </w:rPr>
              <w:lastRenderedPageBreak/>
              <w:t>язык. 6 класс. Вентана – Граф, 2014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857" w:type="dxa"/>
            <w:vMerge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Шмелёв А.Д., Флоренская Э.А., Пешков И.В. и др. / Под ред. Шмелёва А.Д. Русский язык. 7 класс. Вентана – Граф, 2014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57" w:type="dxa"/>
            <w:vMerge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Шмелёв А.Д., Флоренская Э.А., Пешков И.В. и др. / Под ред. Шмелёва А.Д. Русский язык. 8 класс. Вентана – Граф, 2014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57" w:type="dxa"/>
            <w:vMerge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4D6A7E" w:rsidRPr="006453A0" w:rsidRDefault="00534B2D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Шмелев А.Д., Флоренская Э.А.,. Габович Ф.Е, Шмелева Е.Я. / под. ред. А.Д. Шмелева Русский язык: 9 класс. 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>Вентана – Граф, 2016г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4D6A7E" w:rsidRPr="00844B19" w:rsidRDefault="004D6A7E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- ЛИТЕРАТУРА</w:t>
            </w:r>
          </w:p>
        </w:tc>
      </w:tr>
      <w:tr w:rsidR="00204700" w:rsidRPr="006453A0" w:rsidTr="00B23E13">
        <w:trPr>
          <w:trHeight w:val="282"/>
          <w:jc w:val="right"/>
        </w:trPr>
        <w:tc>
          <w:tcPr>
            <w:tcW w:w="965" w:type="dxa"/>
          </w:tcPr>
          <w:p w:rsidR="00204700" w:rsidRPr="006453A0" w:rsidRDefault="00204700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7" w:type="dxa"/>
            <w:vMerge w:val="restart"/>
          </w:tcPr>
          <w:p w:rsidR="00204700" w:rsidRPr="006453A0" w:rsidRDefault="00204700" w:rsidP="0020470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04700">
              <w:rPr>
                <w:rFonts w:ascii="Times New Roman" w:hAnsi="Times New Roman"/>
                <w:sz w:val="28"/>
                <w:szCs w:val="28"/>
              </w:rPr>
              <w:t>Г.С. Меркин, С.А. Зинин, Программа курса «Литература» 5- 9 классы общеобразовательной школы, Русское слово, 2014г</w:t>
            </w:r>
          </w:p>
        </w:tc>
        <w:tc>
          <w:tcPr>
            <w:tcW w:w="5511" w:type="dxa"/>
          </w:tcPr>
          <w:p w:rsidR="00204700" w:rsidRPr="006453A0" w:rsidRDefault="0020470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 xml:space="preserve">Меркин Г.С. Литература. </w:t>
            </w:r>
            <w:r w:rsidR="00746294">
              <w:rPr>
                <w:rFonts w:ascii="Times New Roman" w:hAnsi="Times New Roman"/>
                <w:sz w:val="28"/>
                <w:szCs w:val="28"/>
              </w:rPr>
              <w:t xml:space="preserve">5 класс, 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>В 2-х частях, Русское слово, 2014г</w:t>
            </w:r>
          </w:p>
        </w:tc>
      </w:tr>
      <w:tr w:rsidR="00204700" w:rsidRPr="006453A0" w:rsidTr="00B23E13">
        <w:trPr>
          <w:trHeight w:val="282"/>
          <w:jc w:val="right"/>
        </w:trPr>
        <w:tc>
          <w:tcPr>
            <w:tcW w:w="965" w:type="dxa"/>
          </w:tcPr>
          <w:p w:rsidR="00204700" w:rsidRPr="006453A0" w:rsidRDefault="00204700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7" w:type="dxa"/>
            <w:vMerge/>
          </w:tcPr>
          <w:p w:rsidR="00204700" w:rsidRPr="006453A0" w:rsidRDefault="0020470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511" w:type="dxa"/>
          </w:tcPr>
          <w:p w:rsidR="00204700" w:rsidRPr="006453A0" w:rsidRDefault="0020470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Меркин Г.С. Литература.6 класс.  В 2-х частях, Русское слово, 2014г</w:t>
            </w:r>
          </w:p>
        </w:tc>
      </w:tr>
      <w:tr w:rsidR="00204700" w:rsidRPr="006453A0" w:rsidTr="00B23E13">
        <w:trPr>
          <w:trHeight w:val="282"/>
          <w:jc w:val="right"/>
        </w:trPr>
        <w:tc>
          <w:tcPr>
            <w:tcW w:w="965" w:type="dxa"/>
          </w:tcPr>
          <w:p w:rsidR="00204700" w:rsidRPr="006453A0" w:rsidRDefault="00204700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57" w:type="dxa"/>
            <w:vMerge/>
          </w:tcPr>
          <w:p w:rsidR="00204700" w:rsidRPr="006453A0" w:rsidRDefault="0020470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511" w:type="dxa"/>
          </w:tcPr>
          <w:p w:rsidR="00204700" w:rsidRPr="006453A0" w:rsidRDefault="0020470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Меркин Г.С. Литература. 7 класс. В 2-х частях, Русское слово, 2014г</w:t>
            </w:r>
          </w:p>
        </w:tc>
      </w:tr>
      <w:tr w:rsidR="00204700" w:rsidRPr="006453A0" w:rsidTr="00B23E13">
        <w:trPr>
          <w:trHeight w:val="282"/>
          <w:jc w:val="right"/>
        </w:trPr>
        <w:tc>
          <w:tcPr>
            <w:tcW w:w="965" w:type="dxa"/>
          </w:tcPr>
          <w:p w:rsidR="00204700" w:rsidRPr="006453A0" w:rsidRDefault="00204700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57" w:type="dxa"/>
            <w:vMerge/>
          </w:tcPr>
          <w:p w:rsidR="00204700" w:rsidRPr="006453A0" w:rsidRDefault="0020470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511" w:type="dxa"/>
          </w:tcPr>
          <w:p w:rsidR="00204700" w:rsidRPr="006453A0" w:rsidRDefault="0020470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Меркин Г.С. Литература. 8 класс. В 2-х частях, Русское слово, 2014г</w:t>
            </w:r>
          </w:p>
        </w:tc>
      </w:tr>
      <w:tr w:rsidR="00204700" w:rsidRPr="006453A0" w:rsidTr="00B23E13">
        <w:trPr>
          <w:trHeight w:val="282"/>
          <w:jc w:val="right"/>
        </w:trPr>
        <w:tc>
          <w:tcPr>
            <w:tcW w:w="965" w:type="dxa"/>
          </w:tcPr>
          <w:p w:rsidR="00204700" w:rsidRPr="006453A0" w:rsidRDefault="00204700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57" w:type="dxa"/>
            <w:vMerge/>
          </w:tcPr>
          <w:p w:rsidR="00204700" w:rsidRPr="006453A0" w:rsidRDefault="0020470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511" w:type="dxa"/>
          </w:tcPr>
          <w:p w:rsidR="00204700" w:rsidRPr="006453A0" w:rsidRDefault="0020470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инин С.А., Сахаров В.И., Чалмаев В.А. 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>Литература. 9 класс, Русское слово, 2015г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4D6A7E" w:rsidRPr="00844B19" w:rsidRDefault="004D6A7E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Предметная область – ИНОСТРАННЫЕ ЯЗЫКИ</w:t>
            </w:r>
          </w:p>
        </w:tc>
      </w:tr>
      <w:tr w:rsidR="007A167A" w:rsidRPr="006453A0" w:rsidTr="00B23E13">
        <w:trPr>
          <w:trHeight w:val="251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  <w:vAlign w:val="center"/>
          </w:tcPr>
          <w:p w:rsidR="006A2662" w:rsidRPr="00844B19" w:rsidRDefault="006A2662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r w:rsidR="004D6A7E" w:rsidRPr="00844B19">
              <w:rPr>
                <w:rFonts w:ascii="Times New Roman" w:hAnsi="Times New Roman"/>
                <w:b/>
                <w:sz w:val="28"/>
                <w:szCs w:val="28"/>
              </w:rPr>
              <w:t>ебный предмет – АНГЛИЙСКИЙ ЯЗЫК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7" w:type="dxa"/>
          </w:tcPr>
          <w:p w:rsidR="006A2662" w:rsidRPr="00403878" w:rsidRDefault="00403878" w:rsidP="0040387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en-US"/>
              </w:rPr>
            </w:pPr>
            <w:r w:rsidRPr="00403878">
              <w:rPr>
                <w:rFonts w:cs="Times New Roman"/>
                <w:bCs/>
                <w:szCs w:val="20"/>
                <w:lang w:eastAsia="en-US"/>
              </w:rPr>
              <w:t>Рабочая</w:t>
            </w:r>
            <w:r w:rsidRPr="00403878">
              <w:rPr>
                <w:rFonts w:cs="Times New Roman"/>
                <w:b/>
                <w:bCs/>
                <w:szCs w:val="20"/>
                <w:lang w:eastAsia="en-US"/>
              </w:rPr>
              <w:t xml:space="preserve"> </w:t>
            </w:r>
            <w:r w:rsidRPr="00403878">
              <w:rPr>
                <w:rFonts w:cs="Times New Roman"/>
                <w:szCs w:val="20"/>
                <w:lang w:eastAsia="en-US"/>
              </w:rPr>
              <w:t>программа. Английский язык. 5—9 классы О. В. Афанасьева, И. В. Михеева, Н. В</w:t>
            </w:r>
            <w:r w:rsidR="00C72525">
              <w:rPr>
                <w:rFonts w:cs="Times New Roman"/>
                <w:szCs w:val="20"/>
                <w:lang w:eastAsia="en-US"/>
              </w:rPr>
              <w:t xml:space="preserve">. Языкова, Е. А. Колесникова </w:t>
            </w:r>
            <w:r w:rsidRPr="00403878">
              <w:rPr>
                <w:rFonts w:cs="Times New Roman"/>
                <w:szCs w:val="20"/>
                <w:lang w:eastAsia="en-US"/>
              </w:rPr>
              <w:t>М. : Дрофа, 2015</w:t>
            </w:r>
            <w:r w:rsidR="00C72525">
              <w:rPr>
                <w:rFonts w:cs="Times New Roman"/>
                <w:szCs w:val="20"/>
                <w:lang w:eastAsia="en-US"/>
              </w:rPr>
              <w:t>г</w:t>
            </w:r>
          </w:p>
        </w:tc>
        <w:tc>
          <w:tcPr>
            <w:tcW w:w="5511" w:type="dxa"/>
          </w:tcPr>
          <w:p w:rsidR="00403878" w:rsidRPr="00403878" w:rsidRDefault="00403878" w:rsidP="0040387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 В. Афанасье</w:t>
            </w:r>
            <w:r w:rsidRPr="00403878">
              <w:rPr>
                <w:rFonts w:ascii="Times New Roman" w:hAnsi="Times New Roman"/>
                <w:sz w:val="28"/>
                <w:szCs w:val="28"/>
              </w:rPr>
              <w:t>ва</w:t>
            </w:r>
            <w:r>
              <w:rPr>
                <w:rFonts w:ascii="Times New Roman" w:hAnsi="Times New Roman"/>
                <w:sz w:val="28"/>
                <w:szCs w:val="28"/>
              </w:rPr>
              <w:t>, И. В. Михее</w:t>
            </w:r>
            <w:r w:rsidRPr="00403878">
              <w:rPr>
                <w:rFonts w:ascii="Times New Roman" w:hAnsi="Times New Roman"/>
                <w:sz w:val="28"/>
                <w:szCs w:val="28"/>
              </w:rPr>
              <w:t>ва,</w:t>
            </w:r>
          </w:p>
          <w:p w:rsidR="006A2662" w:rsidRPr="006453A0" w:rsidRDefault="00403878" w:rsidP="0040387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 М. Барано</w:t>
            </w:r>
            <w:r w:rsidRPr="00403878">
              <w:rPr>
                <w:rFonts w:ascii="Times New Roman" w:hAnsi="Times New Roman"/>
                <w:sz w:val="28"/>
                <w:szCs w:val="28"/>
              </w:rPr>
              <w:t>ва. Английский язык. Rainbow English. 5 класс, Дрофа, 2017г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7" w:type="dxa"/>
            <w:vMerge w:val="restart"/>
          </w:tcPr>
          <w:p w:rsidR="00C72525" w:rsidRDefault="00C72525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З. Биболетова, Н.Н. Трубанёва Английский язык: 5-9 классы: рабочая программа. М.: Дрофа, 2017</w:t>
            </w:r>
          </w:p>
          <w:p w:rsidR="00C72525" w:rsidRDefault="00C72525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М.З. Биболетова, Н.Н. Трубанёва, Программа курса английского языка, Титул, 2007г</w:t>
            </w:r>
          </w:p>
          <w:p w:rsidR="00534B2D" w:rsidRPr="006453A0" w:rsidRDefault="00534B2D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Биболетова М.З., Денисенко О.А., Трубанева Н.Н. Английский язык. 6 класс, Титул, 2014г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57" w:type="dxa"/>
            <w:vMerge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Биболетова М.З., Трубанева Н.Н. Английский язык. 7 класс, Титул, 2014г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57" w:type="dxa"/>
            <w:vMerge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Биболетова М.З., Трубанева Н.Н. Английский язык. 8 класс, Титул, 2014г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57" w:type="dxa"/>
            <w:vMerge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Биболетова М.З., Бабушис Е.Е., Кларк О.И. и др. Английский язык. 9 класс, Титул, 2014г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6A2662" w:rsidRPr="00844B19" w:rsidRDefault="006A2662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– НЕМЕЦКИЙ ЯЗЫК</w:t>
            </w:r>
          </w:p>
          <w:p w:rsidR="006A2662" w:rsidRPr="006453A0" w:rsidRDefault="006A2662" w:rsidP="00844B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(второй иностранный язык)</w:t>
            </w:r>
          </w:p>
        </w:tc>
      </w:tr>
      <w:tr w:rsidR="00403878" w:rsidRPr="006453A0" w:rsidTr="00B23E13">
        <w:trPr>
          <w:trHeight w:val="282"/>
          <w:jc w:val="right"/>
        </w:trPr>
        <w:tc>
          <w:tcPr>
            <w:tcW w:w="965" w:type="dxa"/>
          </w:tcPr>
          <w:p w:rsidR="00403878" w:rsidRPr="006453A0" w:rsidRDefault="00403878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7" w:type="dxa"/>
            <w:vMerge w:val="restart"/>
          </w:tcPr>
          <w:p w:rsidR="00403878" w:rsidRPr="006453A0" w:rsidRDefault="00403878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М.М. Аверин, Е.Ю. Гуцалюк, Е.Р. Харченко, Немецкий язык. Предметная линия учебников "Горизонты". 5-9 класс, Просвещение, 2012 г</w:t>
            </w:r>
          </w:p>
        </w:tc>
        <w:tc>
          <w:tcPr>
            <w:tcW w:w="5511" w:type="dxa"/>
          </w:tcPr>
          <w:p w:rsidR="00403878" w:rsidRPr="00B23E13" w:rsidRDefault="00403878" w:rsidP="00B23E13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Аверин М.М.</w:t>
            </w:r>
            <w:r w:rsidRPr="006453A0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6453A0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Джин Ф.</w:t>
            </w:r>
            <w:r w:rsidRPr="006453A0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6453A0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Рорман Л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>Збранкова М.. Немецкий язык. 5 класс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ик для общеобразовательных учреждений, 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 xml:space="preserve"> Просвещение, 2015г</w:t>
            </w:r>
          </w:p>
        </w:tc>
      </w:tr>
      <w:tr w:rsidR="00403878" w:rsidRPr="006453A0" w:rsidTr="00B23E13">
        <w:trPr>
          <w:trHeight w:val="282"/>
          <w:jc w:val="right"/>
        </w:trPr>
        <w:tc>
          <w:tcPr>
            <w:tcW w:w="965" w:type="dxa"/>
          </w:tcPr>
          <w:p w:rsidR="00403878" w:rsidRPr="006453A0" w:rsidRDefault="00403878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7" w:type="dxa"/>
            <w:vMerge/>
          </w:tcPr>
          <w:p w:rsidR="00403878" w:rsidRPr="006453A0" w:rsidRDefault="00403878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403878" w:rsidRPr="006453A0" w:rsidRDefault="00403878" w:rsidP="00403878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Аверин М.М.</w:t>
            </w:r>
            <w:r w:rsidRPr="006453A0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6453A0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Джин Ф.</w:t>
            </w:r>
            <w:r w:rsidRPr="006453A0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6453A0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Рорман Л.</w:t>
            </w: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 xml:space="preserve"> Немецкий </w:t>
            </w: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lastRenderedPageBreak/>
              <w:t>язык. 6 класс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ик для общеобразовательных учреждений, 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6453A0">
              <w:rPr>
                <w:rFonts w:ascii="Times New Roman" w:eastAsia="Times New Roman" w:hAnsi="Times New Roman"/>
                <w:sz w:val="28"/>
                <w:szCs w:val="28"/>
              </w:rPr>
              <w:t>М.: Просвещение, 2016г</w:t>
            </w:r>
          </w:p>
        </w:tc>
      </w:tr>
      <w:tr w:rsidR="00403878" w:rsidRPr="006453A0" w:rsidTr="00403878">
        <w:trPr>
          <w:trHeight w:val="282"/>
          <w:jc w:val="right"/>
        </w:trPr>
        <w:tc>
          <w:tcPr>
            <w:tcW w:w="965" w:type="dxa"/>
          </w:tcPr>
          <w:p w:rsidR="00403878" w:rsidRPr="006453A0" w:rsidRDefault="00403878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857" w:type="dxa"/>
            <w:vMerge/>
          </w:tcPr>
          <w:p w:rsidR="00403878" w:rsidRPr="006453A0" w:rsidRDefault="00403878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  <w:shd w:val="clear" w:color="auto" w:fill="auto"/>
          </w:tcPr>
          <w:p w:rsidR="00403878" w:rsidRPr="00403878" w:rsidRDefault="00403878" w:rsidP="00403878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</w:pPr>
            <w:r w:rsidRPr="0040387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верин М., Джин Ф., Рорман Л. Немецкий язык. 7 класс. Учебник для общеобразовательных учреждений,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.: </w:t>
            </w:r>
            <w:r w:rsidRPr="00403878">
              <w:rPr>
                <w:rFonts w:ascii="Times New Roman" w:eastAsia="Times New Roman" w:hAnsi="Times New Roman"/>
                <w:sz w:val="28"/>
                <w:szCs w:val="28"/>
              </w:rPr>
              <w:t>Просвещение, 2016г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  <w:vMerge w:val="restart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6A2662" w:rsidRPr="00844B19" w:rsidRDefault="006A2662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Предметная область – МАТЕМАТИКА И ИНФОРМАТИКА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  <w:vMerge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6A2662" w:rsidRPr="00844B19" w:rsidRDefault="006A2662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– МАТЕМАТИКА</w:t>
            </w:r>
          </w:p>
        </w:tc>
      </w:tr>
      <w:tr w:rsidR="00B23E13" w:rsidRPr="006453A0" w:rsidTr="00B23E13">
        <w:trPr>
          <w:trHeight w:val="282"/>
          <w:jc w:val="right"/>
        </w:trPr>
        <w:tc>
          <w:tcPr>
            <w:tcW w:w="965" w:type="dxa"/>
          </w:tcPr>
          <w:p w:rsidR="00B23E13" w:rsidRPr="006453A0" w:rsidRDefault="00B23E13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7" w:type="dxa"/>
            <w:vMerge w:val="restart"/>
          </w:tcPr>
          <w:p w:rsidR="00B23E13" w:rsidRPr="006453A0" w:rsidRDefault="00B23E13" w:rsidP="00B23E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И.И. Зубарева Математика. Программа. Мнемозина, 20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5511" w:type="dxa"/>
          </w:tcPr>
          <w:p w:rsidR="00B23E13" w:rsidRPr="006453A0" w:rsidRDefault="00B23E13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Зубарева И.И., Мордкович А.Г. Математика 5 класс, Мнемозина, 2014</w:t>
            </w:r>
          </w:p>
        </w:tc>
      </w:tr>
      <w:tr w:rsidR="00B23E13" w:rsidRPr="006453A0" w:rsidTr="00B23E13">
        <w:trPr>
          <w:trHeight w:val="282"/>
          <w:jc w:val="right"/>
        </w:trPr>
        <w:tc>
          <w:tcPr>
            <w:tcW w:w="965" w:type="dxa"/>
          </w:tcPr>
          <w:p w:rsidR="00B23E13" w:rsidRPr="006453A0" w:rsidRDefault="00B23E13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7" w:type="dxa"/>
            <w:vMerge/>
          </w:tcPr>
          <w:p w:rsidR="00B23E13" w:rsidRPr="006453A0" w:rsidRDefault="00B23E13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B23E13" w:rsidRPr="006453A0" w:rsidRDefault="00B23E13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Зубарева И.И., Мордкович А.Г. Математика 6 класс, Мнемозина, 2014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6A2662" w:rsidRPr="00844B19" w:rsidRDefault="006A2662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 xml:space="preserve">Учебный предмет </w:t>
            </w:r>
            <w:r w:rsidR="0040387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 xml:space="preserve"> АЛГЕБРА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57" w:type="dxa"/>
            <w:vMerge w:val="restart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А.Г. Мордкович. Алгебра 7-9 классы. Программа. Мнемозина, 2011г</w:t>
            </w:r>
          </w:p>
        </w:tc>
        <w:tc>
          <w:tcPr>
            <w:tcW w:w="5511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Мордкович А.Г. Алгебра.7 класс. В 2-х частях. Мнемозина, 2014г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57" w:type="dxa"/>
            <w:vMerge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Мордкович А.Г. Алгебра.8 класс. В 2-х частях. Мнемозина, 2014г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57" w:type="dxa"/>
            <w:vMerge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Мордкович А.Г., Семёнов П.В. Алгебра.9 клас</w:t>
            </w:r>
            <w:r w:rsidR="007A167A" w:rsidRPr="006453A0">
              <w:rPr>
                <w:rFonts w:ascii="Times New Roman" w:hAnsi="Times New Roman"/>
                <w:sz w:val="28"/>
                <w:szCs w:val="28"/>
              </w:rPr>
              <w:t>с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>. В 2-х частях. Мнемозина, 2014г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6A2662" w:rsidRPr="00844B19" w:rsidRDefault="006A2662" w:rsidP="00FE6CD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 xml:space="preserve">Учебный предмет </w:t>
            </w:r>
            <w:r w:rsidR="0040387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 xml:space="preserve"> ГЕОМЕТРИЯ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3857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bCs/>
                <w:sz w:val="28"/>
                <w:szCs w:val="28"/>
              </w:rPr>
              <w:t>Атанасян Л.С., Бутузов В.Ф., Кадомцев С.Б и др. Программа по геометрии, Просвещение, 2008 г</w:t>
            </w:r>
          </w:p>
        </w:tc>
        <w:tc>
          <w:tcPr>
            <w:tcW w:w="5511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Атанасян Л.С., Бутузов В.Ф., Кадомцев С.Б. и др. Геометрия.7-9 классы. Просвещение. 2014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6A2662" w:rsidRPr="00844B19" w:rsidRDefault="006A2662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 xml:space="preserve">Учебный предмет </w:t>
            </w:r>
            <w:r w:rsidR="0040387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922F9" w:rsidRPr="00844B19">
              <w:rPr>
                <w:rFonts w:ascii="Times New Roman" w:hAnsi="Times New Roman"/>
                <w:b/>
                <w:sz w:val="28"/>
                <w:szCs w:val="28"/>
              </w:rPr>
              <w:t xml:space="preserve">ИНФОРМАТИКА </w:t>
            </w:r>
          </w:p>
        </w:tc>
      </w:tr>
      <w:tr w:rsidR="00166CB0" w:rsidRPr="006453A0" w:rsidTr="005F20D8">
        <w:trPr>
          <w:trHeight w:val="1630"/>
          <w:jc w:val="right"/>
        </w:trPr>
        <w:tc>
          <w:tcPr>
            <w:tcW w:w="965" w:type="dxa"/>
          </w:tcPr>
          <w:p w:rsidR="00166CB0" w:rsidRPr="006453A0" w:rsidRDefault="00166CB0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57" w:type="dxa"/>
          </w:tcPr>
          <w:p w:rsidR="00166CB0" w:rsidRPr="006453A0" w:rsidRDefault="00166CB0" w:rsidP="00166CB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Н.Д. Угринович</w:t>
            </w:r>
            <w:r>
              <w:rPr>
                <w:rFonts w:ascii="Times New Roman" w:hAnsi="Times New Roman"/>
                <w:sz w:val="28"/>
                <w:szCs w:val="28"/>
              </w:rPr>
              <w:t>, Н.Н. Самылкина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Программа основного общего образования по информатике, БИНОМ,2012</w:t>
            </w:r>
          </w:p>
        </w:tc>
        <w:tc>
          <w:tcPr>
            <w:tcW w:w="5511" w:type="dxa"/>
          </w:tcPr>
          <w:p w:rsidR="00166CB0" w:rsidRPr="006453A0" w:rsidRDefault="00166CB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ринович Н.Д. Информатика: учебник для 7 класса, БИНОМ, Лаборатория знаний, 2015</w:t>
            </w:r>
          </w:p>
        </w:tc>
      </w:tr>
      <w:tr w:rsidR="00113C81" w:rsidRPr="006453A0" w:rsidTr="00113C81">
        <w:trPr>
          <w:trHeight w:val="259"/>
          <w:jc w:val="right"/>
        </w:trPr>
        <w:tc>
          <w:tcPr>
            <w:tcW w:w="965" w:type="dxa"/>
          </w:tcPr>
          <w:p w:rsidR="00113C81" w:rsidRDefault="00113C81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113C81" w:rsidRDefault="00113C81" w:rsidP="00113C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 xml:space="preserve">Учебный предме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 xml:space="preserve"> ИНФОРМАТИКА и ИКТ</w:t>
            </w:r>
          </w:p>
        </w:tc>
      </w:tr>
      <w:tr w:rsidR="00166CB0" w:rsidRPr="006453A0" w:rsidTr="00B23E13">
        <w:trPr>
          <w:trHeight w:val="282"/>
          <w:jc w:val="right"/>
        </w:trPr>
        <w:tc>
          <w:tcPr>
            <w:tcW w:w="965" w:type="dxa"/>
          </w:tcPr>
          <w:p w:rsidR="00166CB0" w:rsidRPr="006453A0" w:rsidRDefault="00166CB0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57" w:type="dxa"/>
            <w:vMerge w:val="restart"/>
          </w:tcPr>
          <w:p w:rsidR="00166CB0" w:rsidRPr="006453A0" w:rsidRDefault="00166CB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Н.Д. Угринович Программа базового курса «Информатика и ИКТ» для основной школы, БИНОМ, 2005</w:t>
            </w:r>
          </w:p>
        </w:tc>
        <w:tc>
          <w:tcPr>
            <w:tcW w:w="5511" w:type="dxa"/>
          </w:tcPr>
          <w:p w:rsidR="00166CB0" w:rsidRPr="006453A0" w:rsidRDefault="00166CB0" w:rsidP="005F20D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Угринович Н.Д. Информатика: учебник для 8 класса, БИНОМ. Лаборатория знаний, 2014г</w:t>
            </w:r>
          </w:p>
        </w:tc>
      </w:tr>
      <w:tr w:rsidR="00166CB0" w:rsidRPr="006453A0" w:rsidTr="00B23E13">
        <w:trPr>
          <w:trHeight w:val="282"/>
          <w:jc w:val="right"/>
        </w:trPr>
        <w:tc>
          <w:tcPr>
            <w:tcW w:w="965" w:type="dxa"/>
          </w:tcPr>
          <w:p w:rsidR="00166CB0" w:rsidRPr="006453A0" w:rsidRDefault="00166CB0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57" w:type="dxa"/>
            <w:vMerge/>
          </w:tcPr>
          <w:p w:rsidR="00166CB0" w:rsidRPr="006453A0" w:rsidRDefault="00166CB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511" w:type="dxa"/>
          </w:tcPr>
          <w:p w:rsidR="00166CB0" w:rsidRPr="006453A0" w:rsidRDefault="00166CB0" w:rsidP="005F20D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Угринович Н.Д. Информатика: учебник для 9 класса, БИНОМ. Лаборатория знаний, 2013г</w:t>
            </w:r>
          </w:p>
        </w:tc>
      </w:tr>
      <w:tr w:rsidR="00166CB0" w:rsidRPr="006453A0" w:rsidTr="00B23E13">
        <w:trPr>
          <w:trHeight w:val="282"/>
          <w:jc w:val="right"/>
        </w:trPr>
        <w:tc>
          <w:tcPr>
            <w:tcW w:w="965" w:type="dxa"/>
            <w:vMerge w:val="restart"/>
          </w:tcPr>
          <w:p w:rsidR="00166CB0" w:rsidRPr="006453A0" w:rsidRDefault="00166CB0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166CB0" w:rsidRPr="00844B19" w:rsidRDefault="00166CB0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Предметная область – ОБЩЕСТВЕННО – НАУЧНЫЕ ПРЕДМЕТЫ</w:t>
            </w:r>
          </w:p>
        </w:tc>
      </w:tr>
      <w:tr w:rsidR="00166CB0" w:rsidRPr="006453A0" w:rsidTr="00B23E13">
        <w:trPr>
          <w:trHeight w:val="282"/>
          <w:jc w:val="right"/>
        </w:trPr>
        <w:tc>
          <w:tcPr>
            <w:tcW w:w="965" w:type="dxa"/>
            <w:vMerge/>
          </w:tcPr>
          <w:p w:rsidR="00166CB0" w:rsidRPr="006453A0" w:rsidRDefault="00166CB0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166CB0" w:rsidRPr="00844B19" w:rsidRDefault="00166CB0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 xml:space="preserve">Учебный предме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 xml:space="preserve"> ИСТОРИЯ </w:t>
            </w:r>
          </w:p>
        </w:tc>
      </w:tr>
      <w:tr w:rsidR="00166CB0" w:rsidRPr="006453A0" w:rsidTr="00B23E13">
        <w:trPr>
          <w:trHeight w:val="282"/>
          <w:jc w:val="right"/>
        </w:trPr>
        <w:tc>
          <w:tcPr>
            <w:tcW w:w="965" w:type="dxa"/>
          </w:tcPr>
          <w:p w:rsidR="00166CB0" w:rsidRPr="006453A0" w:rsidRDefault="00166CB0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7" w:type="dxa"/>
            <w:vMerge w:val="restart"/>
          </w:tcPr>
          <w:p w:rsidR="00166CB0" w:rsidRDefault="00166CB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Г.И. Годер, Н.И. Шевченко, А.Я. Юдовская, Л.М. Ванюшкина, А.О Сороко- Цюпа, О.Ю. Стрелова Программа по всеобщей истории 5-9 классы, Просвещение 2011</w:t>
            </w:r>
          </w:p>
          <w:p w:rsidR="00166CB0" w:rsidRDefault="00166CB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6CB0" w:rsidRDefault="00166CB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6CB0" w:rsidRPr="006453A0" w:rsidRDefault="00166CB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511" w:type="dxa"/>
          </w:tcPr>
          <w:p w:rsidR="00166CB0" w:rsidRPr="006453A0" w:rsidRDefault="00166CB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lastRenderedPageBreak/>
              <w:t>Вигасин А.А., Годер Г.И., Свенцицкая И.С. История Древнего мира, Просвещение, 2014</w:t>
            </w:r>
          </w:p>
        </w:tc>
      </w:tr>
      <w:tr w:rsidR="00166CB0" w:rsidRPr="006453A0" w:rsidTr="00B23E13">
        <w:trPr>
          <w:trHeight w:val="282"/>
          <w:jc w:val="right"/>
        </w:trPr>
        <w:tc>
          <w:tcPr>
            <w:tcW w:w="965" w:type="dxa"/>
          </w:tcPr>
          <w:p w:rsidR="00166CB0" w:rsidRPr="006453A0" w:rsidRDefault="00166CB0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7" w:type="dxa"/>
            <w:vMerge/>
          </w:tcPr>
          <w:p w:rsidR="00166CB0" w:rsidRPr="006453A0" w:rsidRDefault="00166CB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166CB0" w:rsidRPr="006453A0" w:rsidRDefault="00166CB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Агибалова Е.В., Донской Г.М. История Средних веков, Просвещение, 2014</w:t>
            </w:r>
          </w:p>
        </w:tc>
      </w:tr>
      <w:tr w:rsidR="00166CB0" w:rsidRPr="006453A0" w:rsidTr="00B23E13">
        <w:trPr>
          <w:trHeight w:val="282"/>
          <w:jc w:val="right"/>
        </w:trPr>
        <w:tc>
          <w:tcPr>
            <w:tcW w:w="965" w:type="dxa"/>
          </w:tcPr>
          <w:p w:rsidR="00166CB0" w:rsidRPr="006453A0" w:rsidRDefault="00166CB0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57" w:type="dxa"/>
            <w:vMerge/>
          </w:tcPr>
          <w:p w:rsidR="00166CB0" w:rsidRPr="006453A0" w:rsidRDefault="00166CB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166CB0" w:rsidRPr="006453A0" w:rsidRDefault="00166CB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 xml:space="preserve">Юдовская А.Я., Баранов П.А., Ванюшкина Л.М. Всеобщая история. История Нового </w:t>
            </w:r>
            <w:r w:rsidRPr="006453A0">
              <w:rPr>
                <w:rFonts w:ascii="Times New Roman" w:hAnsi="Times New Roman"/>
                <w:sz w:val="28"/>
                <w:szCs w:val="28"/>
              </w:rPr>
              <w:lastRenderedPageBreak/>
              <w:t>времени. 1500-1800, Просвещение, 2014</w:t>
            </w:r>
          </w:p>
        </w:tc>
      </w:tr>
      <w:tr w:rsidR="00166CB0" w:rsidRPr="006453A0" w:rsidTr="00B23E13">
        <w:trPr>
          <w:trHeight w:val="282"/>
          <w:jc w:val="right"/>
        </w:trPr>
        <w:tc>
          <w:tcPr>
            <w:tcW w:w="965" w:type="dxa"/>
          </w:tcPr>
          <w:p w:rsidR="00166CB0" w:rsidRPr="006453A0" w:rsidRDefault="00166CB0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857" w:type="dxa"/>
            <w:vMerge/>
          </w:tcPr>
          <w:p w:rsidR="00166CB0" w:rsidRPr="006453A0" w:rsidRDefault="00166CB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166CB0" w:rsidRPr="006453A0" w:rsidRDefault="00166CB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Юдовская А.Я., Баранов П.А., Ванюшкина Л.М. История Нового времени. 1800-1900, Просвещение, 2014</w:t>
            </w:r>
          </w:p>
        </w:tc>
      </w:tr>
      <w:tr w:rsidR="00166CB0" w:rsidRPr="006453A0" w:rsidTr="00B23E13">
        <w:trPr>
          <w:trHeight w:val="932"/>
          <w:jc w:val="right"/>
        </w:trPr>
        <w:tc>
          <w:tcPr>
            <w:tcW w:w="965" w:type="dxa"/>
          </w:tcPr>
          <w:p w:rsidR="00166CB0" w:rsidRPr="006453A0" w:rsidRDefault="00166CB0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57" w:type="dxa"/>
            <w:vMerge/>
          </w:tcPr>
          <w:p w:rsidR="00166CB0" w:rsidRPr="006453A0" w:rsidRDefault="00166CB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166CB0" w:rsidRPr="006453A0" w:rsidRDefault="00166CB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Сороко-Цюпа О.С., Сороко-Цюпа А.О. Всеобщая история. Новейшая история, Просвещение, 2013</w:t>
            </w:r>
          </w:p>
        </w:tc>
      </w:tr>
      <w:tr w:rsidR="00166CB0" w:rsidRPr="006453A0" w:rsidTr="00B23E13">
        <w:trPr>
          <w:trHeight w:val="282"/>
          <w:jc w:val="right"/>
        </w:trPr>
        <w:tc>
          <w:tcPr>
            <w:tcW w:w="965" w:type="dxa"/>
          </w:tcPr>
          <w:p w:rsidR="00166CB0" w:rsidRPr="006453A0" w:rsidRDefault="00166CB0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7" w:type="dxa"/>
            <w:vMerge w:val="restart"/>
          </w:tcPr>
          <w:p w:rsidR="00166CB0" w:rsidRPr="006453A0" w:rsidRDefault="00166CB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А.А. Данилов, О.Н. Журавлёва, И.Е. Барыкина История России, Просвещение, 2016г</w:t>
            </w:r>
          </w:p>
        </w:tc>
        <w:tc>
          <w:tcPr>
            <w:tcW w:w="5511" w:type="dxa"/>
          </w:tcPr>
          <w:p w:rsidR="00166CB0" w:rsidRPr="006453A0" w:rsidRDefault="00166CB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Н.М. Арсентьев, Д.А. Данилов, П.С. Стефанович, А.Я Токарева/ под ред. А.В. Торкунова История России, 6 класс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-х частя, 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 xml:space="preserve"> Просвещение, 2016г</w:t>
            </w:r>
          </w:p>
        </w:tc>
      </w:tr>
      <w:tr w:rsidR="00166CB0" w:rsidRPr="006453A0" w:rsidTr="00B23E13">
        <w:trPr>
          <w:trHeight w:val="282"/>
          <w:jc w:val="right"/>
        </w:trPr>
        <w:tc>
          <w:tcPr>
            <w:tcW w:w="965" w:type="dxa"/>
          </w:tcPr>
          <w:p w:rsidR="00166CB0" w:rsidRPr="006453A0" w:rsidRDefault="00166CB0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57" w:type="dxa"/>
            <w:vMerge/>
          </w:tcPr>
          <w:p w:rsidR="00166CB0" w:rsidRPr="006453A0" w:rsidRDefault="00166CB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166CB0" w:rsidRPr="006453A0" w:rsidRDefault="00166CB0" w:rsidP="00B7720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рсентьев Н.М., Данилов А.А., Курукин И.В., и др./ Под ред. Торкунова А.В.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 xml:space="preserve"> История России,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 xml:space="preserve"> класс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2-х частях, 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>Просвещение, 2016г</w:t>
            </w:r>
          </w:p>
        </w:tc>
      </w:tr>
      <w:tr w:rsidR="00166CB0" w:rsidRPr="006453A0" w:rsidTr="00B23E13">
        <w:trPr>
          <w:trHeight w:val="282"/>
          <w:jc w:val="right"/>
        </w:trPr>
        <w:tc>
          <w:tcPr>
            <w:tcW w:w="965" w:type="dxa"/>
          </w:tcPr>
          <w:p w:rsidR="00166CB0" w:rsidRPr="006453A0" w:rsidRDefault="00166CB0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57" w:type="dxa"/>
            <w:vMerge/>
          </w:tcPr>
          <w:p w:rsidR="00166CB0" w:rsidRPr="006453A0" w:rsidRDefault="00166CB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166CB0" w:rsidRPr="00403878" w:rsidRDefault="00166CB0" w:rsidP="00B77209">
            <w:pPr>
              <w:pStyle w:val="a3"/>
              <w:jc w:val="both"/>
              <w:rPr>
                <w:rFonts w:ascii="Times New Roman" w:hAnsi="Times New Roman"/>
              </w:rPr>
            </w:pPr>
            <w:r w:rsidRPr="00403878">
              <w:rPr>
                <w:rFonts w:ascii="Times New Roman" w:hAnsi="Times New Roman"/>
                <w:sz w:val="28"/>
              </w:rPr>
              <w:t>Арсентьев Н.М., Данилов А.А., Курукин И.В. и др. / Под ред. А. В. Торкунова</w:t>
            </w:r>
            <w:r>
              <w:rPr>
                <w:rFonts w:ascii="Times New Roman" w:hAnsi="Times New Roman"/>
                <w:sz w:val="28"/>
              </w:rPr>
              <w:t xml:space="preserve"> История России, 8 класс, в 2-х частях, Просвещение, 2016</w:t>
            </w:r>
          </w:p>
        </w:tc>
      </w:tr>
      <w:tr w:rsidR="00166CB0" w:rsidRPr="006453A0" w:rsidTr="00C705E8">
        <w:trPr>
          <w:trHeight w:val="1288"/>
          <w:jc w:val="right"/>
        </w:trPr>
        <w:tc>
          <w:tcPr>
            <w:tcW w:w="965" w:type="dxa"/>
          </w:tcPr>
          <w:p w:rsidR="00166CB0" w:rsidRPr="006453A0" w:rsidRDefault="00166CB0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57" w:type="dxa"/>
          </w:tcPr>
          <w:p w:rsidR="00166CB0" w:rsidRPr="006453A0" w:rsidRDefault="00166CB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А.А. Данилов, Л.Г. Косулина, А.Ю. Морозов Программа истории России, Просвещение, 2011</w:t>
            </w:r>
          </w:p>
        </w:tc>
        <w:tc>
          <w:tcPr>
            <w:tcW w:w="5511" w:type="dxa"/>
          </w:tcPr>
          <w:p w:rsidR="00166CB0" w:rsidRPr="006453A0" w:rsidRDefault="00166CB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Данилов А.А. История. Россия в XX - начале XXI века, Просвещение. 2014г</w:t>
            </w:r>
          </w:p>
        </w:tc>
      </w:tr>
      <w:tr w:rsidR="00166CB0" w:rsidRPr="006453A0" w:rsidTr="00B23E13">
        <w:trPr>
          <w:trHeight w:val="327"/>
          <w:jc w:val="right"/>
        </w:trPr>
        <w:tc>
          <w:tcPr>
            <w:tcW w:w="965" w:type="dxa"/>
          </w:tcPr>
          <w:p w:rsidR="00166CB0" w:rsidRPr="006453A0" w:rsidRDefault="00166CB0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166CB0" w:rsidRPr="00844B19" w:rsidRDefault="00166CB0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- ОБЩЕСТВОЗНАНИЕ</w:t>
            </w:r>
          </w:p>
        </w:tc>
      </w:tr>
      <w:tr w:rsidR="00725F07" w:rsidRPr="006453A0" w:rsidTr="00F51734">
        <w:trPr>
          <w:trHeight w:val="1125"/>
          <w:jc w:val="right"/>
        </w:trPr>
        <w:tc>
          <w:tcPr>
            <w:tcW w:w="965" w:type="dxa"/>
          </w:tcPr>
          <w:p w:rsidR="00725F07" w:rsidRPr="006453A0" w:rsidRDefault="00725F07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7" w:type="dxa"/>
            <w:vMerge w:val="restart"/>
          </w:tcPr>
          <w:p w:rsidR="00725F07" w:rsidRPr="00B16969" w:rsidRDefault="00725F07" w:rsidP="00B1696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969">
              <w:rPr>
                <w:rFonts w:ascii="Times New Roman" w:hAnsi="Times New Roman"/>
                <w:sz w:val="28"/>
                <w:szCs w:val="28"/>
              </w:rPr>
              <w:t>Боголюбов Л. Н., Городецкая Н. И., Иванова Л. Ф. и др.</w:t>
            </w:r>
          </w:p>
          <w:p w:rsidR="00725F07" w:rsidRPr="00F51734" w:rsidRDefault="00725F07" w:rsidP="00B16969">
            <w:pPr>
              <w:pStyle w:val="a3"/>
              <w:jc w:val="both"/>
              <w:rPr>
                <w:rFonts w:ascii="Times New Roman" w:hAnsi="Times New Roman"/>
                <w:kern w:val="36"/>
                <w:sz w:val="28"/>
                <w:szCs w:val="28"/>
                <w:lang w:eastAsia="ru-RU"/>
              </w:rPr>
            </w:pPr>
            <w:r w:rsidRPr="00B16969">
              <w:rPr>
                <w:rFonts w:ascii="Times New Roman" w:hAnsi="Times New Roman"/>
                <w:sz w:val="28"/>
                <w:szCs w:val="28"/>
              </w:rPr>
              <w:t xml:space="preserve">Обществознание. Рабочие программы. Предметная линия учебников под редакцией Л. Н. Боголюбова. 5-9 классы. </w:t>
            </w:r>
            <w:r w:rsidRPr="00B16969">
              <w:rPr>
                <w:rFonts w:ascii="Times New Roman" w:hAnsi="Times New Roman"/>
                <w:kern w:val="36"/>
                <w:sz w:val="28"/>
                <w:szCs w:val="28"/>
                <w:lang w:eastAsia="ru-RU"/>
              </w:rPr>
              <w:t>Просвещение, 2013</w:t>
            </w:r>
          </w:p>
        </w:tc>
        <w:tc>
          <w:tcPr>
            <w:tcW w:w="5511" w:type="dxa"/>
          </w:tcPr>
          <w:p w:rsidR="00725F07" w:rsidRDefault="00725F07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Виноградова Н.Ф., Городецкая Н.И., Иванова Л.Ф. и др. / Под ред. Боголюбова Л.Н., Ивановой Л.Ф. Обществознание. 6 класс, Просвещение, 2015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113C8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13C81" w:rsidRDefault="00113C81" w:rsidP="00113C8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 xml:space="preserve">Боголюбов Л.Н., Виноградова Н.Ф., Городецкая Н.И. и др. / Под ред. Боголюбова Л.Н., Ивановой Л.Ф. Обществознание, 5 класс,  Просвещение, </w:t>
            </w:r>
          </w:p>
          <w:p w:rsidR="00113C81" w:rsidRPr="00113C81" w:rsidRDefault="00113C81" w:rsidP="00113C8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C81">
              <w:rPr>
                <w:rFonts w:ascii="Times New Roman" w:hAnsi="Times New Roman"/>
                <w:sz w:val="28"/>
                <w:szCs w:val="28"/>
              </w:rPr>
              <w:t>2015г</w:t>
            </w:r>
          </w:p>
        </w:tc>
      </w:tr>
      <w:tr w:rsidR="00725F07" w:rsidRPr="006453A0" w:rsidTr="00F51734">
        <w:trPr>
          <w:trHeight w:val="1125"/>
          <w:jc w:val="right"/>
        </w:trPr>
        <w:tc>
          <w:tcPr>
            <w:tcW w:w="965" w:type="dxa"/>
          </w:tcPr>
          <w:p w:rsidR="00725F07" w:rsidRPr="00725F07" w:rsidRDefault="00725F07" w:rsidP="006453A0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857" w:type="dxa"/>
            <w:vMerge/>
          </w:tcPr>
          <w:p w:rsidR="00725F07" w:rsidRPr="00725F07" w:rsidRDefault="00725F07" w:rsidP="00725F07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511" w:type="dxa"/>
          </w:tcPr>
          <w:p w:rsidR="00725F07" w:rsidRPr="00725F07" w:rsidRDefault="00725F07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Боголюбов Л.Н., Городецкая Н.И., Иванова Л.Ф. / Под ред. Боголюбова Л.Н., Ивановой Л.Ф. Обществознание. 7 класс, Просвещение, 2014</w:t>
            </w:r>
          </w:p>
        </w:tc>
      </w:tr>
      <w:tr w:rsidR="00725F07" w:rsidRPr="006453A0" w:rsidTr="00725F07">
        <w:trPr>
          <w:trHeight w:val="1539"/>
          <w:jc w:val="right"/>
        </w:trPr>
        <w:tc>
          <w:tcPr>
            <w:tcW w:w="965" w:type="dxa"/>
          </w:tcPr>
          <w:p w:rsidR="00725F07" w:rsidRPr="00725F07" w:rsidRDefault="00725F07" w:rsidP="006453A0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57" w:type="dxa"/>
            <w:vMerge w:val="restart"/>
            <w:shd w:val="clear" w:color="auto" w:fill="auto"/>
          </w:tcPr>
          <w:p w:rsidR="00725F07" w:rsidRPr="006453A0" w:rsidRDefault="00725F07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6453A0">
              <w:rPr>
                <w:rFonts w:ascii="Times New Roman" w:hAnsi="Times New Roman"/>
                <w:sz w:val="28"/>
                <w:szCs w:val="28"/>
                <w:lang w:eastAsia="ru-RU"/>
              </w:rPr>
              <w:t>Л. Н.Боголюбов, Н. И. Городецкая, Л. Ф. Иванова и др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453A0">
              <w:rPr>
                <w:rFonts w:ascii="Times New Roman" w:hAnsi="Times New Roman"/>
                <w:kern w:val="36"/>
                <w:sz w:val="28"/>
                <w:szCs w:val="28"/>
                <w:lang w:eastAsia="ru-RU"/>
              </w:rPr>
              <w:t>Обществознание.6-9 классы. Просвещение, 2009</w:t>
            </w:r>
          </w:p>
        </w:tc>
        <w:tc>
          <w:tcPr>
            <w:tcW w:w="5511" w:type="dxa"/>
          </w:tcPr>
          <w:p w:rsidR="00725F07" w:rsidRPr="006453A0" w:rsidRDefault="00725F07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Боголюбов Л.Н., Городецкая Н.И., Иванова Л.Ф. и др. / Под ред. Боголюбова Л.Н., Лазебниковой А.Ю., Городецкой Н.И. Обществознание. 8 класс, Просвещение, 2014</w:t>
            </w:r>
          </w:p>
        </w:tc>
      </w:tr>
      <w:tr w:rsidR="00166CB0" w:rsidRPr="006453A0" w:rsidTr="00113C81">
        <w:trPr>
          <w:trHeight w:val="276"/>
          <w:jc w:val="right"/>
        </w:trPr>
        <w:tc>
          <w:tcPr>
            <w:tcW w:w="965" w:type="dxa"/>
          </w:tcPr>
          <w:p w:rsidR="00166CB0" w:rsidRPr="006453A0" w:rsidRDefault="00166CB0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57" w:type="dxa"/>
            <w:vMerge/>
            <w:shd w:val="clear" w:color="auto" w:fill="auto"/>
          </w:tcPr>
          <w:p w:rsidR="00166CB0" w:rsidRPr="006453A0" w:rsidRDefault="00166CB0" w:rsidP="006453A0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11" w:type="dxa"/>
          </w:tcPr>
          <w:p w:rsidR="00166CB0" w:rsidRPr="006453A0" w:rsidRDefault="00166CB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Боголюбов Л.Н., Матвеев А.И., Жильцова Е.И. и др. / Под ред. Боголюбова Л.Н., Лазебниковой А.Ю., Матвеева А.И. Обществознание. 9 класс, Просвещение, 2014</w:t>
            </w:r>
          </w:p>
        </w:tc>
      </w:tr>
      <w:tr w:rsidR="00166CB0" w:rsidRPr="006453A0" w:rsidTr="00B23E13">
        <w:trPr>
          <w:trHeight w:val="197"/>
          <w:jc w:val="right"/>
        </w:trPr>
        <w:tc>
          <w:tcPr>
            <w:tcW w:w="965" w:type="dxa"/>
          </w:tcPr>
          <w:p w:rsidR="00166CB0" w:rsidRPr="006453A0" w:rsidRDefault="00166CB0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  <w:shd w:val="clear" w:color="auto" w:fill="auto"/>
          </w:tcPr>
          <w:p w:rsidR="00166CB0" w:rsidRPr="00844B19" w:rsidRDefault="00166CB0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- ГЕОГРАФИЯ</w:t>
            </w:r>
          </w:p>
        </w:tc>
      </w:tr>
      <w:tr w:rsidR="00C72525" w:rsidRPr="006453A0" w:rsidTr="00B23E13">
        <w:trPr>
          <w:trHeight w:val="76"/>
          <w:jc w:val="right"/>
        </w:trPr>
        <w:tc>
          <w:tcPr>
            <w:tcW w:w="965" w:type="dxa"/>
          </w:tcPr>
          <w:p w:rsidR="00C72525" w:rsidRPr="006453A0" w:rsidRDefault="00C72525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7" w:type="dxa"/>
            <w:vMerge w:val="restart"/>
            <w:shd w:val="clear" w:color="auto" w:fill="auto"/>
          </w:tcPr>
          <w:p w:rsidR="00C72525" w:rsidRPr="006453A0" w:rsidRDefault="00C72525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53A0">
              <w:rPr>
                <w:rFonts w:ascii="Times New Roman" w:hAnsi="Times New Roman"/>
                <w:sz w:val="28"/>
                <w:szCs w:val="28"/>
                <w:lang w:eastAsia="ru-RU"/>
              </w:rPr>
              <w:t>И.И. Баринова, В.П. Дронов, И.В. Душина, В.И. Сиротин. Программа основного общего образования по географии. 5-9 классы. Дрофа,2012 г</w:t>
            </w:r>
          </w:p>
        </w:tc>
        <w:tc>
          <w:tcPr>
            <w:tcW w:w="5511" w:type="dxa"/>
          </w:tcPr>
          <w:p w:rsidR="00C72525" w:rsidRPr="006453A0" w:rsidRDefault="00C72525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Баринова И.И., Плешаков А.А., Сонин Н.И. География. Начальный курс 5 класс, Дрофа, 2015</w:t>
            </w:r>
          </w:p>
        </w:tc>
      </w:tr>
      <w:tr w:rsidR="00C72525" w:rsidRPr="006453A0" w:rsidTr="00B23E13">
        <w:trPr>
          <w:trHeight w:val="276"/>
          <w:jc w:val="right"/>
        </w:trPr>
        <w:tc>
          <w:tcPr>
            <w:tcW w:w="965" w:type="dxa"/>
          </w:tcPr>
          <w:p w:rsidR="00C72525" w:rsidRPr="006453A0" w:rsidRDefault="00C72525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7" w:type="dxa"/>
            <w:vMerge/>
            <w:shd w:val="clear" w:color="auto" w:fill="auto"/>
          </w:tcPr>
          <w:p w:rsidR="00C72525" w:rsidRPr="006453A0" w:rsidRDefault="00C72525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11" w:type="dxa"/>
          </w:tcPr>
          <w:p w:rsidR="00C72525" w:rsidRPr="006453A0" w:rsidRDefault="00C72525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453A0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География. Начальный курс, 6 кл. – Герасимова Т.П., Неклюкова Н.П.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 xml:space="preserve"> Дрофа, 2014г</w:t>
            </w:r>
          </w:p>
        </w:tc>
      </w:tr>
      <w:tr w:rsidR="00C72525" w:rsidRPr="006453A0" w:rsidTr="00B23E13">
        <w:trPr>
          <w:trHeight w:val="76"/>
          <w:jc w:val="right"/>
        </w:trPr>
        <w:tc>
          <w:tcPr>
            <w:tcW w:w="965" w:type="dxa"/>
          </w:tcPr>
          <w:p w:rsidR="00C72525" w:rsidRPr="006453A0" w:rsidRDefault="00C72525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57" w:type="dxa"/>
            <w:vMerge/>
            <w:shd w:val="clear" w:color="auto" w:fill="auto"/>
          </w:tcPr>
          <w:p w:rsidR="00C72525" w:rsidRPr="006453A0" w:rsidRDefault="00C72525" w:rsidP="00844B1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11" w:type="dxa"/>
          </w:tcPr>
          <w:p w:rsidR="00C72525" w:rsidRPr="006453A0" w:rsidRDefault="00C72525" w:rsidP="00844B1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6453A0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География материков и океанов, 7 кл. – Коринская В.А., Душина И. В., Щенев В.А.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 xml:space="preserve"> Дрофа, 2014г</w:t>
            </w:r>
          </w:p>
        </w:tc>
      </w:tr>
      <w:tr w:rsidR="00166CB0" w:rsidRPr="006453A0" w:rsidTr="00B23E13">
        <w:trPr>
          <w:trHeight w:val="76"/>
          <w:jc w:val="right"/>
        </w:trPr>
        <w:tc>
          <w:tcPr>
            <w:tcW w:w="965" w:type="dxa"/>
          </w:tcPr>
          <w:p w:rsidR="00166CB0" w:rsidRPr="006453A0" w:rsidRDefault="00166CB0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57" w:type="dxa"/>
            <w:shd w:val="clear" w:color="auto" w:fill="auto"/>
          </w:tcPr>
          <w:p w:rsidR="00166CB0" w:rsidRPr="006453A0" w:rsidRDefault="00166CB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И.И. Баринова "География России. Природа", "Дрофа"</w:t>
            </w:r>
          </w:p>
        </w:tc>
        <w:tc>
          <w:tcPr>
            <w:tcW w:w="5511" w:type="dxa"/>
          </w:tcPr>
          <w:p w:rsidR="00166CB0" w:rsidRPr="006453A0" w:rsidRDefault="00166CB0" w:rsidP="00844B1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6453A0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География России. Природа, 8 кл. – Баринова И.И.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 xml:space="preserve"> Дрофа, 2014г</w:t>
            </w:r>
          </w:p>
        </w:tc>
      </w:tr>
      <w:tr w:rsidR="00166CB0" w:rsidRPr="006453A0" w:rsidTr="00B23E13">
        <w:trPr>
          <w:trHeight w:val="76"/>
          <w:jc w:val="right"/>
        </w:trPr>
        <w:tc>
          <w:tcPr>
            <w:tcW w:w="965" w:type="dxa"/>
          </w:tcPr>
          <w:p w:rsidR="00166CB0" w:rsidRPr="006453A0" w:rsidRDefault="00166CB0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57" w:type="dxa"/>
            <w:shd w:val="clear" w:color="auto" w:fill="auto"/>
          </w:tcPr>
          <w:p w:rsidR="00166CB0" w:rsidRPr="006453A0" w:rsidRDefault="00166CB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В.П. Дронов "География России. Население и хозяйство", "Дрофа"</w:t>
            </w:r>
          </w:p>
        </w:tc>
        <w:tc>
          <w:tcPr>
            <w:tcW w:w="5511" w:type="dxa"/>
          </w:tcPr>
          <w:p w:rsidR="00166CB0" w:rsidRPr="006453A0" w:rsidRDefault="00166CB0" w:rsidP="00844B1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6453A0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География России. Население и хозяйство, 9 кл. – Дронов В.П., Ром В.Я.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 xml:space="preserve"> Дрофа, 2014г</w:t>
            </w:r>
          </w:p>
        </w:tc>
      </w:tr>
      <w:tr w:rsidR="00166CB0" w:rsidRPr="006453A0" w:rsidTr="00B23E13">
        <w:trPr>
          <w:trHeight w:val="76"/>
          <w:jc w:val="right"/>
        </w:trPr>
        <w:tc>
          <w:tcPr>
            <w:tcW w:w="965" w:type="dxa"/>
          </w:tcPr>
          <w:p w:rsidR="00166CB0" w:rsidRPr="006453A0" w:rsidRDefault="00166CB0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  <w:shd w:val="clear" w:color="auto" w:fill="auto"/>
          </w:tcPr>
          <w:p w:rsidR="00166CB0" w:rsidRPr="00844B19" w:rsidRDefault="00166CB0" w:rsidP="00844B19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Предметная область –ЕСТЕСТВЕННОНАУЧНЫЕ ПРЕДМЕТЫ</w:t>
            </w:r>
          </w:p>
        </w:tc>
      </w:tr>
      <w:tr w:rsidR="00166CB0" w:rsidRPr="006453A0" w:rsidTr="00B23E13">
        <w:trPr>
          <w:trHeight w:val="231"/>
          <w:jc w:val="right"/>
        </w:trPr>
        <w:tc>
          <w:tcPr>
            <w:tcW w:w="965" w:type="dxa"/>
          </w:tcPr>
          <w:p w:rsidR="00166CB0" w:rsidRPr="006453A0" w:rsidRDefault="00166CB0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  <w:shd w:val="clear" w:color="auto" w:fill="auto"/>
          </w:tcPr>
          <w:p w:rsidR="00166CB0" w:rsidRPr="00844B19" w:rsidRDefault="00166CB0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- БИОЛОГИЯ</w:t>
            </w:r>
          </w:p>
        </w:tc>
      </w:tr>
      <w:tr w:rsidR="00166CB0" w:rsidRPr="006453A0" w:rsidTr="00B23E13">
        <w:trPr>
          <w:trHeight w:val="76"/>
          <w:jc w:val="right"/>
        </w:trPr>
        <w:tc>
          <w:tcPr>
            <w:tcW w:w="965" w:type="dxa"/>
          </w:tcPr>
          <w:p w:rsidR="00166CB0" w:rsidRPr="006453A0" w:rsidRDefault="00166CB0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7" w:type="dxa"/>
            <w:vMerge w:val="restart"/>
            <w:shd w:val="clear" w:color="auto" w:fill="auto"/>
          </w:tcPr>
          <w:p w:rsidR="00166CB0" w:rsidRPr="006453A0" w:rsidRDefault="00166CB0" w:rsidP="00844B1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 xml:space="preserve">В. В. Пасечник, В. В. Латюшин, Г. Г. Швецов, </w:t>
            </w:r>
            <w:r w:rsidRPr="006453A0">
              <w:rPr>
                <w:rFonts w:ascii="Times New Roman" w:hAnsi="Times New Roman"/>
                <w:bCs/>
                <w:sz w:val="28"/>
                <w:szCs w:val="28"/>
              </w:rPr>
              <w:t>Программа основного</w:t>
            </w:r>
          </w:p>
          <w:p w:rsidR="00166CB0" w:rsidRPr="006453A0" w:rsidRDefault="00166CB0" w:rsidP="00844B1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453A0">
              <w:rPr>
                <w:rFonts w:ascii="Times New Roman" w:hAnsi="Times New Roman"/>
                <w:bCs/>
                <w:sz w:val="28"/>
                <w:szCs w:val="28"/>
              </w:rPr>
              <w:t>общего образования.</w:t>
            </w:r>
          </w:p>
          <w:p w:rsidR="00166CB0" w:rsidRPr="006453A0" w:rsidRDefault="00166CB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bCs/>
                <w:sz w:val="28"/>
                <w:szCs w:val="28"/>
              </w:rPr>
              <w:t xml:space="preserve">биология. 5—9 классы, 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>Дрофа, 2012.</w:t>
            </w:r>
          </w:p>
          <w:p w:rsidR="00166CB0" w:rsidRPr="006453A0" w:rsidRDefault="00166CB0" w:rsidP="00844B1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11" w:type="dxa"/>
          </w:tcPr>
          <w:p w:rsidR="00166CB0" w:rsidRPr="006453A0" w:rsidRDefault="00166CB0" w:rsidP="00844B1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Пасечник В.В. Биология. Бактерии, грибы, растения. 5 класс. Дрофа, 2014</w:t>
            </w:r>
          </w:p>
        </w:tc>
      </w:tr>
      <w:tr w:rsidR="00166CB0" w:rsidRPr="006453A0" w:rsidTr="00B23E13">
        <w:trPr>
          <w:trHeight w:val="76"/>
          <w:jc w:val="right"/>
        </w:trPr>
        <w:tc>
          <w:tcPr>
            <w:tcW w:w="965" w:type="dxa"/>
          </w:tcPr>
          <w:p w:rsidR="00166CB0" w:rsidRPr="006453A0" w:rsidRDefault="00166CB0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7" w:type="dxa"/>
            <w:vMerge/>
            <w:shd w:val="clear" w:color="auto" w:fill="auto"/>
          </w:tcPr>
          <w:p w:rsidR="00166CB0" w:rsidRPr="006453A0" w:rsidRDefault="00166CB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166CB0" w:rsidRPr="006453A0" w:rsidRDefault="00166CB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Пасечник В.В. Биология.</w:t>
            </w:r>
            <w:r w:rsidRPr="006453A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Многообразие покрытосеменных растений. 6 класс. 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>Дрофа, 2014</w:t>
            </w:r>
          </w:p>
        </w:tc>
      </w:tr>
      <w:tr w:rsidR="00166CB0" w:rsidRPr="006453A0" w:rsidTr="00B23E13">
        <w:trPr>
          <w:trHeight w:val="76"/>
          <w:jc w:val="right"/>
        </w:trPr>
        <w:tc>
          <w:tcPr>
            <w:tcW w:w="965" w:type="dxa"/>
          </w:tcPr>
          <w:p w:rsidR="00166CB0" w:rsidRPr="006453A0" w:rsidRDefault="00166CB0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57" w:type="dxa"/>
            <w:vMerge/>
            <w:shd w:val="clear" w:color="auto" w:fill="auto"/>
          </w:tcPr>
          <w:p w:rsidR="00166CB0" w:rsidRPr="006453A0" w:rsidRDefault="00166CB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166CB0" w:rsidRPr="006453A0" w:rsidRDefault="00166CB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Латюшин В.В., Шапкин В.А. Биология. Дрофа, 2014г</w:t>
            </w:r>
          </w:p>
        </w:tc>
      </w:tr>
      <w:tr w:rsidR="005F20D8" w:rsidRPr="006453A0" w:rsidTr="00B23E13">
        <w:trPr>
          <w:trHeight w:val="76"/>
          <w:jc w:val="right"/>
        </w:trPr>
        <w:tc>
          <w:tcPr>
            <w:tcW w:w="965" w:type="dxa"/>
          </w:tcPr>
          <w:p w:rsidR="005F20D8" w:rsidRPr="006453A0" w:rsidRDefault="005F20D8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57" w:type="dxa"/>
            <w:shd w:val="clear" w:color="auto" w:fill="auto"/>
          </w:tcPr>
          <w:p w:rsidR="005F20D8" w:rsidRPr="006453A0" w:rsidRDefault="005F20D8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В.В. Псечник, В.В. Латюшин, В.М. Пакулова Программа основного общего образования по биологии. 6-9 классы. Дрофа,2011</w:t>
            </w:r>
          </w:p>
        </w:tc>
        <w:tc>
          <w:tcPr>
            <w:tcW w:w="5511" w:type="dxa"/>
          </w:tcPr>
          <w:p w:rsidR="005F20D8" w:rsidRPr="006453A0" w:rsidRDefault="005F20D8" w:rsidP="00AF6D9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Колесов Д.В., Маш Р.Д., Беляев И.Н. Биология. Дрофа, 2014г</w:t>
            </w:r>
            <w:r w:rsidR="00AF6D9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66CB0" w:rsidRPr="006453A0" w:rsidTr="00B23E13">
        <w:trPr>
          <w:trHeight w:val="76"/>
          <w:jc w:val="right"/>
        </w:trPr>
        <w:tc>
          <w:tcPr>
            <w:tcW w:w="965" w:type="dxa"/>
          </w:tcPr>
          <w:p w:rsidR="00166CB0" w:rsidRPr="006453A0" w:rsidRDefault="00166CB0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57" w:type="dxa"/>
            <w:shd w:val="clear" w:color="auto" w:fill="auto"/>
          </w:tcPr>
          <w:p w:rsidR="00166CB0" w:rsidRPr="006453A0" w:rsidRDefault="00166CB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Н.И. Сонин, В.Б. Захаров, Е.Т. Захарова Программа основ-ного общего образования по биологии.  6-9 классы, Дрофа, 2010 г</w:t>
            </w:r>
          </w:p>
        </w:tc>
        <w:tc>
          <w:tcPr>
            <w:tcW w:w="5511" w:type="dxa"/>
          </w:tcPr>
          <w:p w:rsidR="00166CB0" w:rsidRPr="006453A0" w:rsidRDefault="00166CB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Мамонтов С.Г., Захаров В.Б., Агафонова И.Б. и др. Биология. Общие закономерности, Дрофа, 2013</w:t>
            </w:r>
          </w:p>
        </w:tc>
      </w:tr>
      <w:tr w:rsidR="00166CB0" w:rsidRPr="006453A0" w:rsidTr="00B23E13">
        <w:trPr>
          <w:trHeight w:val="76"/>
          <w:jc w:val="right"/>
        </w:trPr>
        <w:tc>
          <w:tcPr>
            <w:tcW w:w="965" w:type="dxa"/>
          </w:tcPr>
          <w:p w:rsidR="00166CB0" w:rsidRPr="006453A0" w:rsidRDefault="00166CB0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  <w:shd w:val="clear" w:color="auto" w:fill="auto"/>
          </w:tcPr>
          <w:p w:rsidR="00166CB0" w:rsidRPr="00844B19" w:rsidRDefault="00166CB0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- ФИЗИКА</w:t>
            </w:r>
          </w:p>
        </w:tc>
      </w:tr>
      <w:tr w:rsidR="00166CB0" w:rsidRPr="006453A0" w:rsidTr="00B23E13">
        <w:trPr>
          <w:trHeight w:val="76"/>
          <w:jc w:val="right"/>
        </w:trPr>
        <w:tc>
          <w:tcPr>
            <w:tcW w:w="965" w:type="dxa"/>
          </w:tcPr>
          <w:p w:rsidR="00166CB0" w:rsidRPr="006453A0" w:rsidRDefault="00166CB0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57" w:type="dxa"/>
            <w:vMerge w:val="restart"/>
            <w:shd w:val="clear" w:color="auto" w:fill="auto"/>
          </w:tcPr>
          <w:p w:rsidR="00166CB0" w:rsidRPr="006453A0" w:rsidRDefault="00166CB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Е.М. Гутник, А.В. Пёрышкин Физика. 7-9 классы, Дрофа, 2010г</w:t>
            </w:r>
          </w:p>
        </w:tc>
        <w:tc>
          <w:tcPr>
            <w:tcW w:w="5511" w:type="dxa"/>
          </w:tcPr>
          <w:p w:rsidR="00166CB0" w:rsidRPr="006453A0" w:rsidRDefault="00166CB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Перышкин А.В. Физика, 7 класс, Дрофа, 2014г</w:t>
            </w:r>
          </w:p>
        </w:tc>
      </w:tr>
      <w:tr w:rsidR="00166CB0" w:rsidRPr="006453A0" w:rsidTr="00B23E13">
        <w:trPr>
          <w:trHeight w:val="571"/>
          <w:jc w:val="right"/>
        </w:trPr>
        <w:tc>
          <w:tcPr>
            <w:tcW w:w="965" w:type="dxa"/>
          </w:tcPr>
          <w:p w:rsidR="00166CB0" w:rsidRPr="006453A0" w:rsidRDefault="00166CB0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57" w:type="dxa"/>
            <w:vMerge/>
            <w:shd w:val="clear" w:color="auto" w:fill="auto"/>
          </w:tcPr>
          <w:p w:rsidR="00166CB0" w:rsidRPr="006453A0" w:rsidRDefault="00166CB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166CB0" w:rsidRPr="006453A0" w:rsidRDefault="00166CB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Перышкин А.В. Физика, 8 класс, Дрофа, 2014г</w:t>
            </w:r>
          </w:p>
        </w:tc>
      </w:tr>
      <w:tr w:rsidR="00166CB0" w:rsidRPr="006453A0" w:rsidTr="00B23E13">
        <w:trPr>
          <w:trHeight w:val="76"/>
          <w:jc w:val="right"/>
        </w:trPr>
        <w:tc>
          <w:tcPr>
            <w:tcW w:w="965" w:type="dxa"/>
          </w:tcPr>
          <w:p w:rsidR="00166CB0" w:rsidRPr="006453A0" w:rsidRDefault="00166CB0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57" w:type="dxa"/>
            <w:vMerge/>
            <w:shd w:val="clear" w:color="auto" w:fill="auto"/>
          </w:tcPr>
          <w:p w:rsidR="00166CB0" w:rsidRPr="006453A0" w:rsidRDefault="00166CB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166CB0" w:rsidRPr="006453A0" w:rsidRDefault="00166CB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Перышкин А.В., Гутник Е.М. Физика, 9 класс, Дрофа, 2014г</w:t>
            </w:r>
          </w:p>
        </w:tc>
      </w:tr>
      <w:tr w:rsidR="00166CB0" w:rsidRPr="006453A0" w:rsidTr="00B23E13">
        <w:trPr>
          <w:trHeight w:val="295"/>
          <w:jc w:val="right"/>
        </w:trPr>
        <w:tc>
          <w:tcPr>
            <w:tcW w:w="965" w:type="dxa"/>
          </w:tcPr>
          <w:p w:rsidR="00166CB0" w:rsidRPr="006453A0" w:rsidRDefault="00166CB0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  <w:shd w:val="clear" w:color="auto" w:fill="auto"/>
          </w:tcPr>
          <w:p w:rsidR="00166CB0" w:rsidRPr="00844B19" w:rsidRDefault="00166CB0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- ХИМИЯ</w:t>
            </w:r>
          </w:p>
        </w:tc>
      </w:tr>
      <w:tr w:rsidR="00166CB0" w:rsidRPr="006453A0" w:rsidTr="00B23E13">
        <w:trPr>
          <w:trHeight w:val="556"/>
          <w:jc w:val="right"/>
        </w:trPr>
        <w:tc>
          <w:tcPr>
            <w:tcW w:w="965" w:type="dxa"/>
          </w:tcPr>
          <w:p w:rsidR="00166CB0" w:rsidRPr="006453A0" w:rsidRDefault="00166CB0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57" w:type="dxa"/>
            <w:vMerge w:val="restart"/>
            <w:shd w:val="clear" w:color="auto" w:fill="auto"/>
          </w:tcPr>
          <w:p w:rsidR="00166CB0" w:rsidRPr="006453A0" w:rsidRDefault="00166CB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О.С. Габриелян Программа курса химии для 8-9 классов общеобразовательных учреждений, Дрофа, 2006 г</w:t>
            </w:r>
          </w:p>
        </w:tc>
        <w:tc>
          <w:tcPr>
            <w:tcW w:w="5511" w:type="dxa"/>
          </w:tcPr>
          <w:p w:rsidR="00166CB0" w:rsidRPr="006453A0" w:rsidRDefault="00166CB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Габриелян О.С. Химия, 8 класс, Дрофа, 2014г</w:t>
            </w:r>
          </w:p>
        </w:tc>
      </w:tr>
      <w:tr w:rsidR="00166CB0" w:rsidRPr="006453A0" w:rsidTr="00B23E13">
        <w:trPr>
          <w:trHeight w:val="76"/>
          <w:jc w:val="right"/>
        </w:trPr>
        <w:tc>
          <w:tcPr>
            <w:tcW w:w="965" w:type="dxa"/>
          </w:tcPr>
          <w:p w:rsidR="00166CB0" w:rsidRPr="006453A0" w:rsidRDefault="00166CB0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57" w:type="dxa"/>
            <w:vMerge/>
            <w:shd w:val="clear" w:color="auto" w:fill="auto"/>
          </w:tcPr>
          <w:p w:rsidR="00166CB0" w:rsidRPr="006453A0" w:rsidRDefault="00166CB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166CB0" w:rsidRPr="006453A0" w:rsidRDefault="00166CB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Габриелян О.С. Химия, 9 класс, Дрофа, 2014г</w:t>
            </w:r>
          </w:p>
        </w:tc>
      </w:tr>
      <w:tr w:rsidR="00166CB0" w:rsidRPr="006453A0" w:rsidTr="00B23E13">
        <w:trPr>
          <w:trHeight w:val="76"/>
          <w:jc w:val="right"/>
        </w:trPr>
        <w:tc>
          <w:tcPr>
            <w:tcW w:w="965" w:type="dxa"/>
            <w:vMerge w:val="restart"/>
          </w:tcPr>
          <w:p w:rsidR="00166CB0" w:rsidRPr="006453A0" w:rsidRDefault="00166CB0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  <w:shd w:val="clear" w:color="auto" w:fill="auto"/>
          </w:tcPr>
          <w:p w:rsidR="00166CB0" w:rsidRPr="00844B19" w:rsidRDefault="00166CB0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Предметная область –ИСКУССТВО</w:t>
            </w:r>
          </w:p>
        </w:tc>
      </w:tr>
      <w:tr w:rsidR="00166CB0" w:rsidRPr="006453A0" w:rsidTr="00B23E13">
        <w:trPr>
          <w:trHeight w:val="76"/>
          <w:jc w:val="right"/>
        </w:trPr>
        <w:tc>
          <w:tcPr>
            <w:tcW w:w="965" w:type="dxa"/>
            <w:vMerge/>
          </w:tcPr>
          <w:p w:rsidR="00166CB0" w:rsidRPr="006453A0" w:rsidRDefault="00166CB0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  <w:shd w:val="clear" w:color="auto" w:fill="auto"/>
          </w:tcPr>
          <w:p w:rsidR="00166CB0" w:rsidRPr="00844B19" w:rsidRDefault="00166CB0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–ИЗОБРАЗИТЕЛЬНОЕ ИСКУССТВО</w:t>
            </w:r>
          </w:p>
        </w:tc>
      </w:tr>
      <w:tr w:rsidR="00166CB0" w:rsidRPr="006453A0" w:rsidTr="00B23E13">
        <w:trPr>
          <w:trHeight w:val="76"/>
          <w:jc w:val="right"/>
        </w:trPr>
        <w:tc>
          <w:tcPr>
            <w:tcW w:w="965" w:type="dxa"/>
          </w:tcPr>
          <w:p w:rsidR="00166CB0" w:rsidRPr="006453A0" w:rsidRDefault="00166CB0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857" w:type="dxa"/>
            <w:vMerge w:val="restart"/>
            <w:shd w:val="clear" w:color="auto" w:fill="auto"/>
          </w:tcPr>
          <w:p w:rsidR="00166CB0" w:rsidRPr="006453A0" w:rsidRDefault="00166CB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Б. М. Неменский, Л. А. Неменская, Н. А. Горяева, А. С. Питерских. Программа «Изобразительное искусство», Просвещение, 2015</w:t>
            </w:r>
          </w:p>
        </w:tc>
        <w:tc>
          <w:tcPr>
            <w:tcW w:w="5511" w:type="dxa"/>
          </w:tcPr>
          <w:p w:rsidR="00166CB0" w:rsidRPr="006453A0" w:rsidRDefault="00166CB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Горяева Н.А., Островская О.В. / Под ред. Неменского Б.М. Изобразительное искусство, 5 класс, Просвещение, 2014г</w:t>
            </w:r>
          </w:p>
        </w:tc>
      </w:tr>
      <w:tr w:rsidR="00166CB0" w:rsidRPr="006453A0" w:rsidTr="00B23E13">
        <w:trPr>
          <w:trHeight w:val="76"/>
          <w:jc w:val="right"/>
        </w:trPr>
        <w:tc>
          <w:tcPr>
            <w:tcW w:w="965" w:type="dxa"/>
          </w:tcPr>
          <w:p w:rsidR="00166CB0" w:rsidRPr="006453A0" w:rsidRDefault="00166CB0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7" w:type="dxa"/>
            <w:vMerge/>
            <w:shd w:val="clear" w:color="auto" w:fill="auto"/>
          </w:tcPr>
          <w:p w:rsidR="00166CB0" w:rsidRPr="006453A0" w:rsidRDefault="00166CB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166CB0" w:rsidRPr="006453A0" w:rsidRDefault="00263C5D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менская Л.А.</w:t>
            </w:r>
            <w:r w:rsidR="00166CB0" w:rsidRPr="006453A0">
              <w:rPr>
                <w:rFonts w:ascii="Times New Roman" w:hAnsi="Times New Roman"/>
                <w:sz w:val="28"/>
                <w:szCs w:val="28"/>
              </w:rPr>
              <w:t xml:space="preserve"> / Под ред. Неменского Б.М. Изобразительное искусство, 6 класс, Просвещение, 2014г</w:t>
            </w:r>
          </w:p>
        </w:tc>
      </w:tr>
      <w:tr w:rsidR="00166CB0" w:rsidRPr="006453A0" w:rsidTr="00B23E13">
        <w:trPr>
          <w:trHeight w:val="76"/>
          <w:jc w:val="right"/>
        </w:trPr>
        <w:tc>
          <w:tcPr>
            <w:tcW w:w="965" w:type="dxa"/>
          </w:tcPr>
          <w:p w:rsidR="00166CB0" w:rsidRPr="006453A0" w:rsidRDefault="00166CB0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57" w:type="dxa"/>
            <w:vMerge/>
            <w:shd w:val="clear" w:color="auto" w:fill="auto"/>
          </w:tcPr>
          <w:p w:rsidR="00166CB0" w:rsidRPr="006453A0" w:rsidRDefault="00166CB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166CB0" w:rsidRPr="006453A0" w:rsidRDefault="00166CB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Питерских А.С., Гуров Г.Е. / Под ред. Неменского Б.М. Изобразительное искусство, 7 класс, Просвещение, 2014г</w:t>
            </w:r>
          </w:p>
        </w:tc>
      </w:tr>
      <w:tr w:rsidR="00166CB0" w:rsidRPr="006453A0" w:rsidTr="00B23E13">
        <w:trPr>
          <w:trHeight w:val="76"/>
          <w:jc w:val="right"/>
        </w:trPr>
        <w:tc>
          <w:tcPr>
            <w:tcW w:w="965" w:type="dxa"/>
          </w:tcPr>
          <w:p w:rsidR="00166CB0" w:rsidRPr="006453A0" w:rsidRDefault="00166CB0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  <w:shd w:val="clear" w:color="auto" w:fill="auto"/>
          </w:tcPr>
          <w:p w:rsidR="00166CB0" w:rsidRPr="00844B19" w:rsidRDefault="00166CB0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–МУЗЫКА</w:t>
            </w:r>
          </w:p>
        </w:tc>
      </w:tr>
      <w:tr w:rsidR="00166CB0" w:rsidRPr="006453A0" w:rsidTr="00B23E13">
        <w:trPr>
          <w:trHeight w:val="282"/>
          <w:jc w:val="right"/>
        </w:trPr>
        <w:tc>
          <w:tcPr>
            <w:tcW w:w="965" w:type="dxa"/>
          </w:tcPr>
          <w:p w:rsidR="00166CB0" w:rsidRPr="006453A0" w:rsidRDefault="00166CB0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7" w:type="dxa"/>
            <w:vMerge w:val="restart"/>
          </w:tcPr>
          <w:p w:rsidR="00166CB0" w:rsidRPr="006453A0" w:rsidRDefault="00166CB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В. В. Алеев, Т. И. Науменко, Т. Н. Кичак Искусство. Музыка 5—9 классы Рабочая программа для общеобразовательных учреждений, Дрофа, 2015</w:t>
            </w:r>
          </w:p>
        </w:tc>
        <w:tc>
          <w:tcPr>
            <w:tcW w:w="5511" w:type="dxa"/>
          </w:tcPr>
          <w:p w:rsidR="00166CB0" w:rsidRPr="006453A0" w:rsidRDefault="00166CB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Науменко Т. И., Алеев В. В. Искусство. Музыка. 5 класс, Дрофа, 2013г</w:t>
            </w:r>
          </w:p>
        </w:tc>
      </w:tr>
      <w:tr w:rsidR="00166CB0" w:rsidRPr="006453A0" w:rsidTr="00B23E13">
        <w:trPr>
          <w:trHeight w:val="282"/>
          <w:jc w:val="right"/>
        </w:trPr>
        <w:tc>
          <w:tcPr>
            <w:tcW w:w="965" w:type="dxa"/>
          </w:tcPr>
          <w:p w:rsidR="00166CB0" w:rsidRPr="006453A0" w:rsidRDefault="00166CB0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7" w:type="dxa"/>
            <w:vMerge/>
          </w:tcPr>
          <w:p w:rsidR="00166CB0" w:rsidRPr="006453A0" w:rsidRDefault="00166CB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166CB0" w:rsidRPr="006453A0" w:rsidRDefault="00166CB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Науменко Т. И., Алеев В. В. Искусство. Музыка. 6 класс, Дрофа, 2013г</w:t>
            </w:r>
          </w:p>
        </w:tc>
      </w:tr>
      <w:tr w:rsidR="00166CB0" w:rsidRPr="006453A0" w:rsidTr="00B23E13">
        <w:trPr>
          <w:trHeight w:val="282"/>
          <w:jc w:val="right"/>
        </w:trPr>
        <w:tc>
          <w:tcPr>
            <w:tcW w:w="965" w:type="dxa"/>
          </w:tcPr>
          <w:p w:rsidR="00166CB0" w:rsidRPr="006453A0" w:rsidRDefault="00166CB0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57" w:type="dxa"/>
            <w:vMerge/>
          </w:tcPr>
          <w:p w:rsidR="00166CB0" w:rsidRPr="006453A0" w:rsidRDefault="00166CB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166CB0" w:rsidRPr="006453A0" w:rsidRDefault="00166CB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Науменко Т. И., Алеев В. В. Искусство. Музыка. 7 класс, Дрофа, 2013г</w:t>
            </w:r>
          </w:p>
        </w:tc>
      </w:tr>
      <w:tr w:rsidR="00166CB0" w:rsidRPr="006453A0" w:rsidTr="00B23E13">
        <w:trPr>
          <w:trHeight w:val="282"/>
          <w:jc w:val="right"/>
        </w:trPr>
        <w:tc>
          <w:tcPr>
            <w:tcW w:w="965" w:type="dxa"/>
          </w:tcPr>
          <w:p w:rsidR="00166CB0" w:rsidRPr="006453A0" w:rsidRDefault="00166CB0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166CB0" w:rsidRPr="00844B19" w:rsidRDefault="00166CB0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–ИСКУССТВО</w:t>
            </w:r>
          </w:p>
        </w:tc>
      </w:tr>
      <w:tr w:rsidR="00166CB0" w:rsidRPr="006453A0" w:rsidTr="00B23E13">
        <w:trPr>
          <w:trHeight w:val="282"/>
          <w:jc w:val="right"/>
        </w:trPr>
        <w:tc>
          <w:tcPr>
            <w:tcW w:w="965" w:type="dxa"/>
          </w:tcPr>
          <w:p w:rsidR="00166CB0" w:rsidRPr="006453A0" w:rsidRDefault="00166CB0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3857" w:type="dxa"/>
          </w:tcPr>
          <w:p w:rsidR="00166CB0" w:rsidRPr="006453A0" w:rsidRDefault="00166CB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Г.П. Сергеева, И.Э. Кашекова Е.Д. Критская Программа «Искусство. 8-9 классы», Просвещение, 2007г</w:t>
            </w:r>
          </w:p>
        </w:tc>
        <w:tc>
          <w:tcPr>
            <w:tcW w:w="5511" w:type="dxa"/>
          </w:tcPr>
          <w:p w:rsidR="00166CB0" w:rsidRPr="006453A0" w:rsidRDefault="00166CB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 xml:space="preserve">Сергеева Г.П., Кашекова И.Э., Критская Е.Д. Искусство. 8-9 классы, Просвещение, </w:t>
            </w:r>
          </w:p>
        </w:tc>
      </w:tr>
      <w:tr w:rsidR="00166CB0" w:rsidRPr="006453A0" w:rsidTr="00B23E13">
        <w:trPr>
          <w:trHeight w:val="282"/>
          <w:jc w:val="right"/>
        </w:trPr>
        <w:tc>
          <w:tcPr>
            <w:tcW w:w="965" w:type="dxa"/>
          </w:tcPr>
          <w:p w:rsidR="00166CB0" w:rsidRPr="006453A0" w:rsidRDefault="00166CB0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166CB0" w:rsidRPr="00844B19" w:rsidRDefault="00166CB0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Предметная область –ТЕХНОЛОГИЯ</w:t>
            </w:r>
          </w:p>
        </w:tc>
      </w:tr>
      <w:tr w:rsidR="00782C3D" w:rsidRPr="006453A0" w:rsidTr="00B23E13">
        <w:trPr>
          <w:trHeight w:val="282"/>
          <w:jc w:val="right"/>
        </w:trPr>
        <w:tc>
          <w:tcPr>
            <w:tcW w:w="965" w:type="dxa"/>
          </w:tcPr>
          <w:p w:rsidR="00782C3D" w:rsidRPr="006453A0" w:rsidRDefault="00782C3D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7" w:type="dxa"/>
            <w:vMerge w:val="restart"/>
          </w:tcPr>
          <w:p w:rsidR="00782C3D" w:rsidRPr="006453A0" w:rsidRDefault="00782C3D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А. Т. Тищенко, Н. В. Синица</w:t>
            </w:r>
          </w:p>
          <w:p w:rsidR="00782C3D" w:rsidRPr="006453A0" w:rsidRDefault="00782C3D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Технология. Программа</w:t>
            </w:r>
          </w:p>
          <w:p w:rsidR="00782C3D" w:rsidRPr="006453A0" w:rsidRDefault="00782C3D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5–8 класс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Вентана-Граф»</w:t>
            </w:r>
            <w:r w:rsidR="00652A59">
              <w:rPr>
                <w:rFonts w:ascii="Times New Roman" w:hAnsi="Times New Roman"/>
                <w:sz w:val="28"/>
                <w:szCs w:val="28"/>
              </w:rPr>
              <w:t>, 201</w:t>
            </w:r>
            <w:r w:rsidR="00A31153">
              <w:rPr>
                <w:rFonts w:ascii="Times New Roman" w:hAnsi="Times New Roman"/>
                <w:sz w:val="28"/>
                <w:szCs w:val="28"/>
              </w:rPr>
              <w:t>5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511" w:type="dxa"/>
          </w:tcPr>
          <w:p w:rsidR="00782C3D" w:rsidRPr="006453A0" w:rsidRDefault="00782C3D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shd w:val="clear" w:color="auto" w:fill="F2F4FB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Тищенко А.Т., Симоненко В.Д., Технология, Индустриальные технологии, 5 класс,</w:t>
            </w:r>
            <w:r w:rsidRPr="006453A0">
              <w:rPr>
                <w:rFonts w:ascii="Times New Roman" w:hAnsi="Times New Roman"/>
                <w:sz w:val="28"/>
                <w:szCs w:val="28"/>
                <w:shd w:val="clear" w:color="auto" w:fill="F2F4FB"/>
              </w:rPr>
              <w:t xml:space="preserve"> 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>2014г.</w:t>
            </w:r>
          </w:p>
          <w:p w:rsidR="00782C3D" w:rsidRPr="006453A0" w:rsidRDefault="00782C3D" w:rsidP="00D91F2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Синица Н.В., Симоненко В.Д., Технология, Технологии ведения дома, 5 класс,2015</w:t>
            </w:r>
          </w:p>
        </w:tc>
      </w:tr>
      <w:tr w:rsidR="00782C3D" w:rsidRPr="006453A0" w:rsidTr="00B23E13">
        <w:trPr>
          <w:trHeight w:val="282"/>
          <w:jc w:val="right"/>
        </w:trPr>
        <w:tc>
          <w:tcPr>
            <w:tcW w:w="965" w:type="dxa"/>
          </w:tcPr>
          <w:p w:rsidR="00782C3D" w:rsidRPr="006453A0" w:rsidRDefault="00782C3D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7" w:type="dxa"/>
            <w:vMerge/>
          </w:tcPr>
          <w:p w:rsidR="00782C3D" w:rsidRPr="006453A0" w:rsidRDefault="00782C3D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782C3D" w:rsidRPr="006453A0" w:rsidRDefault="00782C3D" w:rsidP="004637A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shd w:val="clear" w:color="auto" w:fill="F2F4FB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Тищенко А.Т., Симоненко В.Д., Технология, Индустриальные технологии, 6 класс,</w:t>
            </w:r>
            <w:r w:rsidRPr="006453A0">
              <w:rPr>
                <w:rFonts w:ascii="Times New Roman" w:hAnsi="Times New Roman"/>
                <w:sz w:val="28"/>
                <w:szCs w:val="28"/>
                <w:shd w:val="clear" w:color="auto" w:fill="F2F4FB"/>
              </w:rPr>
              <w:t xml:space="preserve"> 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>2014г.</w:t>
            </w:r>
          </w:p>
          <w:p w:rsidR="00782C3D" w:rsidRPr="006453A0" w:rsidRDefault="00782C3D" w:rsidP="004637A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Синица Н.В., Симоненко В.Д., Технология, Технологии ведения дома, 6 класс,2014г</w:t>
            </w:r>
          </w:p>
        </w:tc>
      </w:tr>
      <w:tr w:rsidR="00782C3D" w:rsidRPr="006453A0" w:rsidTr="00B23E13">
        <w:trPr>
          <w:trHeight w:val="282"/>
          <w:jc w:val="right"/>
        </w:trPr>
        <w:tc>
          <w:tcPr>
            <w:tcW w:w="965" w:type="dxa"/>
          </w:tcPr>
          <w:p w:rsidR="00782C3D" w:rsidRPr="006453A0" w:rsidRDefault="00782C3D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57" w:type="dxa"/>
            <w:vMerge/>
          </w:tcPr>
          <w:p w:rsidR="00782C3D" w:rsidRPr="006453A0" w:rsidRDefault="00782C3D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782C3D" w:rsidRPr="006453A0" w:rsidRDefault="00782C3D" w:rsidP="004637A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shd w:val="clear" w:color="auto" w:fill="F2F4FB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Тищенко А.Т., Симоненко В.Д., Технология, Индустриальные технологии, 7 класс, 2015г</w:t>
            </w:r>
            <w:r w:rsidRPr="006453A0">
              <w:rPr>
                <w:rFonts w:ascii="Times New Roman" w:hAnsi="Times New Roman"/>
                <w:sz w:val="28"/>
                <w:szCs w:val="28"/>
                <w:shd w:val="clear" w:color="auto" w:fill="F2F4FB"/>
              </w:rPr>
              <w:t>.</w:t>
            </w:r>
          </w:p>
          <w:p w:rsidR="00782C3D" w:rsidRPr="006453A0" w:rsidRDefault="00782C3D" w:rsidP="004637A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Синица Н.В., Симоненко В.Д., Технология, Технологии ведения дома, 7 класс,2014г</w:t>
            </w:r>
          </w:p>
        </w:tc>
      </w:tr>
      <w:tr w:rsidR="00782C3D" w:rsidRPr="006453A0" w:rsidTr="00EC7F84">
        <w:trPr>
          <w:trHeight w:val="274"/>
          <w:jc w:val="right"/>
        </w:trPr>
        <w:tc>
          <w:tcPr>
            <w:tcW w:w="965" w:type="dxa"/>
          </w:tcPr>
          <w:p w:rsidR="00782C3D" w:rsidRPr="006453A0" w:rsidRDefault="00782C3D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57" w:type="dxa"/>
          </w:tcPr>
          <w:p w:rsidR="00782C3D" w:rsidRPr="006453A0" w:rsidRDefault="00782C3D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 xml:space="preserve">ХохловаМ.В., Самородский П.С., Синица Н.В., Симоненко В.Д. Программа основного общего образования по направлениям «Технология. Технический труд», «Технология. Обслуживающий труд», Вентана – Граф, 2011г </w:t>
            </w:r>
          </w:p>
        </w:tc>
        <w:tc>
          <w:tcPr>
            <w:tcW w:w="5511" w:type="dxa"/>
          </w:tcPr>
          <w:p w:rsidR="00782C3D" w:rsidRPr="006453A0" w:rsidRDefault="00782C3D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Технология, 8 класс, Симоненко В.Д., 2014</w:t>
            </w:r>
            <w:r w:rsidRPr="006453A0">
              <w:rPr>
                <w:rFonts w:ascii="Times New Roman" w:hAnsi="Times New Roman"/>
                <w:sz w:val="28"/>
                <w:szCs w:val="28"/>
                <w:shd w:val="clear" w:color="auto" w:fill="F2F4FB"/>
              </w:rPr>
              <w:t>.</w:t>
            </w:r>
          </w:p>
        </w:tc>
      </w:tr>
      <w:tr w:rsidR="00782C3D" w:rsidRPr="006453A0" w:rsidTr="00B23E13">
        <w:trPr>
          <w:trHeight w:val="282"/>
          <w:jc w:val="right"/>
        </w:trPr>
        <w:tc>
          <w:tcPr>
            <w:tcW w:w="965" w:type="dxa"/>
            <w:vMerge w:val="restart"/>
          </w:tcPr>
          <w:p w:rsidR="00782C3D" w:rsidRPr="006453A0" w:rsidRDefault="00782C3D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782C3D" w:rsidRPr="00844B19" w:rsidRDefault="00782C3D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2F4FB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Предметная область –ФИЗИЧЕСКАЯ КУЛЬТУРА и ОСНОВЫ БЕЗОПАСНОСТИ ЖИЗНЕДЕЯТЕЛЬНОСТИ</w:t>
            </w:r>
          </w:p>
        </w:tc>
      </w:tr>
      <w:tr w:rsidR="00782C3D" w:rsidRPr="006453A0" w:rsidTr="00B23E13">
        <w:trPr>
          <w:trHeight w:val="282"/>
          <w:jc w:val="right"/>
        </w:trPr>
        <w:tc>
          <w:tcPr>
            <w:tcW w:w="965" w:type="dxa"/>
            <w:vMerge/>
          </w:tcPr>
          <w:p w:rsidR="00782C3D" w:rsidRPr="006453A0" w:rsidRDefault="00782C3D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782C3D" w:rsidRPr="00844B19" w:rsidRDefault="00782C3D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– ФИЗИЧЕСКАЯ КУЛЬТУРА</w:t>
            </w:r>
          </w:p>
        </w:tc>
      </w:tr>
      <w:tr w:rsidR="00782C3D" w:rsidRPr="006453A0" w:rsidTr="00B23E13">
        <w:trPr>
          <w:trHeight w:val="282"/>
          <w:jc w:val="right"/>
        </w:trPr>
        <w:tc>
          <w:tcPr>
            <w:tcW w:w="965" w:type="dxa"/>
          </w:tcPr>
          <w:p w:rsidR="00782C3D" w:rsidRPr="006453A0" w:rsidRDefault="00782C3D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5-7</w:t>
            </w:r>
          </w:p>
        </w:tc>
        <w:tc>
          <w:tcPr>
            <w:tcW w:w="3857" w:type="dxa"/>
          </w:tcPr>
          <w:p w:rsidR="00782C3D" w:rsidRPr="006453A0" w:rsidRDefault="00B16969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 xml:space="preserve">В.И. Лях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изическая культура. 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 xml:space="preserve"> Просвещение, </w:t>
            </w: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5511" w:type="dxa"/>
          </w:tcPr>
          <w:p w:rsidR="00782C3D" w:rsidRPr="006453A0" w:rsidRDefault="00782C3D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shd w:val="clear" w:color="auto" w:fill="F2F4FB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Виленский М.Я. и др. Физическая культура</w:t>
            </w:r>
            <w:r w:rsidRPr="006453A0">
              <w:rPr>
                <w:rFonts w:ascii="Times New Roman" w:hAnsi="Times New Roman"/>
                <w:sz w:val="28"/>
                <w:szCs w:val="28"/>
                <w:shd w:val="clear" w:color="auto" w:fill="F2F4FB"/>
              </w:rPr>
              <w:t xml:space="preserve">, </w:t>
            </w:r>
            <w:r w:rsidR="00B16969">
              <w:rPr>
                <w:rFonts w:ascii="Times New Roman" w:hAnsi="Times New Roman"/>
                <w:sz w:val="28"/>
                <w:szCs w:val="28"/>
              </w:rPr>
              <w:t>Просвещение,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 xml:space="preserve"> 2013</w:t>
            </w:r>
          </w:p>
        </w:tc>
      </w:tr>
      <w:tr w:rsidR="00B16969" w:rsidRPr="006453A0" w:rsidTr="00B23E13">
        <w:trPr>
          <w:trHeight w:val="282"/>
          <w:jc w:val="right"/>
        </w:trPr>
        <w:tc>
          <w:tcPr>
            <w:tcW w:w="965" w:type="dxa"/>
          </w:tcPr>
          <w:p w:rsidR="00B16969" w:rsidRPr="006453A0" w:rsidRDefault="00B16969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3857" w:type="dxa"/>
          </w:tcPr>
          <w:p w:rsidR="00B16969" w:rsidRPr="006453A0" w:rsidRDefault="00B16969" w:rsidP="00B1696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Примерная программа по учебным предметам. Физическая культура. 5-9 классы, Просвещение, 2010г</w:t>
            </w:r>
          </w:p>
          <w:p w:rsidR="00B16969" w:rsidRPr="006453A0" w:rsidRDefault="00B16969" w:rsidP="00B1696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В.И. Лях, А.А. Зданевич Комплексная программа физического воспитания Просвещение, 2007 г</w:t>
            </w:r>
          </w:p>
        </w:tc>
        <w:tc>
          <w:tcPr>
            <w:tcW w:w="5511" w:type="dxa"/>
          </w:tcPr>
          <w:p w:rsidR="00B16969" w:rsidRPr="006453A0" w:rsidRDefault="00B16969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Лях В.И. Физическая культура 8-9 класс,</w:t>
            </w:r>
            <w:r w:rsidRPr="006453A0">
              <w:rPr>
                <w:rFonts w:ascii="Times New Roman" w:hAnsi="Times New Roman"/>
                <w:sz w:val="28"/>
                <w:szCs w:val="28"/>
                <w:shd w:val="clear" w:color="auto" w:fill="F2F4FB"/>
              </w:rPr>
              <w:t xml:space="preserve"> 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>Просвещение, 2015</w:t>
            </w:r>
          </w:p>
        </w:tc>
      </w:tr>
      <w:tr w:rsidR="00782C3D" w:rsidRPr="006453A0" w:rsidTr="00B23E13">
        <w:trPr>
          <w:trHeight w:val="282"/>
          <w:jc w:val="right"/>
        </w:trPr>
        <w:tc>
          <w:tcPr>
            <w:tcW w:w="965" w:type="dxa"/>
          </w:tcPr>
          <w:p w:rsidR="00782C3D" w:rsidRPr="006453A0" w:rsidRDefault="00782C3D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782C3D" w:rsidRPr="00844B19" w:rsidRDefault="00782C3D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2F4FB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– ОСНОВЫ БЕЗОПАСНОСТИ ЖИЗНЕДЕЯТЕЛЬНОСТИ</w:t>
            </w:r>
          </w:p>
        </w:tc>
      </w:tr>
      <w:tr w:rsidR="00782C3D" w:rsidRPr="006453A0" w:rsidTr="00B23E13">
        <w:trPr>
          <w:trHeight w:val="282"/>
          <w:jc w:val="right"/>
        </w:trPr>
        <w:tc>
          <w:tcPr>
            <w:tcW w:w="965" w:type="dxa"/>
          </w:tcPr>
          <w:p w:rsidR="00782C3D" w:rsidRPr="006453A0" w:rsidRDefault="00782C3D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57" w:type="dxa"/>
          </w:tcPr>
          <w:p w:rsidR="00782C3D" w:rsidRPr="006453A0" w:rsidRDefault="00782C3D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А.Т. Смирнов, Б.О. Хренников. Основы безопасности жизнедеятельности. Комплексная программа. Просвещение, 2011</w:t>
            </w:r>
          </w:p>
        </w:tc>
        <w:tc>
          <w:tcPr>
            <w:tcW w:w="5511" w:type="dxa"/>
          </w:tcPr>
          <w:p w:rsidR="00782C3D" w:rsidRPr="006453A0" w:rsidRDefault="00782C3D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shd w:val="clear" w:color="auto" w:fill="F2F4FB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Смирнов А.Т., Хренников Б.О./ под. ред. Смирнова А.Т. Основы безопасности жизнедеятельности, Просвещение, 2015г</w:t>
            </w:r>
          </w:p>
        </w:tc>
      </w:tr>
      <w:tr w:rsidR="00782C3D" w:rsidRPr="006453A0" w:rsidTr="00652A59">
        <w:trPr>
          <w:trHeight w:val="202"/>
          <w:jc w:val="right"/>
        </w:trPr>
        <w:tc>
          <w:tcPr>
            <w:tcW w:w="965" w:type="dxa"/>
          </w:tcPr>
          <w:p w:rsidR="00782C3D" w:rsidRPr="006453A0" w:rsidRDefault="00782C3D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782C3D" w:rsidRPr="006453A0" w:rsidRDefault="00782C3D" w:rsidP="00113C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C81">
              <w:rPr>
                <w:rFonts w:ascii="Times New Roman" w:hAnsi="Times New Roman"/>
                <w:b/>
                <w:sz w:val="28"/>
                <w:szCs w:val="28"/>
              </w:rPr>
              <w:t>Среднее общее образование</w:t>
            </w:r>
          </w:p>
        </w:tc>
      </w:tr>
      <w:tr w:rsidR="00782C3D" w:rsidRPr="006453A0" w:rsidTr="00B23E13">
        <w:trPr>
          <w:trHeight w:val="282"/>
          <w:jc w:val="right"/>
        </w:trPr>
        <w:tc>
          <w:tcPr>
            <w:tcW w:w="965" w:type="dxa"/>
            <w:vMerge w:val="restart"/>
          </w:tcPr>
          <w:p w:rsidR="00782C3D" w:rsidRPr="006453A0" w:rsidRDefault="00782C3D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782C3D" w:rsidRPr="00C2659A" w:rsidRDefault="00782C3D" w:rsidP="00C265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659A">
              <w:rPr>
                <w:rFonts w:ascii="Times New Roman" w:hAnsi="Times New Roman"/>
                <w:b/>
                <w:sz w:val="28"/>
                <w:szCs w:val="28"/>
              </w:rPr>
              <w:t>Предметная область - РУССКИЙ ЯЗЫК и ЛИТЕРАТУРА</w:t>
            </w:r>
          </w:p>
        </w:tc>
      </w:tr>
      <w:tr w:rsidR="00782C3D" w:rsidRPr="006453A0" w:rsidTr="00B23E13">
        <w:trPr>
          <w:trHeight w:val="282"/>
          <w:jc w:val="right"/>
        </w:trPr>
        <w:tc>
          <w:tcPr>
            <w:tcW w:w="965" w:type="dxa"/>
            <w:vMerge/>
          </w:tcPr>
          <w:p w:rsidR="00782C3D" w:rsidRPr="006453A0" w:rsidRDefault="00782C3D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782C3D" w:rsidRPr="00C2659A" w:rsidRDefault="00782C3D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659A">
              <w:rPr>
                <w:rFonts w:ascii="Times New Roman" w:hAnsi="Times New Roman"/>
                <w:b/>
                <w:sz w:val="28"/>
                <w:szCs w:val="28"/>
              </w:rPr>
              <w:t>Учебный предмет – РУССКИЙ ЯЗЫК (базовый уровень)</w:t>
            </w:r>
          </w:p>
        </w:tc>
      </w:tr>
      <w:tr w:rsidR="00782C3D" w:rsidRPr="006453A0" w:rsidTr="00B23E13">
        <w:trPr>
          <w:trHeight w:val="282"/>
          <w:jc w:val="right"/>
        </w:trPr>
        <w:tc>
          <w:tcPr>
            <w:tcW w:w="965" w:type="dxa"/>
          </w:tcPr>
          <w:p w:rsidR="00782C3D" w:rsidRPr="006453A0" w:rsidRDefault="00782C3D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57" w:type="dxa"/>
            <w:vMerge w:val="restart"/>
          </w:tcPr>
          <w:p w:rsidR="00782C3D" w:rsidRPr="00844B19" w:rsidRDefault="00782C3D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19">
              <w:rPr>
                <w:rFonts w:ascii="Times New Roman" w:hAnsi="Times New Roman"/>
                <w:sz w:val="28"/>
                <w:szCs w:val="28"/>
              </w:rPr>
              <w:t>Н.Г. Гольцова Программа курса Русский язык 10-11 классы Русское слово, 2005</w:t>
            </w:r>
          </w:p>
        </w:tc>
        <w:tc>
          <w:tcPr>
            <w:tcW w:w="5511" w:type="dxa"/>
            <w:vMerge w:val="restart"/>
          </w:tcPr>
          <w:p w:rsidR="00782C3D" w:rsidRPr="00844B19" w:rsidRDefault="00782C3D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19">
              <w:rPr>
                <w:rFonts w:ascii="Times New Roman" w:hAnsi="Times New Roman"/>
                <w:iCs/>
                <w:sz w:val="28"/>
                <w:szCs w:val="28"/>
              </w:rPr>
              <w:t>Гольцова Н.Г., Шамшин И.В., Мищерина М.А.</w:t>
            </w:r>
            <w:r w:rsidRPr="00844B19">
              <w:rPr>
                <w:rStyle w:val="apple-converted-space"/>
                <w:rFonts w:ascii="Times New Roman" w:hAnsi="Times New Roman"/>
                <w:iCs/>
                <w:sz w:val="28"/>
                <w:szCs w:val="28"/>
              </w:rPr>
              <w:t> </w:t>
            </w:r>
            <w:r w:rsidRPr="00844B19">
              <w:rPr>
                <w:rFonts w:ascii="Times New Roman" w:hAnsi="Times New Roman"/>
                <w:sz w:val="28"/>
                <w:szCs w:val="28"/>
              </w:rPr>
              <w:t>Русский язык. 10-11 классы. Базовый уровень.</w:t>
            </w:r>
            <w:r w:rsidRPr="00844B19">
              <w:rPr>
                <w:rStyle w:val="apple-converted-space"/>
                <w:rFonts w:ascii="Times New Roman" w:hAnsi="Times New Roman"/>
                <w:sz w:val="28"/>
                <w:szCs w:val="28"/>
              </w:rPr>
              <w:t xml:space="preserve"> Русское слово, 2014г</w:t>
            </w:r>
          </w:p>
        </w:tc>
      </w:tr>
      <w:tr w:rsidR="00782C3D" w:rsidRPr="006453A0" w:rsidTr="00B23E13">
        <w:trPr>
          <w:trHeight w:val="282"/>
          <w:jc w:val="right"/>
        </w:trPr>
        <w:tc>
          <w:tcPr>
            <w:tcW w:w="965" w:type="dxa"/>
          </w:tcPr>
          <w:p w:rsidR="00782C3D" w:rsidRPr="006453A0" w:rsidRDefault="00782C3D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57" w:type="dxa"/>
            <w:vMerge/>
          </w:tcPr>
          <w:p w:rsidR="00782C3D" w:rsidRPr="00844B19" w:rsidRDefault="00782C3D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  <w:vMerge/>
          </w:tcPr>
          <w:p w:rsidR="00782C3D" w:rsidRPr="00844B19" w:rsidRDefault="00782C3D" w:rsidP="006453A0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782C3D" w:rsidRPr="006453A0" w:rsidTr="00B23E13">
        <w:trPr>
          <w:trHeight w:val="110"/>
          <w:jc w:val="right"/>
        </w:trPr>
        <w:tc>
          <w:tcPr>
            <w:tcW w:w="965" w:type="dxa"/>
          </w:tcPr>
          <w:p w:rsidR="00782C3D" w:rsidRPr="006453A0" w:rsidRDefault="00782C3D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782C3D" w:rsidRPr="00844B19" w:rsidRDefault="00782C3D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–ЛИТЕРАТУРА</w:t>
            </w:r>
          </w:p>
          <w:p w:rsidR="00782C3D" w:rsidRPr="00844B19" w:rsidRDefault="00782C3D" w:rsidP="00B772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(базовы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</w:t>
            </w: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офильный уровни</w:t>
            </w: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782C3D" w:rsidRPr="006453A0" w:rsidTr="00B23E13">
        <w:trPr>
          <w:trHeight w:val="110"/>
          <w:jc w:val="right"/>
        </w:trPr>
        <w:tc>
          <w:tcPr>
            <w:tcW w:w="965" w:type="dxa"/>
          </w:tcPr>
          <w:p w:rsidR="00782C3D" w:rsidRPr="006453A0" w:rsidRDefault="00782C3D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57" w:type="dxa"/>
          </w:tcPr>
          <w:p w:rsidR="00782C3D" w:rsidRPr="006453A0" w:rsidRDefault="00782C3D" w:rsidP="00AD3D0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нин С.А., Чалмаев В.А. Программа по литературе для 10- 11 классов, М.: Русское слово, 2010 г</w:t>
            </w:r>
          </w:p>
        </w:tc>
        <w:tc>
          <w:tcPr>
            <w:tcW w:w="5511" w:type="dxa"/>
          </w:tcPr>
          <w:p w:rsidR="00782C3D" w:rsidRPr="006453A0" w:rsidRDefault="00782C3D" w:rsidP="00AD3D0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нин С.А., Сахаров В.И. Русский язык и литература. Литература: учебник для 10 класса общеобразовательных организаций в 2-х частях, Русское слово - учебник, 2016 (Инновационная школа)</w:t>
            </w:r>
          </w:p>
        </w:tc>
      </w:tr>
      <w:tr w:rsidR="00782C3D" w:rsidRPr="006453A0" w:rsidTr="00B23E13">
        <w:trPr>
          <w:trHeight w:val="110"/>
          <w:jc w:val="right"/>
        </w:trPr>
        <w:tc>
          <w:tcPr>
            <w:tcW w:w="965" w:type="dxa"/>
          </w:tcPr>
          <w:p w:rsidR="00782C3D" w:rsidRPr="006453A0" w:rsidRDefault="00782C3D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57" w:type="dxa"/>
          </w:tcPr>
          <w:p w:rsidR="00782C3D" w:rsidRPr="006453A0" w:rsidRDefault="00782C3D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И. Коровина и др. Программа по литерат</w:t>
            </w:r>
            <w:r w:rsidR="00B41B17">
              <w:rPr>
                <w:rFonts w:ascii="Times New Roman" w:hAnsi="Times New Roman"/>
                <w:sz w:val="28"/>
                <w:szCs w:val="28"/>
              </w:rPr>
              <w:t>уре 5-11 классы Базовый уровень</w:t>
            </w:r>
            <w:r>
              <w:rPr>
                <w:rFonts w:ascii="Times New Roman" w:hAnsi="Times New Roman"/>
                <w:sz w:val="28"/>
                <w:szCs w:val="28"/>
              </w:rPr>
              <w:t>, Просвещение, 2010г</w:t>
            </w:r>
          </w:p>
        </w:tc>
        <w:tc>
          <w:tcPr>
            <w:tcW w:w="5511" w:type="dxa"/>
          </w:tcPr>
          <w:p w:rsidR="00782C3D" w:rsidRPr="006453A0" w:rsidRDefault="00782C3D" w:rsidP="009E41C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1C1">
              <w:rPr>
                <w:rFonts w:ascii="Times New Roman" w:hAnsi="Times New Roman"/>
                <w:bCs/>
                <w:sz w:val="28"/>
                <w:bdr w:val="none" w:sz="0" w:space="0" w:color="auto" w:frame="1"/>
              </w:rPr>
              <w:t>Литература, 11 кл. ч.1 – Л.А. Смирнова, О.Н. Михайлов, А.М. Турков и др. Литература, 11 кл. ч.2 – В.А. Чалмаев, О.Н. Михайлов, Павловский А.И. и др</w:t>
            </w:r>
            <w:r w:rsidRPr="00AD3D04">
              <w:rPr>
                <w:rFonts w:ascii="Times New Roman" w:hAnsi="Times New Roman"/>
                <w:bCs/>
                <w:sz w:val="28"/>
                <w:bdr w:val="none" w:sz="0" w:space="0" w:color="auto" w:frame="1"/>
              </w:rPr>
              <w:t>.</w:t>
            </w:r>
            <w:r w:rsidRPr="00AD3D04">
              <w:rPr>
                <w:rFonts w:ascii="Times New Roman" w:hAnsi="Times New Roman"/>
                <w:sz w:val="36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д редакцией В.П. Журавлёва. 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>Базовый и у</w:t>
            </w:r>
            <w:r>
              <w:rPr>
                <w:rFonts w:ascii="Times New Roman" w:hAnsi="Times New Roman"/>
                <w:sz w:val="28"/>
                <w:szCs w:val="28"/>
              </w:rPr>
              <w:t>глублённый уровень. Просвещение, 2010</w:t>
            </w:r>
          </w:p>
        </w:tc>
      </w:tr>
      <w:tr w:rsidR="00782C3D" w:rsidRPr="006453A0" w:rsidTr="00B23E13">
        <w:trPr>
          <w:trHeight w:val="110"/>
          <w:jc w:val="right"/>
        </w:trPr>
        <w:tc>
          <w:tcPr>
            <w:tcW w:w="965" w:type="dxa"/>
          </w:tcPr>
          <w:p w:rsidR="00782C3D" w:rsidRPr="006453A0" w:rsidRDefault="00782C3D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782C3D" w:rsidRPr="00844B19" w:rsidRDefault="00782C3D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Предмет – АНГЛИЙСКИЙ ЯЗЫ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базовый уровень)</w:t>
            </w:r>
          </w:p>
        </w:tc>
      </w:tr>
      <w:tr w:rsidR="00782C3D" w:rsidRPr="006453A0" w:rsidTr="00B16969">
        <w:trPr>
          <w:trHeight w:val="267"/>
          <w:jc w:val="right"/>
        </w:trPr>
        <w:tc>
          <w:tcPr>
            <w:tcW w:w="965" w:type="dxa"/>
          </w:tcPr>
          <w:p w:rsidR="00782C3D" w:rsidRPr="006453A0" w:rsidRDefault="00782C3D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57" w:type="dxa"/>
          </w:tcPr>
          <w:p w:rsidR="00782C3D" w:rsidRPr="00844B19" w:rsidRDefault="00782C3D" w:rsidP="00AD3D0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19">
              <w:rPr>
                <w:rFonts w:ascii="Times New Roman" w:hAnsi="Times New Roman"/>
                <w:sz w:val="28"/>
                <w:szCs w:val="28"/>
              </w:rPr>
              <w:t>О.В. Афанасьева, Д. Дули, И.В. Михеева, Б. Оби, В. Эванс Английский язык. Программы предмет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844B19">
              <w:rPr>
                <w:rFonts w:ascii="Times New Roman" w:hAnsi="Times New Roman"/>
                <w:sz w:val="28"/>
                <w:szCs w:val="28"/>
              </w:rPr>
              <w:t xml:space="preserve"> ли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44B19">
              <w:rPr>
                <w:rFonts w:ascii="Times New Roman" w:hAnsi="Times New Roman"/>
                <w:sz w:val="28"/>
                <w:szCs w:val="28"/>
              </w:rPr>
              <w:t xml:space="preserve"> учебников "Английский в фокусе". 10-11 </w:t>
            </w:r>
            <w:r w:rsidRPr="00844B19">
              <w:rPr>
                <w:rFonts w:ascii="Times New Roman" w:hAnsi="Times New Roman"/>
                <w:sz w:val="28"/>
                <w:szCs w:val="28"/>
              </w:rPr>
              <w:lastRenderedPageBreak/>
              <w:t>классы, Просвещение, 2014г</w:t>
            </w:r>
          </w:p>
        </w:tc>
        <w:tc>
          <w:tcPr>
            <w:tcW w:w="5511" w:type="dxa"/>
          </w:tcPr>
          <w:p w:rsidR="00782C3D" w:rsidRPr="00844B19" w:rsidRDefault="00782C3D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Афанасьева О.В., Дули Д., Михеева И. В. и др. Английский язык (базовый уровень), 10 класс, Просвещение, 2016г</w:t>
            </w:r>
          </w:p>
          <w:p w:rsidR="00782C3D" w:rsidRPr="00844B19" w:rsidRDefault="00782C3D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2C3D" w:rsidRPr="006453A0" w:rsidTr="00B23E13">
        <w:trPr>
          <w:trHeight w:val="110"/>
          <w:jc w:val="right"/>
        </w:trPr>
        <w:tc>
          <w:tcPr>
            <w:tcW w:w="965" w:type="dxa"/>
          </w:tcPr>
          <w:p w:rsidR="00782C3D" w:rsidRPr="006453A0" w:rsidRDefault="00782C3D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857" w:type="dxa"/>
          </w:tcPr>
          <w:p w:rsidR="00782C3D" w:rsidRPr="00844B19" w:rsidRDefault="00782C3D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19">
              <w:rPr>
                <w:rFonts w:ascii="Times New Roman" w:hAnsi="Times New Roman"/>
                <w:sz w:val="28"/>
                <w:szCs w:val="28"/>
              </w:rPr>
              <w:t>О.В. Афанасьева, Д. Дули, И.В. Михеева, Б. Оби, В. Эванс Английский язык. Программы предмет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844B19">
              <w:rPr>
                <w:rFonts w:ascii="Times New Roman" w:hAnsi="Times New Roman"/>
                <w:sz w:val="28"/>
                <w:szCs w:val="28"/>
              </w:rPr>
              <w:t xml:space="preserve"> ли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44B19">
              <w:rPr>
                <w:rFonts w:ascii="Times New Roman" w:hAnsi="Times New Roman"/>
                <w:sz w:val="28"/>
                <w:szCs w:val="28"/>
              </w:rPr>
              <w:t xml:space="preserve"> учебников "Английский в фокусе". 10-11 классы, Просвещение, 2014г</w:t>
            </w:r>
          </w:p>
        </w:tc>
        <w:tc>
          <w:tcPr>
            <w:tcW w:w="5511" w:type="dxa"/>
          </w:tcPr>
          <w:p w:rsidR="00782C3D" w:rsidRPr="00844B19" w:rsidRDefault="00782C3D" w:rsidP="00B7720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Cs/>
                <w:sz w:val="28"/>
                <w:szCs w:val="28"/>
              </w:rPr>
              <w:t>Афанасьева О.В., Дули Д., Михеева И. В. и др. Английский язык (базовый уровень), 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844B19">
              <w:rPr>
                <w:rFonts w:ascii="Times New Roman" w:hAnsi="Times New Roman"/>
                <w:bCs/>
                <w:sz w:val="28"/>
                <w:szCs w:val="28"/>
              </w:rPr>
              <w:t xml:space="preserve"> класс, Просвещение, 2016г</w:t>
            </w:r>
          </w:p>
          <w:p w:rsidR="00782C3D" w:rsidRPr="00844B19" w:rsidRDefault="00782C3D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2C3D" w:rsidRPr="006453A0" w:rsidTr="00B23E13">
        <w:trPr>
          <w:trHeight w:val="110"/>
          <w:jc w:val="right"/>
        </w:trPr>
        <w:tc>
          <w:tcPr>
            <w:tcW w:w="965" w:type="dxa"/>
            <w:vMerge w:val="restart"/>
          </w:tcPr>
          <w:p w:rsidR="00782C3D" w:rsidRPr="006453A0" w:rsidRDefault="00782C3D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782C3D" w:rsidRPr="00844B19" w:rsidRDefault="00782C3D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Предметная область – МАТЕМАТИКА И ИНФОРМАТИКА</w:t>
            </w:r>
          </w:p>
        </w:tc>
      </w:tr>
      <w:tr w:rsidR="00782C3D" w:rsidRPr="006453A0" w:rsidTr="00B23E13">
        <w:trPr>
          <w:trHeight w:val="110"/>
          <w:jc w:val="right"/>
        </w:trPr>
        <w:tc>
          <w:tcPr>
            <w:tcW w:w="965" w:type="dxa"/>
            <w:vMerge/>
          </w:tcPr>
          <w:p w:rsidR="00782C3D" w:rsidRPr="006453A0" w:rsidRDefault="00782C3D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782C3D" w:rsidRPr="00844B19" w:rsidRDefault="00782C3D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Предмет– АЛГЕБРА И НАЧАЛА МАТЕМАТИЧЕСКОГО АНАЛИЗА (базовый уровень)</w:t>
            </w:r>
          </w:p>
        </w:tc>
      </w:tr>
      <w:tr w:rsidR="00782C3D" w:rsidRPr="006453A0" w:rsidTr="00B23E13">
        <w:trPr>
          <w:trHeight w:val="110"/>
          <w:jc w:val="right"/>
        </w:trPr>
        <w:tc>
          <w:tcPr>
            <w:tcW w:w="965" w:type="dxa"/>
          </w:tcPr>
          <w:p w:rsidR="00782C3D" w:rsidRPr="006453A0" w:rsidRDefault="00782C3D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-11</w:t>
            </w:r>
          </w:p>
        </w:tc>
        <w:tc>
          <w:tcPr>
            <w:tcW w:w="3857" w:type="dxa"/>
          </w:tcPr>
          <w:p w:rsidR="00782C3D" w:rsidRPr="006453A0" w:rsidRDefault="00782C3D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Н.И. Зубарева А.Г. Мордкович Алгебра и начала математического анализа 10-11 классы. Базовый уровень «Мнемозина»,2011</w:t>
            </w:r>
          </w:p>
        </w:tc>
        <w:tc>
          <w:tcPr>
            <w:tcW w:w="5511" w:type="dxa"/>
          </w:tcPr>
          <w:p w:rsidR="00782C3D" w:rsidRPr="006453A0" w:rsidRDefault="00782C3D" w:rsidP="00844B1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рдкович А.Г., Смирнова     И.М. 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>Алгебра и начала математического анализа 10,11 класс</w:t>
            </w: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базовый     уровень), Мнемозина, 2014г                     </w:t>
            </w:r>
          </w:p>
        </w:tc>
      </w:tr>
      <w:tr w:rsidR="00782C3D" w:rsidRPr="006453A0" w:rsidTr="00B23E13">
        <w:trPr>
          <w:trHeight w:val="110"/>
          <w:jc w:val="right"/>
        </w:trPr>
        <w:tc>
          <w:tcPr>
            <w:tcW w:w="965" w:type="dxa"/>
          </w:tcPr>
          <w:p w:rsidR="00782C3D" w:rsidRPr="006453A0" w:rsidRDefault="00782C3D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782C3D" w:rsidRPr="00844B19" w:rsidRDefault="00782C3D" w:rsidP="00844B19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Предмет– ГЕОМЕТРИЯ (базовый уровень)</w:t>
            </w:r>
          </w:p>
        </w:tc>
      </w:tr>
      <w:tr w:rsidR="00782C3D" w:rsidRPr="006453A0" w:rsidTr="00B23E13">
        <w:trPr>
          <w:trHeight w:val="110"/>
          <w:jc w:val="right"/>
        </w:trPr>
        <w:tc>
          <w:tcPr>
            <w:tcW w:w="965" w:type="dxa"/>
          </w:tcPr>
          <w:p w:rsidR="00782C3D" w:rsidRPr="006453A0" w:rsidRDefault="00782C3D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3857" w:type="dxa"/>
          </w:tcPr>
          <w:p w:rsidR="00782C3D" w:rsidRPr="006453A0" w:rsidRDefault="00782C3D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Л.С.Атанасян, В.Ф. Бутузов, С.Б. Кадомцев и др. Программа по геометрии (базовый и профильный уровни) Просвещение, 2011г</w:t>
            </w:r>
          </w:p>
        </w:tc>
        <w:tc>
          <w:tcPr>
            <w:tcW w:w="5511" w:type="dxa"/>
          </w:tcPr>
          <w:p w:rsidR="00782C3D" w:rsidRPr="006453A0" w:rsidRDefault="00782C3D" w:rsidP="00844B1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анасян Л.С., Бутузов В.Ф., Кадомцев С.Б. и др. Геометрия (базовый и профильный уровни), Просвещение, 2014</w:t>
            </w:r>
          </w:p>
        </w:tc>
      </w:tr>
      <w:tr w:rsidR="00782C3D" w:rsidRPr="006453A0" w:rsidTr="00B23E13">
        <w:trPr>
          <w:trHeight w:val="110"/>
          <w:jc w:val="right"/>
        </w:trPr>
        <w:tc>
          <w:tcPr>
            <w:tcW w:w="965" w:type="dxa"/>
          </w:tcPr>
          <w:p w:rsidR="00782C3D" w:rsidRPr="006453A0" w:rsidRDefault="00782C3D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782C3D" w:rsidRPr="00844B19" w:rsidRDefault="00782C3D" w:rsidP="00844B19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44B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мет – ИНФОРМАТИКА и ИКТ (базовый уровень)</w:t>
            </w:r>
          </w:p>
        </w:tc>
      </w:tr>
      <w:tr w:rsidR="00782C3D" w:rsidRPr="006453A0" w:rsidTr="00B23E13">
        <w:trPr>
          <w:trHeight w:val="110"/>
          <w:jc w:val="right"/>
        </w:trPr>
        <w:tc>
          <w:tcPr>
            <w:tcW w:w="965" w:type="dxa"/>
          </w:tcPr>
          <w:p w:rsidR="00782C3D" w:rsidRPr="006453A0" w:rsidRDefault="00782C3D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3857" w:type="dxa"/>
          </w:tcPr>
          <w:p w:rsidR="00782C3D" w:rsidRPr="006453A0" w:rsidRDefault="00782C3D" w:rsidP="00C2659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 xml:space="preserve">И.Г. Семакин., Е.К. Хеннер Программа  курса </w:t>
            </w:r>
            <w:r w:rsidRPr="006453A0">
              <w:rPr>
                <w:rFonts w:ascii="Times New Roman" w:hAnsi="Times New Roman"/>
                <w:bCs/>
                <w:sz w:val="28"/>
                <w:szCs w:val="28"/>
              </w:rPr>
              <w:t xml:space="preserve">«Информатика 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КТ</w:t>
            </w:r>
            <w:r w:rsidRPr="006453A0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 xml:space="preserve"> общеобразовательный курс (базовый уровень) для 10 – 11 классов, БИНОМ. Лаборатория   знаний</w:t>
            </w:r>
          </w:p>
        </w:tc>
        <w:tc>
          <w:tcPr>
            <w:tcW w:w="5511" w:type="dxa"/>
          </w:tcPr>
          <w:p w:rsidR="00782C3D" w:rsidRDefault="00782C3D" w:rsidP="00844B1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макин И.Г., Хеннер Е.К.    Информатика и ИКТ (базовый   уровень), 10 класс, БИНОМ. Лаборатория   знаний, 2014  </w:t>
            </w:r>
          </w:p>
          <w:p w:rsidR="00782C3D" w:rsidRDefault="00782C3D" w:rsidP="00844B1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82C3D" w:rsidRDefault="00782C3D" w:rsidP="00844B1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82C3D" w:rsidRDefault="00782C3D" w:rsidP="00844B1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82C3D" w:rsidRPr="006453A0" w:rsidRDefault="00782C3D" w:rsidP="00844B1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</w:t>
            </w:r>
          </w:p>
        </w:tc>
      </w:tr>
      <w:tr w:rsidR="00782C3D" w:rsidRPr="006453A0" w:rsidTr="00C705E8">
        <w:trPr>
          <w:trHeight w:val="110"/>
          <w:jc w:val="right"/>
        </w:trPr>
        <w:tc>
          <w:tcPr>
            <w:tcW w:w="965" w:type="dxa"/>
          </w:tcPr>
          <w:p w:rsidR="00782C3D" w:rsidRPr="006453A0" w:rsidRDefault="00782C3D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782C3D" w:rsidRPr="006453A0" w:rsidRDefault="00782C3D" w:rsidP="00B77209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4B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мет – ИНФОРМАТИКА и ИКТ (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фильный</w:t>
            </w:r>
            <w:r w:rsidRPr="00844B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уровень)</w:t>
            </w:r>
          </w:p>
        </w:tc>
      </w:tr>
      <w:tr w:rsidR="00782C3D" w:rsidRPr="006453A0" w:rsidTr="00B23E13">
        <w:trPr>
          <w:trHeight w:val="110"/>
          <w:jc w:val="right"/>
        </w:trPr>
        <w:tc>
          <w:tcPr>
            <w:tcW w:w="965" w:type="dxa"/>
            <w:vMerge w:val="restart"/>
          </w:tcPr>
          <w:p w:rsidR="00782C3D" w:rsidRPr="006453A0" w:rsidRDefault="00782C3D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57" w:type="dxa"/>
            <w:vMerge w:val="restart"/>
          </w:tcPr>
          <w:p w:rsidR="00782C3D" w:rsidRPr="006453A0" w:rsidRDefault="00782C3D" w:rsidP="00C2659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макин И.Г. Информатика 10-11 классы. Углублённый уровень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: БИНОМ. Лаборатория знаний, 2016г</w:t>
            </w:r>
          </w:p>
        </w:tc>
        <w:tc>
          <w:tcPr>
            <w:tcW w:w="5511" w:type="dxa"/>
          </w:tcPr>
          <w:p w:rsidR="00782C3D" w:rsidRPr="006453A0" w:rsidRDefault="00782C3D" w:rsidP="00844B1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акин И.Г., Шеина Т.Ю., Шестакова Л.В. Информатика. Углублённый уровень: учебник для 10 класса.- М.: БИНОМ. Лаборатория знаний, 2016</w:t>
            </w:r>
          </w:p>
        </w:tc>
      </w:tr>
      <w:tr w:rsidR="00782C3D" w:rsidRPr="006453A0" w:rsidTr="00B23E13">
        <w:trPr>
          <w:trHeight w:val="110"/>
          <w:jc w:val="right"/>
        </w:trPr>
        <w:tc>
          <w:tcPr>
            <w:tcW w:w="965" w:type="dxa"/>
            <w:vMerge/>
          </w:tcPr>
          <w:p w:rsidR="00782C3D" w:rsidRDefault="00782C3D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7" w:type="dxa"/>
            <w:vMerge/>
          </w:tcPr>
          <w:p w:rsidR="00782C3D" w:rsidRPr="006453A0" w:rsidRDefault="00782C3D" w:rsidP="00C2659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782C3D" w:rsidRDefault="00782C3D" w:rsidP="00E8044A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акин И.Г., Шеина Т.Ю., Шестакова Л.В. Информатика. Углублённый уровень: практикум для 10-11 классов в 2ч.- М.: БИНОМ. Лаборатория знаний, 2016</w:t>
            </w:r>
          </w:p>
        </w:tc>
      </w:tr>
      <w:tr w:rsidR="00782C3D" w:rsidRPr="006453A0" w:rsidTr="00B23E13">
        <w:trPr>
          <w:trHeight w:val="110"/>
          <w:jc w:val="right"/>
        </w:trPr>
        <w:tc>
          <w:tcPr>
            <w:tcW w:w="965" w:type="dxa"/>
          </w:tcPr>
          <w:p w:rsidR="00782C3D" w:rsidRPr="006453A0" w:rsidRDefault="00782C3D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782C3D" w:rsidRPr="00844B19" w:rsidRDefault="00782C3D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Предметная область – ОБЩЕСТВЕННО – НАУЧНЫЕ ПРЕДМЕТЫ</w:t>
            </w:r>
          </w:p>
        </w:tc>
      </w:tr>
      <w:tr w:rsidR="00782C3D" w:rsidRPr="006453A0" w:rsidTr="00B23E13">
        <w:trPr>
          <w:trHeight w:val="110"/>
          <w:jc w:val="right"/>
        </w:trPr>
        <w:tc>
          <w:tcPr>
            <w:tcW w:w="965" w:type="dxa"/>
          </w:tcPr>
          <w:p w:rsidR="00782C3D" w:rsidRPr="006453A0" w:rsidRDefault="00782C3D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782C3D" w:rsidRPr="00844B19" w:rsidRDefault="00782C3D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– ИСТОРИЯ (базовый уровень)</w:t>
            </w:r>
          </w:p>
        </w:tc>
      </w:tr>
      <w:tr w:rsidR="00782C3D" w:rsidRPr="006453A0" w:rsidTr="00B23E13">
        <w:trPr>
          <w:trHeight w:val="110"/>
          <w:jc w:val="right"/>
        </w:trPr>
        <w:tc>
          <w:tcPr>
            <w:tcW w:w="965" w:type="dxa"/>
          </w:tcPr>
          <w:p w:rsidR="00782C3D" w:rsidRPr="006453A0" w:rsidRDefault="00782C3D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57" w:type="dxa"/>
            <w:vMerge w:val="restart"/>
          </w:tcPr>
          <w:p w:rsidR="00782C3D" w:rsidRPr="006453A0" w:rsidRDefault="00782C3D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 xml:space="preserve">Программа курса «История». Базовый уровень. 10-11 классы. М., Русское слово, 2015г </w:t>
            </w:r>
          </w:p>
        </w:tc>
        <w:tc>
          <w:tcPr>
            <w:tcW w:w="5511" w:type="dxa"/>
          </w:tcPr>
          <w:p w:rsidR="00782C3D" w:rsidRPr="006453A0" w:rsidRDefault="00782C3D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ахаров А.Н., Загладин Н.В., </w:t>
            </w: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стория с древнейших времён до конца 19 века. Базовый уровень. 10 класс, Русское слово - учебник, 2014</w:t>
            </w:r>
          </w:p>
        </w:tc>
      </w:tr>
      <w:tr w:rsidR="00782C3D" w:rsidRPr="006453A0" w:rsidTr="00B23E13">
        <w:trPr>
          <w:trHeight w:val="110"/>
          <w:jc w:val="right"/>
        </w:trPr>
        <w:tc>
          <w:tcPr>
            <w:tcW w:w="965" w:type="dxa"/>
          </w:tcPr>
          <w:p w:rsidR="00782C3D" w:rsidRPr="006453A0" w:rsidRDefault="00782C3D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57" w:type="dxa"/>
            <w:vMerge/>
          </w:tcPr>
          <w:p w:rsidR="00782C3D" w:rsidRPr="006453A0" w:rsidRDefault="00782C3D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782C3D" w:rsidRPr="006453A0" w:rsidRDefault="00782C3D" w:rsidP="00844B1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гладин Н.В., Петров Ю.В. История.       </w:t>
            </w: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Конец 19- начало 20 века. Базовый уровень. </w:t>
            </w: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11 класс. Русское слово - учебник, 2015г  </w:t>
            </w:r>
          </w:p>
        </w:tc>
      </w:tr>
      <w:tr w:rsidR="00782C3D" w:rsidRPr="006453A0" w:rsidTr="00B23E13">
        <w:trPr>
          <w:trHeight w:val="110"/>
          <w:jc w:val="right"/>
        </w:trPr>
        <w:tc>
          <w:tcPr>
            <w:tcW w:w="965" w:type="dxa"/>
          </w:tcPr>
          <w:p w:rsidR="00782C3D" w:rsidRPr="006453A0" w:rsidRDefault="00782C3D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782C3D" w:rsidRPr="00844B19" w:rsidRDefault="00782C3D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– ОБЩЕСТВОЗНАНИЕ</w:t>
            </w:r>
          </w:p>
          <w:p w:rsidR="00782C3D" w:rsidRPr="006453A0" w:rsidRDefault="00782C3D" w:rsidP="00844B19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базовый и профильный уровни</w:t>
            </w: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782C3D" w:rsidRPr="006453A0" w:rsidTr="00B23E13">
        <w:trPr>
          <w:trHeight w:val="110"/>
          <w:jc w:val="right"/>
        </w:trPr>
        <w:tc>
          <w:tcPr>
            <w:tcW w:w="965" w:type="dxa"/>
          </w:tcPr>
          <w:p w:rsidR="00782C3D" w:rsidRPr="006453A0" w:rsidRDefault="00782C3D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57" w:type="dxa"/>
          </w:tcPr>
          <w:p w:rsidR="00782C3D" w:rsidRPr="006453A0" w:rsidRDefault="00782C3D" w:rsidP="0084470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700">
              <w:rPr>
                <w:rFonts w:ascii="Times New Roman" w:hAnsi="Times New Roman"/>
                <w:sz w:val="28"/>
                <w:szCs w:val="28"/>
              </w:rPr>
              <w:t>Л.И. Боголюбов, Н.И. Городецкая, Л.Ф. Иван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А.И. </w:t>
            </w:r>
            <w:r w:rsidRPr="002047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твеев</w:t>
            </w:r>
            <w:r w:rsidRPr="00204700">
              <w:rPr>
                <w:rFonts w:ascii="Times New Roman" w:hAnsi="Times New Roman"/>
                <w:sz w:val="28"/>
                <w:szCs w:val="28"/>
              </w:rPr>
              <w:t xml:space="preserve"> Обществознание, 10-11 классы, базовый уровень, Просвещение, 20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11" w:type="dxa"/>
          </w:tcPr>
          <w:p w:rsidR="00782C3D" w:rsidRDefault="00782C3D" w:rsidP="00AD3D0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 xml:space="preserve">Боголюбов Л.Н., </w:t>
            </w:r>
            <w:r>
              <w:rPr>
                <w:rFonts w:ascii="Times New Roman" w:hAnsi="Times New Roman"/>
                <w:sz w:val="28"/>
                <w:szCs w:val="28"/>
              </w:rPr>
              <w:t>Аверьянов Ю.И., Белявский А.В.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>/Под ред.  Боголюбова Л.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др.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 xml:space="preserve">              Обществознание</w:t>
            </w:r>
            <w:r>
              <w:rPr>
                <w:rFonts w:ascii="Times New Roman" w:hAnsi="Times New Roman"/>
                <w:sz w:val="28"/>
                <w:szCs w:val="28"/>
              </w:rPr>
              <w:t>. 10 класс: базовый    уровень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>, Просвещение, 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782C3D" w:rsidRPr="006453A0" w:rsidRDefault="00782C3D" w:rsidP="00AD3D0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</w:tr>
      <w:tr w:rsidR="00782C3D" w:rsidRPr="006453A0" w:rsidTr="00B23E13">
        <w:trPr>
          <w:trHeight w:val="110"/>
          <w:jc w:val="right"/>
        </w:trPr>
        <w:tc>
          <w:tcPr>
            <w:tcW w:w="965" w:type="dxa"/>
          </w:tcPr>
          <w:p w:rsidR="00782C3D" w:rsidRPr="006453A0" w:rsidRDefault="00782C3D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57" w:type="dxa"/>
          </w:tcPr>
          <w:p w:rsidR="00782C3D" w:rsidRPr="00204700" w:rsidRDefault="00782C3D" w:rsidP="0084470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700">
              <w:rPr>
                <w:rFonts w:ascii="Times New Roman" w:hAnsi="Times New Roman"/>
                <w:sz w:val="28"/>
                <w:szCs w:val="28"/>
              </w:rPr>
              <w:t>Л.И. Боголюб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.Ф.</w:t>
            </w:r>
            <w:r w:rsidRPr="00204700">
              <w:rPr>
                <w:rFonts w:ascii="Times New Roman" w:hAnsi="Times New Roman"/>
                <w:sz w:val="28"/>
                <w:szCs w:val="28"/>
              </w:rPr>
              <w:t xml:space="preserve"> Иванова</w:t>
            </w:r>
            <w:r>
              <w:rPr>
                <w:rFonts w:ascii="Times New Roman" w:hAnsi="Times New Roman"/>
                <w:sz w:val="28"/>
                <w:szCs w:val="28"/>
              </w:rPr>
              <w:t>, А.Ю. Лазебникова</w:t>
            </w:r>
            <w:r w:rsidRPr="00204700">
              <w:rPr>
                <w:rFonts w:ascii="Times New Roman" w:hAnsi="Times New Roman"/>
                <w:sz w:val="28"/>
                <w:szCs w:val="28"/>
              </w:rPr>
              <w:t xml:space="preserve"> Обществознание, 10-11 классы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фильный </w:t>
            </w:r>
            <w:r w:rsidRPr="00204700">
              <w:rPr>
                <w:rFonts w:ascii="Times New Roman" w:hAnsi="Times New Roman"/>
                <w:sz w:val="28"/>
                <w:szCs w:val="28"/>
              </w:rPr>
              <w:t xml:space="preserve"> уровень, Просвещение, 20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11" w:type="dxa"/>
          </w:tcPr>
          <w:p w:rsidR="00782C3D" w:rsidRPr="006453A0" w:rsidRDefault="00782C3D" w:rsidP="00FA259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D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голюбов Л.Н. и др./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A259F">
              <w:rPr>
                <w:rFonts w:ascii="Times New Roman" w:hAnsi="Times New Roman"/>
                <w:bCs/>
                <w:color w:val="000000"/>
                <w:sz w:val="28"/>
                <w:szCs w:val="26"/>
              </w:rPr>
              <w:t>Под редакцией Л. Н. Боголюбова, А. Ю. Лазебниковой, Н. М. Смирновой</w:t>
            </w:r>
            <w:r w:rsidRPr="00FA259F"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  <w:t xml:space="preserve"> </w:t>
            </w: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ознание (профильный   уровень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ебник для общеобразовательных учреждений</w:t>
            </w: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росвещение,  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            </w:t>
            </w:r>
          </w:p>
        </w:tc>
      </w:tr>
      <w:tr w:rsidR="00782C3D" w:rsidRPr="006453A0" w:rsidTr="00B23E13">
        <w:trPr>
          <w:trHeight w:val="282"/>
          <w:jc w:val="right"/>
        </w:trPr>
        <w:tc>
          <w:tcPr>
            <w:tcW w:w="965" w:type="dxa"/>
          </w:tcPr>
          <w:p w:rsidR="00782C3D" w:rsidRPr="006453A0" w:rsidRDefault="00782C3D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57" w:type="dxa"/>
          </w:tcPr>
          <w:p w:rsidR="00782C3D" w:rsidRPr="006453A0" w:rsidRDefault="00782C3D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700">
              <w:rPr>
                <w:rFonts w:ascii="Times New Roman" w:hAnsi="Times New Roman"/>
                <w:sz w:val="28"/>
                <w:szCs w:val="28"/>
              </w:rPr>
              <w:t>Л.И. Боголюбов, Н.И. Городецкая, Л.Ф. Иван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А.И. </w:t>
            </w:r>
            <w:r w:rsidRPr="002047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твеев</w:t>
            </w:r>
            <w:r w:rsidRPr="00204700">
              <w:rPr>
                <w:rFonts w:ascii="Times New Roman" w:hAnsi="Times New Roman"/>
                <w:sz w:val="28"/>
                <w:szCs w:val="28"/>
              </w:rPr>
              <w:t xml:space="preserve"> Обществознание, 10-11 классы, базовый уровень, Просвещение, 20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11" w:type="dxa"/>
          </w:tcPr>
          <w:p w:rsidR="00782C3D" w:rsidRDefault="00782C3D" w:rsidP="0084470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Боголюбов Л.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др.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>/Под ред.  Боголюбова Л.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др.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 xml:space="preserve">              Обществознание</w:t>
            </w:r>
            <w:r>
              <w:rPr>
                <w:rFonts w:ascii="Times New Roman" w:hAnsi="Times New Roman"/>
                <w:sz w:val="28"/>
                <w:szCs w:val="28"/>
              </w:rPr>
              <w:t>. 11 класс: базовый    уровень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>, Просвещение, 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782C3D" w:rsidRPr="006453A0" w:rsidRDefault="00782C3D" w:rsidP="0020470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2C3D" w:rsidRPr="006453A0" w:rsidTr="00B23E13">
        <w:trPr>
          <w:trHeight w:val="282"/>
          <w:jc w:val="right"/>
        </w:trPr>
        <w:tc>
          <w:tcPr>
            <w:tcW w:w="965" w:type="dxa"/>
          </w:tcPr>
          <w:p w:rsidR="00782C3D" w:rsidRPr="006453A0" w:rsidRDefault="00782C3D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782C3D" w:rsidRPr="00844B19" w:rsidRDefault="00782C3D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–ПРАВО (профильный уровень)</w:t>
            </w:r>
          </w:p>
        </w:tc>
      </w:tr>
      <w:tr w:rsidR="00782C3D" w:rsidRPr="006453A0" w:rsidTr="00B23E13">
        <w:trPr>
          <w:trHeight w:val="282"/>
          <w:jc w:val="right"/>
        </w:trPr>
        <w:tc>
          <w:tcPr>
            <w:tcW w:w="965" w:type="dxa"/>
          </w:tcPr>
          <w:p w:rsidR="00782C3D" w:rsidRPr="006453A0" w:rsidRDefault="00782C3D" w:rsidP="00E804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857" w:type="dxa"/>
          </w:tcPr>
          <w:p w:rsidR="00782C3D" w:rsidRPr="006453A0" w:rsidRDefault="00782C3D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А.Ф. Никитин Программа курса "Основы государства и права" Дрофа</w:t>
            </w:r>
          </w:p>
        </w:tc>
        <w:tc>
          <w:tcPr>
            <w:tcW w:w="5511" w:type="dxa"/>
          </w:tcPr>
          <w:p w:rsidR="00782C3D" w:rsidRPr="006453A0" w:rsidRDefault="00782C3D" w:rsidP="00844B1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итин А.Ф. Право           (профильный уровень), Дрофа,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г</w:t>
            </w: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  <w:p w:rsidR="00782C3D" w:rsidRPr="006453A0" w:rsidRDefault="00782C3D" w:rsidP="00844B1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782C3D" w:rsidRPr="006453A0" w:rsidTr="00B23E13">
        <w:trPr>
          <w:trHeight w:val="282"/>
          <w:jc w:val="right"/>
        </w:trPr>
        <w:tc>
          <w:tcPr>
            <w:tcW w:w="965" w:type="dxa"/>
          </w:tcPr>
          <w:p w:rsidR="00782C3D" w:rsidRPr="006453A0" w:rsidRDefault="00782C3D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782C3D" w:rsidRPr="00844B19" w:rsidRDefault="00782C3D" w:rsidP="00844B19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– ОСНОВЫ ЭКОНОМИКИ (базовый уровень)</w:t>
            </w:r>
          </w:p>
        </w:tc>
      </w:tr>
      <w:tr w:rsidR="00782C3D" w:rsidRPr="006453A0" w:rsidTr="00B23E13">
        <w:trPr>
          <w:trHeight w:val="282"/>
          <w:jc w:val="right"/>
        </w:trPr>
        <w:tc>
          <w:tcPr>
            <w:tcW w:w="965" w:type="dxa"/>
          </w:tcPr>
          <w:p w:rsidR="00782C3D" w:rsidRPr="006453A0" w:rsidRDefault="00782C3D" w:rsidP="00E804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857" w:type="dxa"/>
          </w:tcPr>
          <w:p w:rsidR="00782C3D" w:rsidRPr="006453A0" w:rsidRDefault="00782C3D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</w:rPr>
              <w:t xml:space="preserve">Липсиц И.В. Экономика. 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>Программа для 10,11 классов общеобразовательных школ (базовый уровень), Москва, 2013г</w:t>
            </w:r>
          </w:p>
        </w:tc>
        <w:tc>
          <w:tcPr>
            <w:tcW w:w="5511" w:type="dxa"/>
          </w:tcPr>
          <w:p w:rsidR="00782C3D" w:rsidRPr="006453A0" w:rsidRDefault="00782C3D" w:rsidP="00844B1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сиц И.В. Экономика. Базовый курс.10-11 классы, Вита-Пресс</w:t>
            </w:r>
          </w:p>
        </w:tc>
      </w:tr>
      <w:tr w:rsidR="00782C3D" w:rsidRPr="006453A0" w:rsidTr="00B23E13">
        <w:trPr>
          <w:trHeight w:val="282"/>
          <w:jc w:val="right"/>
        </w:trPr>
        <w:tc>
          <w:tcPr>
            <w:tcW w:w="965" w:type="dxa"/>
          </w:tcPr>
          <w:p w:rsidR="00782C3D" w:rsidRPr="006453A0" w:rsidRDefault="00782C3D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782C3D" w:rsidRPr="00844B19" w:rsidRDefault="00782C3D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– ГЕОГРАФИЯ (базовый уровень)</w:t>
            </w:r>
          </w:p>
        </w:tc>
      </w:tr>
      <w:tr w:rsidR="00782C3D" w:rsidRPr="006453A0" w:rsidTr="00B23E13">
        <w:trPr>
          <w:trHeight w:val="282"/>
          <w:jc w:val="right"/>
        </w:trPr>
        <w:tc>
          <w:tcPr>
            <w:tcW w:w="965" w:type="dxa"/>
          </w:tcPr>
          <w:p w:rsidR="00782C3D" w:rsidRPr="006453A0" w:rsidRDefault="00782C3D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3857" w:type="dxa"/>
          </w:tcPr>
          <w:p w:rsidR="00782C3D" w:rsidRPr="006453A0" w:rsidRDefault="00782C3D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П. Максаковский,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 xml:space="preserve"> Программы общеобразовательных учреждений. География. 10-11 классы. Базовый уровень, Просвещение, 2012</w:t>
            </w:r>
          </w:p>
        </w:tc>
        <w:tc>
          <w:tcPr>
            <w:tcW w:w="5511" w:type="dxa"/>
          </w:tcPr>
          <w:p w:rsidR="00782C3D" w:rsidRPr="006453A0" w:rsidRDefault="00782C3D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ксаковский В.П. География  </w:t>
            </w: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(базовый уровень), Просвещение, 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г</w:t>
            </w: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</w:t>
            </w:r>
          </w:p>
        </w:tc>
      </w:tr>
      <w:tr w:rsidR="00782C3D" w:rsidRPr="006453A0" w:rsidTr="00B23E13">
        <w:trPr>
          <w:trHeight w:val="282"/>
          <w:jc w:val="right"/>
        </w:trPr>
        <w:tc>
          <w:tcPr>
            <w:tcW w:w="965" w:type="dxa"/>
          </w:tcPr>
          <w:p w:rsidR="00782C3D" w:rsidRPr="006453A0" w:rsidRDefault="00782C3D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782C3D" w:rsidRPr="00844B19" w:rsidRDefault="00782C3D" w:rsidP="00844B19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Предметная область –ЕСТЕСТВЕННОНАУЧНЫЕ ПРЕДМЕТЫ</w:t>
            </w:r>
          </w:p>
        </w:tc>
      </w:tr>
      <w:tr w:rsidR="00782C3D" w:rsidRPr="006453A0" w:rsidTr="00B23E13">
        <w:trPr>
          <w:trHeight w:val="282"/>
          <w:jc w:val="right"/>
        </w:trPr>
        <w:tc>
          <w:tcPr>
            <w:tcW w:w="965" w:type="dxa"/>
          </w:tcPr>
          <w:p w:rsidR="00782C3D" w:rsidRPr="006453A0" w:rsidRDefault="00782C3D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782C3D" w:rsidRPr="00844B19" w:rsidRDefault="00782C3D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 xml:space="preserve">Учебный предмет – БИОЛОГИЯ (базовы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 профильный уровни</w:t>
            </w: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782C3D" w:rsidRPr="006453A0" w:rsidTr="00B23E13">
        <w:trPr>
          <w:trHeight w:val="282"/>
          <w:jc w:val="right"/>
        </w:trPr>
        <w:tc>
          <w:tcPr>
            <w:tcW w:w="965" w:type="dxa"/>
          </w:tcPr>
          <w:p w:rsidR="00782C3D" w:rsidRDefault="00782C3D" w:rsidP="00C705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11</w:t>
            </w:r>
          </w:p>
        </w:tc>
        <w:tc>
          <w:tcPr>
            <w:tcW w:w="3857" w:type="dxa"/>
          </w:tcPr>
          <w:p w:rsidR="00782C3D" w:rsidRDefault="00782C3D" w:rsidP="00C705E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Примерная программа среднего (полного) общего образования по биологии. 10-11 классы. Базовый уровень</w:t>
            </w:r>
          </w:p>
        </w:tc>
        <w:tc>
          <w:tcPr>
            <w:tcW w:w="5511" w:type="dxa"/>
          </w:tcPr>
          <w:p w:rsidR="00782C3D" w:rsidRPr="006453A0" w:rsidRDefault="00782C3D" w:rsidP="00C705E8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харов В.Б., Мамонтов С.Г., Сонин Н.И. и др. Биология , 11 класс, Дрофа, 2013   </w:t>
            </w:r>
          </w:p>
        </w:tc>
      </w:tr>
      <w:tr w:rsidR="00782C3D" w:rsidRPr="006453A0" w:rsidTr="00B23E13">
        <w:trPr>
          <w:trHeight w:val="282"/>
          <w:jc w:val="right"/>
        </w:trPr>
        <w:tc>
          <w:tcPr>
            <w:tcW w:w="965" w:type="dxa"/>
          </w:tcPr>
          <w:p w:rsidR="00782C3D" w:rsidRPr="006453A0" w:rsidRDefault="00782C3D" w:rsidP="00C705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57" w:type="dxa"/>
          </w:tcPr>
          <w:p w:rsidR="00782C3D" w:rsidRPr="006453A0" w:rsidRDefault="00782C3D" w:rsidP="00C705E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Б. Захаров Программа среднего (полного) общего образования по биологии 10 –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 классы Профильный уровень, Дрофа, 2010</w:t>
            </w:r>
          </w:p>
        </w:tc>
        <w:tc>
          <w:tcPr>
            <w:tcW w:w="5511" w:type="dxa"/>
          </w:tcPr>
          <w:p w:rsidR="00782C3D" w:rsidRPr="006453A0" w:rsidRDefault="00782C3D" w:rsidP="00C705E8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Захаров В.Б., Мамонтов С.Г., Сонин Н.И. и др. Биология , 10 класс, Дрофа, 2013г  </w:t>
            </w:r>
          </w:p>
        </w:tc>
      </w:tr>
      <w:tr w:rsidR="00782C3D" w:rsidRPr="006453A0" w:rsidTr="00B23E13">
        <w:trPr>
          <w:trHeight w:val="282"/>
          <w:jc w:val="right"/>
        </w:trPr>
        <w:tc>
          <w:tcPr>
            <w:tcW w:w="965" w:type="dxa"/>
          </w:tcPr>
          <w:p w:rsidR="00782C3D" w:rsidRPr="006453A0" w:rsidRDefault="00782C3D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782C3D" w:rsidRPr="00844B19" w:rsidRDefault="00782C3D" w:rsidP="00844B19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– ФИЗИКА (базовый уровень)</w:t>
            </w:r>
          </w:p>
        </w:tc>
      </w:tr>
      <w:tr w:rsidR="00782C3D" w:rsidRPr="006453A0" w:rsidTr="00B23E13">
        <w:trPr>
          <w:trHeight w:val="282"/>
          <w:jc w:val="right"/>
        </w:trPr>
        <w:tc>
          <w:tcPr>
            <w:tcW w:w="965" w:type="dxa"/>
          </w:tcPr>
          <w:p w:rsidR="00782C3D" w:rsidRPr="006453A0" w:rsidRDefault="00782C3D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57" w:type="dxa"/>
            <w:vMerge w:val="restart"/>
          </w:tcPr>
          <w:p w:rsidR="00782C3D" w:rsidRPr="006453A0" w:rsidRDefault="00782C3D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Г.Я. Мякишев Программа курса физики для общеобразовательных учреждений 10-11 классов, Просвещение, 2006г</w:t>
            </w:r>
          </w:p>
        </w:tc>
        <w:tc>
          <w:tcPr>
            <w:tcW w:w="5511" w:type="dxa"/>
          </w:tcPr>
          <w:p w:rsidR="00782C3D" w:rsidRPr="006453A0" w:rsidRDefault="00782C3D" w:rsidP="00E8044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кишев Г.Я., Буховцев Б.Б., Сотский Н.Н./Под ред.        Николаева В.И., Парфентьевой Н.А. Физика (базовый ур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ь</w:t>
            </w: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, 10 класс, Просвещение, 2014 г          </w:t>
            </w:r>
          </w:p>
        </w:tc>
      </w:tr>
      <w:tr w:rsidR="00782C3D" w:rsidRPr="006453A0" w:rsidTr="00B23E13">
        <w:trPr>
          <w:trHeight w:val="282"/>
          <w:jc w:val="right"/>
        </w:trPr>
        <w:tc>
          <w:tcPr>
            <w:tcW w:w="965" w:type="dxa"/>
          </w:tcPr>
          <w:p w:rsidR="00782C3D" w:rsidRPr="006453A0" w:rsidRDefault="00782C3D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57" w:type="dxa"/>
            <w:vMerge/>
          </w:tcPr>
          <w:p w:rsidR="00782C3D" w:rsidRPr="006453A0" w:rsidRDefault="00782C3D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782C3D" w:rsidRPr="006453A0" w:rsidRDefault="00782C3D" w:rsidP="00844B1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якишев Г.Я., Буховцев Б.Б., Чаругин В.М./Под ред.        Николаева В.И., Парфентьевой Н.А. Физика (базовый и       </w:t>
            </w: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рофильный у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ни), 11 класс, Просвещение,20</w:t>
            </w: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4 г      </w:t>
            </w:r>
          </w:p>
        </w:tc>
      </w:tr>
      <w:tr w:rsidR="00782C3D" w:rsidRPr="006453A0" w:rsidTr="00C705E8">
        <w:trPr>
          <w:trHeight w:val="282"/>
          <w:jc w:val="right"/>
        </w:trPr>
        <w:tc>
          <w:tcPr>
            <w:tcW w:w="965" w:type="dxa"/>
          </w:tcPr>
          <w:p w:rsidR="00782C3D" w:rsidRPr="006453A0" w:rsidRDefault="00782C3D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782C3D" w:rsidRPr="006453A0" w:rsidRDefault="00782C3D" w:rsidP="00E8044A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– ФИЗИКА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офильный</w:t>
            </w: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 xml:space="preserve"> уровень)</w:t>
            </w:r>
          </w:p>
        </w:tc>
      </w:tr>
      <w:tr w:rsidR="00782C3D" w:rsidRPr="006453A0" w:rsidTr="00B23E13">
        <w:trPr>
          <w:trHeight w:val="282"/>
          <w:jc w:val="right"/>
        </w:trPr>
        <w:tc>
          <w:tcPr>
            <w:tcW w:w="965" w:type="dxa"/>
            <w:vMerge w:val="restart"/>
          </w:tcPr>
          <w:p w:rsidR="00782C3D" w:rsidRPr="006453A0" w:rsidRDefault="00782C3D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57" w:type="dxa"/>
            <w:vMerge w:val="restart"/>
          </w:tcPr>
          <w:p w:rsidR="00782C3D" w:rsidRPr="006453A0" w:rsidRDefault="00782C3D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Я. Мякишев Физика для школ с углублённым изучением предмета. 10-11 классы, Дрофа, 2011г</w:t>
            </w:r>
          </w:p>
        </w:tc>
        <w:tc>
          <w:tcPr>
            <w:tcW w:w="5511" w:type="dxa"/>
          </w:tcPr>
          <w:p w:rsidR="00782C3D" w:rsidRPr="00E8044A" w:rsidRDefault="00782C3D" w:rsidP="00E8044A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44A"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  <w:t>Мякишев Г.Я., Синяков А.З. Физика. Механика. Углубленный уровень, Дрофа, 2016</w:t>
            </w:r>
          </w:p>
        </w:tc>
      </w:tr>
      <w:tr w:rsidR="00782C3D" w:rsidRPr="006453A0" w:rsidTr="00B23E13">
        <w:trPr>
          <w:trHeight w:val="282"/>
          <w:jc w:val="right"/>
        </w:trPr>
        <w:tc>
          <w:tcPr>
            <w:tcW w:w="965" w:type="dxa"/>
            <w:vMerge/>
          </w:tcPr>
          <w:p w:rsidR="00782C3D" w:rsidRPr="006453A0" w:rsidRDefault="00782C3D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7" w:type="dxa"/>
            <w:vMerge/>
          </w:tcPr>
          <w:p w:rsidR="00782C3D" w:rsidRPr="006453A0" w:rsidRDefault="00782C3D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782C3D" w:rsidRPr="00E8044A" w:rsidRDefault="00782C3D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</w:pPr>
            <w:r w:rsidRPr="00E8044A"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  <w:t>Мякишев Г.Я., Синяков А.З. Физика. Молекулярная физика. Термодинамика. Углубленный уровень, Дрофа, 2016</w:t>
            </w:r>
          </w:p>
        </w:tc>
      </w:tr>
      <w:tr w:rsidR="00782C3D" w:rsidRPr="006453A0" w:rsidTr="00B23E13">
        <w:trPr>
          <w:trHeight w:val="282"/>
          <w:jc w:val="right"/>
        </w:trPr>
        <w:tc>
          <w:tcPr>
            <w:tcW w:w="965" w:type="dxa"/>
            <w:vMerge/>
          </w:tcPr>
          <w:p w:rsidR="00782C3D" w:rsidRPr="006453A0" w:rsidRDefault="00782C3D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7" w:type="dxa"/>
            <w:vMerge/>
          </w:tcPr>
          <w:p w:rsidR="00782C3D" w:rsidRPr="006453A0" w:rsidRDefault="00782C3D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782C3D" w:rsidRPr="00E8044A" w:rsidRDefault="00782C3D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</w:pPr>
            <w:r w:rsidRPr="00E8044A"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  <w:t>Мякишев Г.Я., Синяков А.З. Физика. Электродинамика. Углубленный уровень, Дрофа,2016</w:t>
            </w:r>
          </w:p>
        </w:tc>
      </w:tr>
      <w:tr w:rsidR="00782C3D" w:rsidRPr="006453A0" w:rsidTr="007D3A14">
        <w:trPr>
          <w:trHeight w:val="282"/>
          <w:jc w:val="right"/>
        </w:trPr>
        <w:tc>
          <w:tcPr>
            <w:tcW w:w="965" w:type="dxa"/>
          </w:tcPr>
          <w:p w:rsidR="00782C3D" w:rsidRPr="006453A0" w:rsidRDefault="00782C3D" w:rsidP="007D3A1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782C3D" w:rsidRPr="00844B19" w:rsidRDefault="00782C3D" w:rsidP="007D3A14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бный предмет –АСТРОНОМИЯ</w:t>
            </w: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 xml:space="preserve"> (базовый уровень)</w:t>
            </w:r>
          </w:p>
        </w:tc>
      </w:tr>
      <w:tr w:rsidR="00782C3D" w:rsidRPr="006453A0" w:rsidTr="00B23E13">
        <w:trPr>
          <w:trHeight w:val="282"/>
          <w:jc w:val="right"/>
        </w:trPr>
        <w:tc>
          <w:tcPr>
            <w:tcW w:w="965" w:type="dxa"/>
          </w:tcPr>
          <w:p w:rsidR="00782C3D" w:rsidRPr="006453A0" w:rsidRDefault="00782C3D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3857" w:type="dxa"/>
          </w:tcPr>
          <w:p w:rsidR="00782C3D" w:rsidRPr="006453A0" w:rsidRDefault="00782C3D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к УМК Б.А. Воронцова - Вильяминова, Е.К. Страута Астрономия, 11 класс, Дрофа, 2017</w:t>
            </w:r>
          </w:p>
        </w:tc>
        <w:tc>
          <w:tcPr>
            <w:tcW w:w="5511" w:type="dxa"/>
          </w:tcPr>
          <w:p w:rsidR="00782C3D" w:rsidRPr="00E8044A" w:rsidRDefault="00782C3D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  <w:t>Воронцов - Вильяминов Б.А., Страут Е.К. Астрономия. Базовый уровень.11 класс, Дрофа, 2016-2017</w:t>
            </w:r>
          </w:p>
        </w:tc>
      </w:tr>
      <w:tr w:rsidR="00782C3D" w:rsidRPr="006453A0" w:rsidTr="00B23E13">
        <w:trPr>
          <w:trHeight w:val="282"/>
          <w:jc w:val="right"/>
        </w:trPr>
        <w:tc>
          <w:tcPr>
            <w:tcW w:w="965" w:type="dxa"/>
          </w:tcPr>
          <w:p w:rsidR="00782C3D" w:rsidRPr="006453A0" w:rsidRDefault="00782C3D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782C3D" w:rsidRPr="00844B19" w:rsidRDefault="00782C3D" w:rsidP="00844B19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–ХИМИЯ (базовый уровень)</w:t>
            </w:r>
          </w:p>
        </w:tc>
      </w:tr>
      <w:tr w:rsidR="00782C3D" w:rsidRPr="006453A0" w:rsidTr="00B23E13">
        <w:trPr>
          <w:trHeight w:val="282"/>
          <w:jc w:val="right"/>
        </w:trPr>
        <w:tc>
          <w:tcPr>
            <w:tcW w:w="965" w:type="dxa"/>
          </w:tcPr>
          <w:p w:rsidR="00782C3D" w:rsidRPr="006453A0" w:rsidRDefault="00782C3D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57" w:type="dxa"/>
            <w:vMerge w:val="restart"/>
          </w:tcPr>
          <w:p w:rsidR="00782C3D" w:rsidRPr="006453A0" w:rsidRDefault="00782C3D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О.С. Габриелян Програм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курса химии для 10-11 классов 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>общеобразовате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>ных учреждений (базовый уровень), Дрофа, 2006</w:t>
            </w:r>
          </w:p>
        </w:tc>
        <w:tc>
          <w:tcPr>
            <w:tcW w:w="5511" w:type="dxa"/>
          </w:tcPr>
          <w:p w:rsidR="00782C3D" w:rsidRPr="006453A0" w:rsidRDefault="00782C3D" w:rsidP="00844B1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бриелян О.С. Химия (базовый уровень) 10 класс Дрофа, 2013г</w:t>
            </w:r>
          </w:p>
        </w:tc>
      </w:tr>
      <w:tr w:rsidR="00782C3D" w:rsidRPr="006453A0" w:rsidTr="00B23E13">
        <w:trPr>
          <w:trHeight w:val="282"/>
          <w:jc w:val="right"/>
        </w:trPr>
        <w:tc>
          <w:tcPr>
            <w:tcW w:w="965" w:type="dxa"/>
          </w:tcPr>
          <w:p w:rsidR="00782C3D" w:rsidRPr="006453A0" w:rsidRDefault="00782C3D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57" w:type="dxa"/>
            <w:vMerge/>
          </w:tcPr>
          <w:p w:rsidR="00782C3D" w:rsidRPr="006453A0" w:rsidRDefault="00782C3D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511" w:type="dxa"/>
          </w:tcPr>
          <w:p w:rsidR="00782C3D" w:rsidRPr="006453A0" w:rsidRDefault="00782C3D" w:rsidP="00844B1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бриелян О.С. Химия (базовый уровень) 11 класс Дрофа, 2013г</w:t>
            </w:r>
          </w:p>
        </w:tc>
      </w:tr>
      <w:tr w:rsidR="00782C3D" w:rsidRPr="006453A0" w:rsidTr="00C705E8">
        <w:trPr>
          <w:trHeight w:val="282"/>
          <w:jc w:val="right"/>
        </w:trPr>
        <w:tc>
          <w:tcPr>
            <w:tcW w:w="965" w:type="dxa"/>
          </w:tcPr>
          <w:p w:rsidR="00782C3D" w:rsidRPr="006453A0" w:rsidRDefault="00782C3D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782C3D" w:rsidRPr="006453A0" w:rsidRDefault="00782C3D" w:rsidP="00C705E8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–ХИМИЯ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офильный</w:t>
            </w: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 xml:space="preserve"> уровень)</w:t>
            </w:r>
          </w:p>
        </w:tc>
      </w:tr>
      <w:tr w:rsidR="00782C3D" w:rsidRPr="006453A0" w:rsidTr="00B23E13">
        <w:trPr>
          <w:trHeight w:val="282"/>
          <w:jc w:val="right"/>
        </w:trPr>
        <w:tc>
          <w:tcPr>
            <w:tcW w:w="965" w:type="dxa"/>
          </w:tcPr>
          <w:p w:rsidR="00782C3D" w:rsidRPr="006453A0" w:rsidRDefault="00782C3D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57" w:type="dxa"/>
          </w:tcPr>
          <w:p w:rsidR="00782C3D" w:rsidRPr="006453A0" w:rsidRDefault="00782C3D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F68EE">
              <w:rPr>
                <w:rFonts w:ascii="Times New Roman" w:hAnsi="Times New Roman"/>
                <w:sz w:val="28"/>
                <w:szCs w:val="28"/>
              </w:rPr>
              <w:t>Программа курса химии для 10-11 классов общеобразовательных учреждений (профильный уровень), Дрофа, 2006</w:t>
            </w:r>
          </w:p>
        </w:tc>
        <w:tc>
          <w:tcPr>
            <w:tcW w:w="5511" w:type="dxa"/>
          </w:tcPr>
          <w:p w:rsidR="00782C3D" w:rsidRPr="006453A0" w:rsidRDefault="00782C3D" w:rsidP="00844B1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бриелян О.С., Остроумов И.Г., Пономарёв С.Ю. Химия 10 класс углублённый  уровень, Дрофа, 2016</w:t>
            </w:r>
          </w:p>
        </w:tc>
      </w:tr>
      <w:tr w:rsidR="00782C3D" w:rsidRPr="006453A0" w:rsidTr="00B23E13">
        <w:trPr>
          <w:trHeight w:val="282"/>
          <w:jc w:val="right"/>
        </w:trPr>
        <w:tc>
          <w:tcPr>
            <w:tcW w:w="965" w:type="dxa"/>
            <w:vMerge w:val="restart"/>
          </w:tcPr>
          <w:p w:rsidR="00782C3D" w:rsidRPr="006453A0" w:rsidRDefault="00782C3D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782C3D" w:rsidRPr="00844B19" w:rsidRDefault="00782C3D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Предметная область –ОБЩЕСТВЕННЫЕ НАУКИ</w:t>
            </w:r>
          </w:p>
        </w:tc>
      </w:tr>
      <w:tr w:rsidR="00782C3D" w:rsidRPr="006453A0" w:rsidTr="00B23E13">
        <w:trPr>
          <w:trHeight w:val="282"/>
          <w:jc w:val="right"/>
        </w:trPr>
        <w:tc>
          <w:tcPr>
            <w:tcW w:w="965" w:type="dxa"/>
            <w:vMerge/>
          </w:tcPr>
          <w:p w:rsidR="00782C3D" w:rsidRPr="006453A0" w:rsidRDefault="00782C3D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782C3D" w:rsidRPr="00844B19" w:rsidRDefault="00782C3D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–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МИРОВАЯ ХУДОЖЕСТВЕННАЯ КУЛЬТУРА</w:t>
            </w:r>
          </w:p>
          <w:p w:rsidR="00782C3D" w:rsidRPr="00844B19" w:rsidRDefault="00782C3D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(базовый уровень)</w:t>
            </w:r>
          </w:p>
        </w:tc>
      </w:tr>
      <w:tr w:rsidR="00782C3D" w:rsidRPr="006453A0" w:rsidTr="00B23E13">
        <w:trPr>
          <w:trHeight w:val="282"/>
          <w:jc w:val="right"/>
        </w:trPr>
        <w:tc>
          <w:tcPr>
            <w:tcW w:w="965" w:type="dxa"/>
          </w:tcPr>
          <w:p w:rsidR="00782C3D" w:rsidRPr="006453A0" w:rsidRDefault="00782C3D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57" w:type="dxa"/>
            <w:vMerge w:val="restart"/>
          </w:tcPr>
          <w:p w:rsidR="00782C3D" w:rsidRPr="006453A0" w:rsidRDefault="00782C3D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Г.И. Данилова МХК. Курс для школ и классов гуманитарного профиля Дрофа, 2008г</w:t>
            </w:r>
          </w:p>
        </w:tc>
        <w:tc>
          <w:tcPr>
            <w:tcW w:w="5511" w:type="dxa"/>
          </w:tcPr>
          <w:p w:rsidR="00782C3D" w:rsidRPr="006453A0" w:rsidRDefault="00782C3D" w:rsidP="00844B1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илова Г.И. Искусство (базовый уровень) 10 класс, Дрофа, 2014</w:t>
            </w:r>
          </w:p>
        </w:tc>
      </w:tr>
      <w:tr w:rsidR="00782C3D" w:rsidRPr="006453A0" w:rsidTr="00B23E13">
        <w:trPr>
          <w:trHeight w:val="282"/>
          <w:jc w:val="right"/>
        </w:trPr>
        <w:tc>
          <w:tcPr>
            <w:tcW w:w="965" w:type="dxa"/>
          </w:tcPr>
          <w:p w:rsidR="00782C3D" w:rsidRPr="006453A0" w:rsidRDefault="00782C3D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57" w:type="dxa"/>
            <w:vMerge/>
          </w:tcPr>
          <w:p w:rsidR="00782C3D" w:rsidRPr="006453A0" w:rsidRDefault="00782C3D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782C3D" w:rsidRPr="006453A0" w:rsidRDefault="00782C3D" w:rsidP="00844B1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нилова Г.И. Искусство (базовый уровень) 11 класс, Дрофа, 201 </w:t>
            </w:r>
          </w:p>
        </w:tc>
      </w:tr>
      <w:tr w:rsidR="00782C3D" w:rsidRPr="006453A0" w:rsidTr="00B23E13">
        <w:trPr>
          <w:trHeight w:val="282"/>
          <w:jc w:val="right"/>
        </w:trPr>
        <w:tc>
          <w:tcPr>
            <w:tcW w:w="965" w:type="dxa"/>
            <w:vMerge w:val="restart"/>
          </w:tcPr>
          <w:p w:rsidR="00782C3D" w:rsidRPr="006453A0" w:rsidRDefault="00782C3D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782C3D" w:rsidRPr="00844B19" w:rsidRDefault="00782C3D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2F4FB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 xml:space="preserve">Предметная область –ФИЗИЧЕСКАЯ КУЛЬТУРА, ЭКОЛОГИЯ  и </w:t>
            </w:r>
            <w:r w:rsidRPr="00844B1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СНОВЫ БЕЗОПАСНОСТИ ЖИЗНЕДЕЯТЕЛЬНОСТИ</w:t>
            </w:r>
          </w:p>
        </w:tc>
      </w:tr>
      <w:tr w:rsidR="00782C3D" w:rsidRPr="006453A0" w:rsidTr="00B23E13">
        <w:trPr>
          <w:trHeight w:val="282"/>
          <w:jc w:val="right"/>
        </w:trPr>
        <w:tc>
          <w:tcPr>
            <w:tcW w:w="965" w:type="dxa"/>
            <w:vMerge/>
          </w:tcPr>
          <w:p w:rsidR="00782C3D" w:rsidRPr="006453A0" w:rsidRDefault="00782C3D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782C3D" w:rsidRPr="00844B19" w:rsidRDefault="00782C3D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– ФИЗИЧЕСКАЯ КУЛЬТУРА (базовый уровень)</w:t>
            </w:r>
          </w:p>
        </w:tc>
      </w:tr>
      <w:tr w:rsidR="00782C3D" w:rsidRPr="006453A0" w:rsidTr="00B23E13">
        <w:trPr>
          <w:trHeight w:val="282"/>
          <w:jc w:val="right"/>
        </w:trPr>
        <w:tc>
          <w:tcPr>
            <w:tcW w:w="965" w:type="dxa"/>
          </w:tcPr>
          <w:p w:rsidR="00782C3D" w:rsidRPr="006453A0" w:rsidRDefault="00782C3D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3857" w:type="dxa"/>
          </w:tcPr>
          <w:p w:rsidR="00782C3D" w:rsidRPr="006453A0" w:rsidRDefault="00782C3D" w:rsidP="00B1696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В.И. Лях, А.А. Зданевич Комплексная программа физического воспитания Просвещение, 20</w:t>
            </w:r>
            <w:r w:rsidR="00B1696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511" w:type="dxa"/>
          </w:tcPr>
          <w:p w:rsidR="00782C3D" w:rsidRPr="006453A0" w:rsidRDefault="00782C3D" w:rsidP="00844B1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х В.И. Физическая культура (базовый уровень) 10-11 классы, Просвещение, 2014</w:t>
            </w:r>
          </w:p>
        </w:tc>
      </w:tr>
      <w:tr w:rsidR="00782C3D" w:rsidRPr="006453A0" w:rsidTr="00B23E13">
        <w:trPr>
          <w:trHeight w:val="282"/>
          <w:jc w:val="right"/>
        </w:trPr>
        <w:tc>
          <w:tcPr>
            <w:tcW w:w="965" w:type="dxa"/>
          </w:tcPr>
          <w:p w:rsidR="00782C3D" w:rsidRPr="006453A0" w:rsidRDefault="00782C3D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782C3D" w:rsidRPr="00844B19" w:rsidRDefault="00782C3D" w:rsidP="00844B19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– ОСНОВЫ БЕЗОПАСНОСТИ ЖИЗНЕДЕЯТЕЛЬНОСТИ (базовый уровень)</w:t>
            </w:r>
          </w:p>
        </w:tc>
      </w:tr>
      <w:tr w:rsidR="00782C3D" w:rsidRPr="006453A0" w:rsidTr="00B23E13">
        <w:trPr>
          <w:trHeight w:val="282"/>
          <w:jc w:val="right"/>
        </w:trPr>
        <w:tc>
          <w:tcPr>
            <w:tcW w:w="965" w:type="dxa"/>
          </w:tcPr>
          <w:p w:rsidR="00782C3D" w:rsidRPr="006453A0" w:rsidRDefault="00782C3D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57" w:type="dxa"/>
            <w:vMerge w:val="restart"/>
          </w:tcPr>
          <w:p w:rsidR="00782C3D" w:rsidRPr="006453A0" w:rsidRDefault="00782C3D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А.Т. Смирнов, Б.О. Хренников Основы безопасности жизнедеятельности. Учебная программа для 10 – 11 классов, Просвещение, 2011г</w:t>
            </w:r>
          </w:p>
        </w:tc>
        <w:tc>
          <w:tcPr>
            <w:tcW w:w="5511" w:type="dxa"/>
          </w:tcPr>
          <w:p w:rsidR="00782C3D" w:rsidRPr="006453A0" w:rsidRDefault="00782C3D" w:rsidP="00844B1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ирнов А.Т., Хренников Б.О. Основы безопасности          жизнедеятельности (базовый и профильный уровни), 10 класс, Просвещение, 2013</w:t>
            </w:r>
          </w:p>
        </w:tc>
      </w:tr>
      <w:tr w:rsidR="00782C3D" w:rsidRPr="006453A0" w:rsidTr="00B23E13">
        <w:trPr>
          <w:trHeight w:val="282"/>
          <w:jc w:val="right"/>
        </w:trPr>
        <w:tc>
          <w:tcPr>
            <w:tcW w:w="965" w:type="dxa"/>
          </w:tcPr>
          <w:p w:rsidR="00782C3D" w:rsidRPr="006453A0" w:rsidRDefault="00782C3D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57" w:type="dxa"/>
            <w:vMerge/>
          </w:tcPr>
          <w:p w:rsidR="00782C3D" w:rsidRPr="006453A0" w:rsidRDefault="00782C3D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782C3D" w:rsidRPr="006453A0" w:rsidRDefault="00782C3D" w:rsidP="00A0703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Смирнов А.Т., Хренников Б.О. Основы безопасности          жизнедеятельности (базовый и профильный уровни), 1</w:t>
            </w:r>
            <w:r w:rsidR="00A0703C">
              <w:rPr>
                <w:rFonts w:ascii="Times New Roman" w:hAnsi="Times New Roman"/>
                <w:sz w:val="28"/>
                <w:szCs w:val="28"/>
              </w:rPr>
              <w:t>1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 xml:space="preserve"> класс, Просвещение, 2013           </w:t>
            </w:r>
          </w:p>
        </w:tc>
      </w:tr>
      <w:tr w:rsidR="00782C3D" w:rsidRPr="006453A0" w:rsidTr="001A4378">
        <w:trPr>
          <w:trHeight w:val="282"/>
          <w:jc w:val="right"/>
        </w:trPr>
        <w:tc>
          <w:tcPr>
            <w:tcW w:w="965" w:type="dxa"/>
          </w:tcPr>
          <w:p w:rsidR="00782C3D" w:rsidRPr="006453A0" w:rsidRDefault="00782C3D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  <w:vAlign w:val="center"/>
          </w:tcPr>
          <w:p w:rsidR="00782C3D" w:rsidRPr="00845ACA" w:rsidRDefault="00782C3D" w:rsidP="001A4378">
            <w:pPr>
              <w:pStyle w:val="a3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Предметная область –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ТЕХНОЛОГИЯ</w:t>
            </w:r>
          </w:p>
        </w:tc>
      </w:tr>
      <w:tr w:rsidR="00782C3D" w:rsidRPr="006453A0" w:rsidTr="001A4378">
        <w:trPr>
          <w:trHeight w:val="282"/>
          <w:jc w:val="right"/>
        </w:trPr>
        <w:tc>
          <w:tcPr>
            <w:tcW w:w="965" w:type="dxa"/>
            <w:tcBorders>
              <w:bottom w:val="single" w:sz="4" w:space="0" w:color="auto"/>
            </w:tcBorders>
          </w:tcPr>
          <w:p w:rsidR="00782C3D" w:rsidRPr="006453A0" w:rsidRDefault="00782C3D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  <w:tcBorders>
              <w:bottom w:val="single" w:sz="4" w:space="0" w:color="auto"/>
            </w:tcBorders>
            <w:vAlign w:val="center"/>
          </w:tcPr>
          <w:p w:rsidR="00782C3D" w:rsidRPr="00845ACA" w:rsidRDefault="00782C3D" w:rsidP="001A4378">
            <w:pPr>
              <w:pStyle w:val="a3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45ACA">
              <w:rPr>
                <w:rFonts w:ascii="Times New Roman" w:hAnsi="Times New Roman"/>
                <w:b/>
                <w:sz w:val="28"/>
                <w:szCs w:val="28"/>
              </w:rPr>
              <w:t>Учебный предмет –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ТЕХНОЛОГИЯ (базовый уровень)</w:t>
            </w:r>
          </w:p>
        </w:tc>
      </w:tr>
      <w:tr w:rsidR="00782C3D" w:rsidRPr="006453A0" w:rsidTr="004F68EE">
        <w:trPr>
          <w:trHeight w:val="282"/>
          <w:jc w:val="right"/>
        </w:trPr>
        <w:tc>
          <w:tcPr>
            <w:tcW w:w="965" w:type="dxa"/>
          </w:tcPr>
          <w:p w:rsidR="00782C3D" w:rsidRPr="006453A0" w:rsidRDefault="00782C3D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3857" w:type="dxa"/>
          </w:tcPr>
          <w:p w:rsidR="00782C3D" w:rsidRPr="006453A0" w:rsidRDefault="00782C3D" w:rsidP="000362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 Матяш</w:t>
            </w:r>
            <w:r w:rsidR="000362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а по технологии 10 –</w:t>
            </w:r>
            <w:r w:rsidR="0003624C">
              <w:rPr>
                <w:rFonts w:ascii="Times New Roman" w:hAnsi="Times New Roman"/>
                <w:sz w:val="28"/>
                <w:szCs w:val="28"/>
              </w:rPr>
              <w:t xml:space="preserve"> 11 классы. Базовый уровень, Вентана – Граф, 2017</w:t>
            </w:r>
          </w:p>
        </w:tc>
        <w:tc>
          <w:tcPr>
            <w:tcW w:w="5511" w:type="dxa"/>
          </w:tcPr>
          <w:p w:rsidR="00782C3D" w:rsidRPr="006453A0" w:rsidRDefault="00782C3D" w:rsidP="009E04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оненко В.Д.,  Очинин О.П., Матяш Н.В. Технология (базовый уровень). 10-11 класс, В</w:t>
            </w:r>
            <w:r w:rsidR="0003624C">
              <w:rPr>
                <w:rFonts w:ascii="Times New Roman" w:hAnsi="Times New Roman"/>
                <w:sz w:val="28"/>
                <w:szCs w:val="28"/>
              </w:rPr>
              <w:t>ента</w:t>
            </w:r>
            <w:r>
              <w:rPr>
                <w:rFonts w:ascii="Times New Roman" w:hAnsi="Times New Roman"/>
                <w:sz w:val="28"/>
                <w:szCs w:val="28"/>
              </w:rPr>
              <w:t>-Г</w:t>
            </w:r>
            <w:r w:rsidR="0003624C">
              <w:rPr>
                <w:rFonts w:ascii="Times New Roman" w:hAnsi="Times New Roman"/>
                <w:sz w:val="28"/>
                <w:szCs w:val="28"/>
              </w:rPr>
              <w:t>раф,2016</w:t>
            </w:r>
          </w:p>
        </w:tc>
      </w:tr>
    </w:tbl>
    <w:p w:rsidR="003020FC" w:rsidRDefault="003020FC">
      <w:pPr>
        <w:rPr>
          <w:color w:val="FF0000"/>
        </w:rPr>
      </w:pPr>
    </w:p>
    <w:tbl>
      <w:tblPr>
        <w:tblW w:w="1033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3857"/>
        <w:gridCol w:w="5511"/>
      </w:tblGrid>
      <w:tr w:rsidR="00156BF5" w:rsidRPr="006453A0" w:rsidTr="005F20D8">
        <w:trPr>
          <w:trHeight w:val="282"/>
          <w:jc w:val="right"/>
        </w:trPr>
        <w:tc>
          <w:tcPr>
            <w:tcW w:w="965" w:type="dxa"/>
          </w:tcPr>
          <w:p w:rsidR="00156BF5" w:rsidRPr="006453A0" w:rsidRDefault="00156BF5" w:rsidP="005F20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68" w:type="dxa"/>
            <w:gridSpan w:val="2"/>
          </w:tcPr>
          <w:p w:rsidR="00156BF5" w:rsidRDefault="00156BF5" w:rsidP="00156BF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CB0">
              <w:rPr>
                <w:rFonts w:ascii="Times New Roman" w:hAnsi="Times New Roman"/>
                <w:b/>
                <w:sz w:val="28"/>
                <w:szCs w:val="28"/>
              </w:rPr>
              <w:t xml:space="preserve">Предметы индивидуального учебного плана обучающегося по адаптированной </w:t>
            </w:r>
            <w:r w:rsidR="00113C81">
              <w:rPr>
                <w:rFonts w:ascii="Times New Roman" w:hAnsi="Times New Roman"/>
                <w:b/>
                <w:sz w:val="28"/>
                <w:szCs w:val="28"/>
              </w:rPr>
              <w:t>обще</w:t>
            </w:r>
            <w:r w:rsidRPr="00166CB0">
              <w:rPr>
                <w:rFonts w:ascii="Times New Roman" w:hAnsi="Times New Roman"/>
                <w:b/>
                <w:sz w:val="28"/>
                <w:szCs w:val="28"/>
              </w:rPr>
              <w:t xml:space="preserve">образовательной программе </w:t>
            </w:r>
          </w:p>
          <w:p w:rsidR="00113C81" w:rsidRPr="00166CB0" w:rsidRDefault="00113C81" w:rsidP="00156BF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чального общего образования</w:t>
            </w:r>
          </w:p>
        </w:tc>
      </w:tr>
      <w:tr w:rsidR="00156BF5" w:rsidRPr="006453A0" w:rsidTr="005F20D8">
        <w:trPr>
          <w:trHeight w:val="282"/>
          <w:jc w:val="right"/>
        </w:trPr>
        <w:tc>
          <w:tcPr>
            <w:tcW w:w="965" w:type="dxa"/>
          </w:tcPr>
          <w:p w:rsidR="00156BF5" w:rsidRDefault="00156BF5" w:rsidP="005F20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7" w:type="dxa"/>
          </w:tcPr>
          <w:p w:rsidR="00156BF5" w:rsidRPr="006453A0" w:rsidRDefault="00156BF5" w:rsidP="004637A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BF5">
              <w:rPr>
                <w:rFonts w:ascii="Times New Roman" w:hAnsi="Times New Roman"/>
                <w:sz w:val="28"/>
                <w:szCs w:val="28"/>
              </w:rPr>
              <w:t xml:space="preserve">Программы специальных (коррекционных) образовательных учреждений VIII вида: Подготовительный, 1—4 классы / Под редакцией доктора педагогических наук В.В. Воронковой; </w:t>
            </w:r>
            <w:r w:rsidR="004637A7">
              <w:rPr>
                <w:rFonts w:ascii="Times New Roman" w:hAnsi="Times New Roman"/>
                <w:sz w:val="28"/>
                <w:szCs w:val="28"/>
              </w:rPr>
              <w:t>8</w:t>
            </w:r>
            <w:r w:rsidRPr="00156BF5">
              <w:rPr>
                <w:rFonts w:ascii="Times New Roman" w:hAnsi="Times New Roman"/>
                <w:sz w:val="28"/>
                <w:szCs w:val="28"/>
              </w:rPr>
              <w:t xml:space="preserve">-е </w:t>
            </w:r>
            <w:r>
              <w:rPr>
                <w:rFonts w:ascii="Times New Roman" w:hAnsi="Times New Roman"/>
                <w:sz w:val="28"/>
                <w:szCs w:val="28"/>
              </w:rPr>
              <w:t>издание.</w:t>
            </w:r>
            <w:r w:rsidRPr="00156BF5">
              <w:rPr>
                <w:rFonts w:ascii="Times New Roman" w:hAnsi="Times New Roman"/>
                <w:sz w:val="28"/>
                <w:szCs w:val="28"/>
              </w:rPr>
              <w:t xml:space="preserve"> Москва «Просвещение» 201</w:t>
            </w:r>
            <w:r w:rsidR="004637A7">
              <w:rPr>
                <w:rFonts w:ascii="Times New Roman" w:hAnsi="Times New Roman"/>
                <w:sz w:val="28"/>
                <w:szCs w:val="28"/>
              </w:rPr>
              <w:t>3</w:t>
            </w:r>
            <w:r w:rsidRPr="00156BF5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</w:tc>
        <w:tc>
          <w:tcPr>
            <w:tcW w:w="5511" w:type="dxa"/>
          </w:tcPr>
          <w:p w:rsidR="006063E8" w:rsidRPr="00950511" w:rsidRDefault="00950511" w:rsidP="006063E8">
            <w:pPr>
              <w:pStyle w:val="a3"/>
              <w:jc w:val="both"/>
              <w:rPr>
                <w:rFonts w:ascii="Times New Roman" w:hAnsi="Times New Roman"/>
                <w:sz w:val="32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  <w:t xml:space="preserve">   </w:t>
            </w:r>
            <w:r w:rsidR="006063E8" w:rsidRPr="00950511"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  <w:t xml:space="preserve">Аксёнова А.К., Галунчикова Н.Г. Русский язык. </w:t>
            </w:r>
            <w:r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  <w:t xml:space="preserve">4 класс. </w:t>
            </w:r>
            <w:r w:rsidR="006063E8" w:rsidRPr="00950511"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  <w:t>Учебник для специальных (коррекционных) образовательных учреждений (VIII вид)</w:t>
            </w:r>
            <w:r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  <w:t>, Просвещение;</w:t>
            </w:r>
          </w:p>
          <w:p w:rsidR="006063E8" w:rsidRPr="00950511" w:rsidRDefault="006063E8" w:rsidP="006063E8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 w:rsidRPr="00950511">
              <w:rPr>
                <w:rFonts w:ascii="Times New Roman" w:hAnsi="Times New Roman"/>
                <w:sz w:val="28"/>
              </w:rPr>
              <w:t xml:space="preserve">   </w:t>
            </w:r>
            <w:r w:rsidR="00156BF5" w:rsidRPr="00950511">
              <w:rPr>
                <w:rFonts w:ascii="Times New Roman" w:hAnsi="Times New Roman"/>
                <w:sz w:val="28"/>
              </w:rPr>
              <w:t xml:space="preserve">Перова </w:t>
            </w:r>
            <w:r w:rsidR="00950511" w:rsidRPr="00950511">
              <w:rPr>
                <w:rFonts w:ascii="Times New Roman" w:hAnsi="Times New Roman"/>
                <w:sz w:val="28"/>
              </w:rPr>
              <w:t xml:space="preserve">М.Н. </w:t>
            </w:r>
            <w:r w:rsidR="00156BF5" w:rsidRPr="00950511">
              <w:rPr>
                <w:rFonts w:ascii="Times New Roman" w:hAnsi="Times New Roman"/>
                <w:sz w:val="28"/>
              </w:rPr>
              <w:t>Математика</w:t>
            </w:r>
            <w:r w:rsidR="00950511">
              <w:rPr>
                <w:rFonts w:ascii="Times New Roman" w:hAnsi="Times New Roman"/>
                <w:sz w:val="28"/>
              </w:rPr>
              <w:t>, 4 класс</w:t>
            </w:r>
            <w:r w:rsidR="00156BF5" w:rsidRPr="00950511">
              <w:rPr>
                <w:rFonts w:ascii="Times New Roman" w:hAnsi="Times New Roman"/>
                <w:sz w:val="28"/>
              </w:rPr>
              <w:t xml:space="preserve"> </w:t>
            </w:r>
            <w:r w:rsidR="00950511" w:rsidRPr="00950511"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  <w:t>Учебник для специальных (коррекционных) образовательных учреждений (VIII вид)</w:t>
            </w:r>
            <w:r w:rsidR="00950511"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  <w:t>,</w:t>
            </w:r>
            <w:r w:rsidR="00156BF5" w:rsidRPr="00950511">
              <w:rPr>
                <w:rFonts w:ascii="Times New Roman" w:hAnsi="Times New Roman"/>
                <w:sz w:val="28"/>
              </w:rPr>
              <w:t xml:space="preserve"> </w:t>
            </w:r>
            <w:r w:rsidR="00950511">
              <w:rPr>
                <w:rFonts w:ascii="Times New Roman" w:hAnsi="Times New Roman"/>
                <w:sz w:val="28"/>
              </w:rPr>
              <w:t>Просвещение</w:t>
            </w:r>
            <w:r w:rsidRPr="00950511">
              <w:rPr>
                <w:rFonts w:ascii="Times New Roman" w:hAnsi="Times New Roman"/>
                <w:sz w:val="28"/>
              </w:rPr>
              <w:t>;</w:t>
            </w:r>
          </w:p>
          <w:p w:rsidR="00950511" w:rsidRDefault="006063E8" w:rsidP="006063E8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 w:rsidRPr="00950511">
              <w:rPr>
                <w:rFonts w:ascii="Times New Roman" w:hAnsi="Times New Roman"/>
                <w:sz w:val="28"/>
              </w:rPr>
              <w:t xml:space="preserve">   </w:t>
            </w:r>
            <w:r w:rsidR="00156BF5" w:rsidRPr="00950511">
              <w:rPr>
                <w:rFonts w:ascii="Times New Roman" w:hAnsi="Times New Roman"/>
                <w:sz w:val="28"/>
              </w:rPr>
              <w:t>Ильина</w:t>
            </w:r>
            <w:r w:rsidR="00950511" w:rsidRPr="00950511">
              <w:rPr>
                <w:rFonts w:ascii="Times New Roman" w:hAnsi="Times New Roman"/>
                <w:sz w:val="28"/>
              </w:rPr>
              <w:t xml:space="preserve"> С.Ю.</w:t>
            </w:r>
            <w:r w:rsidR="00156BF5" w:rsidRPr="00950511">
              <w:rPr>
                <w:rFonts w:ascii="Times New Roman" w:hAnsi="Times New Roman"/>
                <w:sz w:val="28"/>
              </w:rPr>
              <w:t xml:space="preserve">, Матвеева </w:t>
            </w:r>
            <w:r w:rsidR="00950511" w:rsidRPr="00950511">
              <w:rPr>
                <w:rFonts w:ascii="Times New Roman" w:hAnsi="Times New Roman"/>
                <w:sz w:val="28"/>
              </w:rPr>
              <w:t xml:space="preserve">Л.В. </w:t>
            </w:r>
            <w:r w:rsidR="00FB291A">
              <w:rPr>
                <w:rFonts w:ascii="Times New Roman" w:hAnsi="Times New Roman"/>
                <w:sz w:val="28"/>
              </w:rPr>
              <w:t>(Лунёва) Чтение, 4 класс</w:t>
            </w:r>
            <w:r w:rsidR="00950511">
              <w:rPr>
                <w:rFonts w:ascii="Times New Roman" w:hAnsi="Times New Roman"/>
                <w:sz w:val="28"/>
              </w:rPr>
              <w:t xml:space="preserve">. </w:t>
            </w:r>
            <w:r w:rsidR="00950511" w:rsidRPr="00950511"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  <w:t>Учебник для специальных (коррекционных) образовательных учреждений (VIII вид)</w:t>
            </w:r>
            <w:r w:rsidR="00950511"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  <w:t xml:space="preserve">, </w:t>
            </w:r>
            <w:r w:rsidR="00950511">
              <w:rPr>
                <w:rFonts w:ascii="Times New Roman" w:hAnsi="Times New Roman"/>
                <w:sz w:val="28"/>
              </w:rPr>
              <w:t>Просвещение</w:t>
            </w:r>
          </w:p>
          <w:p w:rsidR="00950511" w:rsidRDefault="006063E8" w:rsidP="003020F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950511">
              <w:rPr>
                <w:rFonts w:ascii="Times New Roman" w:hAnsi="Times New Roman"/>
                <w:sz w:val="28"/>
              </w:rPr>
              <w:t>или</w:t>
            </w:r>
          </w:p>
          <w:p w:rsidR="006063E8" w:rsidRPr="00950511" w:rsidRDefault="00950511" w:rsidP="006063E8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</w:t>
            </w:r>
            <w:r w:rsidR="006063E8" w:rsidRPr="00950511">
              <w:rPr>
                <w:rFonts w:ascii="Times New Roman" w:hAnsi="Times New Roman"/>
                <w:sz w:val="28"/>
              </w:rPr>
              <w:t xml:space="preserve">Ильина </w:t>
            </w:r>
            <w:r>
              <w:rPr>
                <w:rFonts w:ascii="Times New Roman" w:hAnsi="Times New Roman"/>
                <w:sz w:val="28"/>
              </w:rPr>
              <w:t xml:space="preserve">С.Ю. </w:t>
            </w:r>
            <w:r w:rsidR="006063E8" w:rsidRPr="00950511">
              <w:rPr>
                <w:rFonts w:ascii="Times New Roman" w:hAnsi="Times New Roman"/>
                <w:sz w:val="28"/>
              </w:rPr>
              <w:t>Чтение</w:t>
            </w:r>
            <w:r>
              <w:rPr>
                <w:rFonts w:ascii="Times New Roman" w:hAnsi="Times New Roman"/>
                <w:sz w:val="28"/>
              </w:rPr>
              <w:t xml:space="preserve">, 4 класс. </w:t>
            </w:r>
            <w:r w:rsidRPr="00950511"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  <w:t>Учебник для специальных (коррекционных) образовательных учреждений (VIII вид)</w:t>
            </w:r>
            <w:r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  <w:t xml:space="preserve">, </w:t>
            </w:r>
            <w:r w:rsidR="006063E8" w:rsidRPr="00950511">
              <w:rPr>
                <w:rFonts w:ascii="Times New Roman" w:hAnsi="Times New Roman"/>
                <w:sz w:val="28"/>
              </w:rPr>
              <w:t xml:space="preserve"> «Просвещение»</w:t>
            </w:r>
          </w:p>
          <w:p w:rsidR="00156BF5" w:rsidRPr="00950511" w:rsidRDefault="006063E8" w:rsidP="00950511">
            <w:pPr>
              <w:pStyle w:val="a3"/>
              <w:jc w:val="both"/>
              <w:rPr>
                <w:rFonts w:ascii="Times New Roman" w:hAnsi="Times New Roman"/>
                <w:color w:val="333333"/>
                <w:sz w:val="28"/>
                <w:szCs w:val="24"/>
              </w:rPr>
            </w:pPr>
            <w:r w:rsidRPr="00950511">
              <w:rPr>
                <w:rFonts w:ascii="Times New Roman" w:hAnsi="Times New Roman"/>
                <w:sz w:val="28"/>
              </w:rPr>
              <w:t xml:space="preserve">      </w:t>
            </w:r>
            <w:r w:rsidRPr="00950511">
              <w:rPr>
                <w:rFonts w:ascii="Times New Roman" w:hAnsi="Times New Roman"/>
                <w:sz w:val="28"/>
                <w:szCs w:val="24"/>
              </w:rPr>
              <w:t xml:space="preserve">Матвеева Н.Б., Попова М.А., Куртова Т.О. </w:t>
            </w:r>
            <w:r w:rsidR="00950511" w:rsidRPr="00950511">
              <w:rPr>
                <w:rFonts w:ascii="Times New Roman" w:hAnsi="Times New Roman"/>
                <w:sz w:val="28"/>
                <w:szCs w:val="24"/>
              </w:rPr>
              <w:t xml:space="preserve">«Живой мир». 4 класс. </w:t>
            </w:r>
            <w:r w:rsidR="00950511" w:rsidRPr="00950511"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  <w:t>Учебник для специальных (коррекционных) образовательных учреждений (VIII вид),</w:t>
            </w:r>
            <w:r w:rsidR="00950511" w:rsidRPr="00950511">
              <w:rPr>
                <w:rFonts w:ascii="Times New Roman" w:hAnsi="Times New Roman"/>
                <w:sz w:val="28"/>
                <w:szCs w:val="24"/>
              </w:rPr>
              <w:t xml:space="preserve"> Просвещение</w:t>
            </w:r>
          </w:p>
        </w:tc>
      </w:tr>
    </w:tbl>
    <w:p w:rsidR="00156BF5" w:rsidRPr="006A2662" w:rsidRDefault="00156BF5">
      <w:pPr>
        <w:rPr>
          <w:color w:val="FF0000"/>
        </w:rPr>
      </w:pPr>
    </w:p>
    <w:sectPr w:rsidR="00156BF5" w:rsidRPr="006A2662" w:rsidSect="00B41B17">
      <w:footerReference w:type="default" r:id="rId9"/>
      <w:pgSz w:w="11906" w:h="16838"/>
      <w:pgMar w:top="567" w:right="567" w:bottom="567" w:left="1418" w:header="709" w:footer="2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77F" w:rsidRPr="00844B19" w:rsidRDefault="00A2777F" w:rsidP="00844B19">
      <w:r>
        <w:separator/>
      </w:r>
    </w:p>
  </w:endnote>
  <w:endnote w:type="continuationSeparator" w:id="0">
    <w:p w:rsidR="00A2777F" w:rsidRPr="00844B19" w:rsidRDefault="00A2777F" w:rsidP="00844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1596498"/>
      <w:docPartObj>
        <w:docPartGallery w:val="Page Numbers (Bottom of Page)"/>
        <w:docPartUnique/>
      </w:docPartObj>
    </w:sdtPr>
    <w:sdtEndPr/>
    <w:sdtContent>
      <w:p w:rsidR="00B41B17" w:rsidRDefault="00B41B1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E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1B17" w:rsidRDefault="00B41B1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77F" w:rsidRPr="00844B19" w:rsidRDefault="00A2777F" w:rsidP="00844B19">
      <w:r>
        <w:separator/>
      </w:r>
    </w:p>
  </w:footnote>
  <w:footnote w:type="continuationSeparator" w:id="0">
    <w:p w:rsidR="00A2777F" w:rsidRPr="00844B19" w:rsidRDefault="00A2777F" w:rsidP="00844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06C20"/>
    <w:multiLevelType w:val="hybridMultilevel"/>
    <w:tmpl w:val="F7840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54D25"/>
    <w:multiLevelType w:val="hybridMultilevel"/>
    <w:tmpl w:val="C690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875D2"/>
    <w:multiLevelType w:val="hybridMultilevel"/>
    <w:tmpl w:val="918C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F1621"/>
    <w:multiLevelType w:val="multilevel"/>
    <w:tmpl w:val="08421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C421210"/>
    <w:multiLevelType w:val="hybridMultilevel"/>
    <w:tmpl w:val="30E8A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10CCC"/>
    <w:multiLevelType w:val="hybridMultilevel"/>
    <w:tmpl w:val="727C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25A5C"/>
    <w:multiLevelType w:val="hybridMultilevel"/>
    <w:tmpl w:val="A90E29D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45EC2B4D"/>
    <w:multiLevelType w:val="hybridMultilevel"/>
    <w:tmpl w:val="C02CDD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E86626"/>
    <w:multiLevelType w:val="hybridMultilevel"/>
    <w:tmpl w:val="3336E7C4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D9C295C"/>
    <w:multiLevelType w:val="multilevel"/>
    <w:tmpl w:val="3306D0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cs="Times New Roman" w:hint="default"/>
      </w:rPr>
    </w:lvl>
  </w:abstractNum>
  <w:abstractNum w:abstractNumId="10" w15:restartNumberingAfterBreak="0">
    <w:nsid w:val="4DAB6A6C"/>
    <w:multiLevelType w:val="hybridMultilevel"/>
    <w:tmpl w:val="336C0E82"/>
    <w:lvl w:ilvl="0" w:tplc="2A5A35FA">
      <w:start w:val="4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50F80C59"/>
    <w:multiLevelType w:val="hybridMultilevel"/>
    <w:tmpl w:val="0AEA1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D662C"/>
    <w:multiLevelType w:val="hybridMultilevel"/>
    <w:tmpl w:val="D458ED78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5D2B178B"/>
    <w:multiLevelType w:val="hybridMultilevel"/>
    <w:tmpl w:val="B2422D38"/>
    <w:lvl w:ilvl="0" w:tplc="28A245BC">
      <w:start w:val="5"/>
      <w:numFmt w:val="decimal"/>
      <w:lvlText w:val="%1."/>
      <w:lvlJc w:val="left"/>
      <w:pPr>
        <w:ind w:left="1109" w:hanging="82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57F72A0"/>
    <w:multiLevelType w:val="hybridMultilevel"/>
    <w:tmpl w:val="4CC80F44"/>
    <w:lvl w:ilvl="0" w:tplc="ADDE9EE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D7465D"/>
    <w:multiLevelType w:val="hybridMultilevel"/>
    <w:tmpl w:val="A8263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C7C0E"/>
    <w:multiLevelType w:val="hybridMultilevel"/>
    <w:tmpl w:val="E736BBFC"/>
    <w:lvl w:ilvl="0" w:tplc="ADDE9E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826E6"/>
    <w:multiLevelType w:val="hybridMultilevel"/>
    <w:tmpl w:val="D22C701C"/>
    <w:lvl w:ilvl="0" w:tplc="72CC94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51749"/>
    <w:multiLevelType w:val="hybridMultilevel"/>
    <w:tmpl w:val="E9CA7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7"/>
  </w:num>
  <w:num w:numId="5">
    <w:abstractNumId w:val="9"/>
  </w:num>
  <w:num w:numId="6">
    <w:abstractNumId w:val="10"/>
  </w:num>
  <w:num w:numId="7">
    <w:abstractNumId w:val="6"/>
  </w:num>
  <w:num w:numId="8">
    <w:abstractNumId w:val="11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8"/>
  </w:num>
  <w:num w:numId="12">
    <w:abstractNumId w:val="13"/>
  </w:num>
  <w:num w:numId="13">
    <w:abstractNumId w:val="5"/>
  </w:num>
  <w:num w:numId="14">
    <w:abstractNumId w:val="18"/>
  </w:num>
  <w:num w:numId="15">
    <w:abstractNumId w:val="4"/>
  </w:num>
  <w:num w:numId="16">
    <w:abstractNumId w:val="1"/>
  </w:num>
  <w:num w:numId="17">
    <w:abstractNumId w:val="0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6D8"/>
    <w:rsid w:val="000025EB"/>
    <w:rsid w:val="00015541"/>
    <w:rsid w:val="0003624C"/>
    <w:rsid w:val="0005068E"/>
    <w:rsid w:val="00063572"/>
    <w:rsid w:val="0007529B"/>
    <w:rsid w:val="000772CC"/>
    <w:rsid w:val="00113C81"/>
    <w:rsid w:val="00147799"/>
    <w:rsid w:val="00156217"/>
    <w:rsid w:val="00156BF5"/>
    <w:rsid w:val="00166CB0"/>
    <w:rsid w:val="001A4378"/>
    <w:rsid w:val="001D78C1"/>
    <w:rsid w:val="002006DE"/>
    <w:rsid w:val="00204700"/>
    <w:rsid w:val="00221686"/>
    <w:rsid w:val="00260EB2"/>
    <w:rsid w:val="00263C5D"/>
    <w:rsid w:val="002C5C4E"/>
    <w:rsid w:val="002C67E3"/>
    <w:rsid w:val="003020FC"/>
    <w:rsid w:val="00335BAA"/>
    <w:rsid w:val="003550BE"/>
    <w:rsid w:val="003B6B96"/>
    <w:rsid w:val="003C45B6"/>
    <w:rsid w:val="004000A1"/>
    <w:rsid w:val="00403878"/>
    <w:rsid w:val="00450606"/>
    <w:rsid w:val="004637A7"/>
    <w:rsid w:val="00493605"/>
    <w:rsid w:val="004A6FF1"/>
    <w:rsid w:val="004C6E22"/>
    <w:rsid w:val="004D31DE"/>
    <w:rsid w:val="004D6A7E"/>
    <w:rsid w:val="004F68EE"/>
    <w:rsid w:val="00534B2D"/>
    <w:rsid w:val="00570AC7"/>
    <w:rsid w:val="005A23E1"/>
    <w:rsid w:val="005B5E89"/>
    <w:rsid w:val="005C465F"/>
    <w:rsid w:val="005D36D8"/>
    <w:rsid w:val="005F20D8"/>
    <w:rsid w:val="005F54C7"/>
    <w:rsid w:val="005F5B62"/>
    <w:rsid w:val="006063E8"/>
    <w:rsid w:val="00612867"/>
    <w:rsid w:val="006178C4"/>
    <w:rsid w:val="00620BE0"/>
    <w:rsid w:val="00635575"/>
    <w:rsid w:val="006453A0"/>
    <w:rsid w:val="00650424"/>
    <w:rsid w:val="00652A59"/>
    <w:rsid w:val="00696C6B"/>
    <w:rsid w:val="006A1CFA"/>
    <w:rsid w:val="006A2662"/>
    <w:rsid w:val="006E087F"/>
    <w:rsid w:val="00714CF9"/>
    <w:rsid w:val="00721F93"/>
    <w:rsid w:val="00725F07"/>
    <w:rsid w:val="007458D4"/>
    <w:rsid w:val="00746294"/>
    <w:rsid w:val="00773AEC"/>
    <w:rsid w:val="00782C3D"/>
    <w:rsid w:val="007A167A"/>
    <w:rsid w:val="007D3A14"/>
    <w:rsid w:val="007D6F99"/>
    <w:rsid w:val="007E6589"/>
    <w:rsid w:val="00844703"/>
    <w:rsid w:val="00844B19"/>
    <w:rsid w:val="0085329A"/>
    <w:rsid w:val="00871CB6"/>
    <w:rsid w:val="008818DE"/>
    <w:rsid w:val="0089504E"/>
    <w:rsid w:val="008B496F"/>
    <w:rsid w:val="008B5CC2"/>
    <w:rsid w:val="008C44B0"/>
    <w:rsid w:val="00921183"/>
    <w:rsid w:val="00950511"/>
    <w:rsid w:val="009922F9"/>
    <w:rsid w:val="009B1993"/>
    <w:rsid w:val="009C455D"/>
    <w:rsid w:val="009D1C32"/>
    <w:rsid w:val="009E042E"/>
    <w:rsid w:val="009E41C1"/>
    <w:rsid w:val="00A010C6"/>
    <w:rsid w:val="00A0703C"/>
    <w:rsid w:val="00A2777F"/>
    <w:rsid w:val="00A31153"/>
    <w:rsid w:val="00A3728E"/>
    <w:rsid w:val="00A437AC"/>
    <w:rsid w:val="00A74227"/>
    <w:rsid w:val="00AD3D04"/>
    <w:rsid w:val="00AE6D1F"/>
    <w:rsid w:val="00AF6D9A"/>
    <w:rsid w:val="00B16969"/>
    <w:rsid w:val="00B23E13"/>
    <w:rsid w:val="00B41B17"/>
    <w:rsid w:val="00B77209"/>
    <w:rsid w:val="00BA7A1C"/>
    <w:rsid w:val="00BB6C5B"/>
    <w:rsid w:val="00C2305B"/>
    <w:rsid w:val="00C2659A"/>
    <w:rsid w:val="00C56131"/>
    <w:rsid w:val="00C63856"/>
    <w:rsid w:val="00C6408A"/>
    <w:rsid w:val="00C705E8"/>
    <w:rsid w:val="00C72525"/>
    <w:rsid w:val="00C82813"/>
    <w:rsid w:val="00CA10A0"/>
    <w:rsid w:val="00CC1BB6"/>
    <w:rsid w:val="00CE09B1"/>
    <w:rsid w:val="00CE1B1C"/>
    <w:rsid w:val="00D004FA"/>
    <w:rsid w:val="00D75180"/>
    <w:rsid w:val="00D91F2E"/>
    <w:rsid w:val="00DD4362"/>
    <w:rsid w:val="00E8044A"/>
    <w:rsid w:val="00E85961"/>
    <w:rsid w:val="00E95BB2"/>
    <w:rsid w:val="00EC43B4"/>
    <w:rsid w:val="00EC5069"/>
    <w:rsid w:val="00EC7F84"/>
    <w:rsid w:val="00EE0202"/>
    <w:rsid w:val="00EE642B"/>
    <w:rsid w:val="00EF39FC"/>
    <w:rsid w:val="00F24123"/>
    <w:rsid w:val="00F51734"/>
    <w:rsid w:val="00F74008"/>
    <w:rsid w:val="00FA259F"/>
    <w:rsid w:val="00FB291A"/>
    <w:rsid w:val="00FE16DB"/>
    <w:rsid w:val="00FE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2E3F89-75DD-48CD-B916-BA7AD8DA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662"/>
    <w:pPr>
      <w:spacing w:after="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6C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6A2662"/>
    <w:pPr>
      <w:keepNext/>
      <w:jc w:val="left"/>
      <w:outlineLvl w:val="1"/>
    </w:pPr>
    <w:rPr>
      <w:rFonts w:eastAsia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266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 Spacing"/>
    <w:uiPriority w:val="1"/>
    <w:qFormat/>
    <w:rsid w:val="006A266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link w:val="a5"/>
    <w:uiPriority w:val="34"/>
    <w:qFormat/>
    <w:rsid w:val="006A2662"/>
    <w:pPr>
      <w:ind w:left="720"/>
      <w:contextualSpacing/>
    </w:pPr>
    <w:rPr>
      <w:rFonts w:eastAsia="Times New Roman" w:cs="Times New Roman"/>
    </w:rPr>
  </w:style>
  <w:style w:type="character" w:customStyle="1" w:styleId="a5">
    <w:name w:val="Абзац списка Знак"/>
    <w:link w:val="a4"/>
    <w:uiPriority w:val="34"/>
    <w:locked/>
    <w:rsid w:val="006A266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6A2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выноски Знак"/>
    <w:basedOn w:val="a0"/>
    <w:link w:val="a8"/>
    <w:uiPriority w:val="99"/>
    <w:semiHidden/>
    <w:rsid w:val="006A2662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6A26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26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6A26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6A2662"/>
    <w:pPr>
      <w:spacing w:after="120"/>
      <w:jc w:val="left"/>
    </w:pPr>
    <w:rPr>
      <w:rFonts w:eastAsia="Times New Roman" w:cs="Times New Roman"/>
      <w:sz w:val="24"/>
    </w:rPr>
  </w:style>
  <w:style w:type="character" w:customStyle="1" w:styleId="aa">
    <w:name w:val="Основной текст Знак"/>
    <w:basedOn w:val="a0"/>
    <w:link w:val="a9"/>
    <w:semiHidden/>
    <w:rsid w:val="006A26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A2662"/>
    <w:rPr>
      <w:b/>
      <w:bCs/>
    </w:rPr>
  </w:style>
  <w:style w:type="character" w:customStyle="1" w:styleId="apple-converted-space">
    <w:name w:val="apple-converted-space"/>
    <w:basedOn w:val="a0"/>
    <w:rsid w:val="006A2662"/>
  </w:style>
  <w:style w:type="character" w:customStyle="1" w:styleId="ac">
    <w:name w:val="Гипертекстовая ссылка"/>
    <w:basedOn w:val="a0"/>
    <w:uiPriority w:val="99"/>
    <w:rsid w:val="006A2662"/>
    <w:rPr>
      <w:rFonts w:cs="Times New Roman"/>
      <w:color w:val="106BBE"/>
    </w:rPr>
  </w:style>
  <w:style w:type="character" w:styleId="ad">
    <w:name w:val="Emphasis"/>
    <w:basedOn w:val="a0"/>
    <w:uiPriority w:val="20"/>
    <w:qFormat/>
    <w:rsid w:val="006A2662"/>
    <w:rPr>
      <w:i/>
      <w:iCs/>
    </w:rPr>
  </w:style>
  <w:style w:type="character" w:styleId="ae">
    <w:name w:val="Hyperlink"/>
    <w:basedOn w:val="a0"/>
    <w:uiPriority w:val="99"/>
    <w:semiHidden/>
    <w:unhideWhenUsed/>
    <w:rsid w:val="006A266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96C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844B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44B19"/>
    <w:rPr>
      <w:rFonts w:ascii="Times New Roman" w:hAnsi="Times New Roman"/>
      <w:sz w:val="28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44B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44B19"/>
    <w:rPr>
      <w:rFonts w:ascii="Times New Roman" w:hAnsi="Times New Roman"/>
      <w:sz w:val="28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156BF5"/>
    <w:pPr>
      <w:spacing w:before="100" w:beforeAutospacing="1" w:after="100" w:afterAutospacing="1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0CEF9-90BD-4983-86FE-3CB4DCCA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11</Words>
  <Characters>3141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3</cp:revision>
  <cp:lastPrinted>2017-07-31T04:14:00Z</cp:lastPrinted>
  <dcterms:created xsi:type="dcterms:W3CDTF">2017-10-07T14:37:00Z</dcterms:created>
  <dcterms:modified xsi:type="dcterms:W3CDTF">2017-10-07T14:37:00Z</dcterms:modified>
</cp:coreProperties>
</file>